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01059" w14:textId="73C321CB" w:rsidR="00233D3C" w:rsidRDefault="00233D3C" w:rsidP="00C45982">
      <w:pPr>
        <w:pStyle w:val="Heading1"/>
      </w:pPr>
      <w:r>
        <w:t xml:space="preserve">Electronics </w:t>
      </w:r>
      <w:r w:rsidRPr="00233D3C">
        <w:t>and</w:t>
      </w:r>
      <w:r>
        <w:t xml:space="preserve"> </w:t>
      </w:r>
      <w:r w:rsidRPr="00C45982">
        <w:t>Instrumentation</w:t>
      </w:r>
    </w:p>
    <w:p w14:paraId="705DA5A1" w14:textId="099F589D" w:rsidR="00233D3C" w:rsidRPr="00006394" w:rsidRDefault="005315D4" w:rsidP="00233D3C">
      <w:pPr>
        <w:pStyle w:val="Heading2"/>
        <w:rPr>
          <w:i w:val="0"/>
        </w:rPr>
      </w:pPr>
      <w:r w:rsidRPr="00006394">
        <w:rPr>
          <w:i w:val="0"/>
        </w:rPr>
        <w:t>Objective</w:t>
      </w:r>
    </w:p>
    <w:p w14:paraId="32553357" w14:textId="3711BAEA" w:rsidR="005315D4" w:rsidRPr="005315D4" w:rsidRDefault="005315D4" w:rsidP="005315D4">
      <w:r>
        <w:t>For this project to be successful a number of electronic systems are being designed. The goal of these systems is to provide a safe and reliable method to test, launch and recover all aspects of the rocket, while also co</w:t>
      </w:r>
      <w:r w:rsidR="00A72965">
        <w:t xml:space="preserve">llecting invaluable flight data, supporting payload and abiding by strict standards.  </w:t>
      </w:r>
    </w:p>
    <w:p w14:paraId="735FB53D" w14:textId="3F586BA4" w:rsidR="00AA3AE9" w:rsidRPr="00006394" w:rsidRDefault="00BA1AE8" w:rsidP="00AA3AE9">
      <w:pPr>
        <w:pStyle w:val="Heading2"/>
        <w:rPr>
          <w:i w:val="0"/>
        </w:rPr>
      </w:pPr>
      <w:r w:rsidRPr="00006394">
        <w:rPr>
          <w:i w:val="0"/>
        </w:rPr>
        <w:t>Flight Critical</w:t>
      </w:r>
      <w:r w:rsidR="00204D2C" w:rsidRPr="00006394">
        <w:rPr>
          <w:i w:val="0"/>
        </w:rPr>
        <w:t xml:space="preserve"> Electronics</w:t>
      </w:r>
    </w:p>
    <w:p w14:paraId="047ABBFA" w14:textId="6551C2A7" w:rsidR="00BA1AE8" w:rsidRDefault="00BA1AE8" w:rsidP="0004299C">
      <w:pPr>
        <w:pStyle w:val="Heading3"/>
      </w:pPr>
      <w:r>
        <w:t>Introduction</w:t>
      </w:r>
    </w:p>
    <w:p w14:paraId="53A58F7D" w14:textId="658D1730" w:rsidR="00924FCC" w:rsidRDefault="00924FCC" w:rsidP="00924FCC">
      <w:pPr>
        <w:rPr>
          <w:szCs w:val="20"/>
        </w:rPr>
      </w:pPr>
      <w:r w:rsidRPr="00FB290B">
        <w:rPr>
          <w:szCs w:val="20"/>
        </w:rPr>
        <w:t xml:space="preserve">The purpose of the Flight Critical Electronics </w:t>
      </w:r>
      <w:r>
        <w:rPr>
          <w:szCs w:val="20"/>
        </w:rPr>
        <w:t>is to safely and reliably control ignition of parachute charges and to provide GPS tracking capability to find the rocket. Last year the G-W</w:t>
      </w:r>
      <w:r w:rsidRPr="00FB290B">
        <w:rPr>
          <w:szCs w:val="20"/>
        </w:rPr>
        <w:t>iz flight computer was used in conjunction with the BigRedBee GPS transmitter in order to cover the</w:t>
      </w:r>
      <w:r>
        <w:rPr>
          <w:szCs w:val="20"/>
        </w:rPr>
        <w:t>se functions, however, the E&amp;P t</w:t>
      </w:r>
      <w:r w:rsidRPr="00FB290B">
        <w:rPr>
          <w:szCs w:val="20"/>
        </w:rPr>
        <w:t>eam decided not to use this flight computer again for SRT-3 due to its programming set up dif</w:t>
      </w:r>
      <w:r w:rsidR="009E244C">
        <w:rPr>
          <w:szCs w:val="20"/>
        </w:rPr>
        <w:t>ficulty and unreliability of</w:t>
      </w:r>
      <w:r w:rsidRPr="00FB290B">
        <w:rPr>
          <w:szCs w:val="20"/>
        </w:rPr>
        <w:t xml:space="preserve"> system crashes</w:t>
      </w:r>
      <w:r>
        <w:rPr>
          <w:szCs w:val="20"/>
        </w:rPr>
        <w:t>. Therefore,</w:t>
      </w:r>
      <w:r w:rsidRPr="00FB290B">
        <w:rPr>
          <w:szCs w:val="20"/>
        </w:rPr>
        <w:t xml:space="preserve"> we decided to select a new flight computer based on reliability, user-friendliness (programmability), pyrotechnic outputs, price, and the ability to accurately record altitude. </w:t>
      </w:r>
    </w:p>
    <w:p w14:paraId="6F7B4CB6" w14:textId="0CA55DF5" w:rsidR="00AA3AE9" w:rsidRDefault="00BA1AE8" w:rsidP="0004299C">
      <w:pPr>
        <w:pStyle w:val="Heading3"/>
      </w:pPr>
      <w:r>
        <w:t>Primary Flight Computer</w:t>
      </w:r>
      <w:r w:rsidR="00204D2C">
        <w:t xml:space="preserve"> </w:t>
      </w:r>
      <w:r>
        <w:t xml:space="preserve">and Vehicle Tracking </w:t>
      </w:r>
    </w:p>
    <w:p w14:paraId="39837464" w14:textId="03150543" w:rsidR="00DD2F3D" w:rsidRDefault="00924FCC" w:rsidP="00DD2F3D">
      <w:pPr>
        <w:rPr>
          <w:szCs w:val="20"/>
        </w:rPr>
      </w:pPr>
      <w:r>
        <w:rPr>
          <w:szCs w:val="20"/>
        </w:rPr>
        <w:t>A</w:t>
      </w:r>
      <w:r w:rsidRPr="00FB290B">
        <w:rPr>
          <w:szCs w:val="20"/>
        </w:rPr>
        <w:t xml:space="preserve">fter looking at different brands </w:t>
      </w:r>
      <w:r>
        <w:rPr>
          <w:szCs w:val="20"/>
        </w:rPr>
        <w:t>of computers t</w:t>
      </w:r>
      <w:r w:rsidRPr="00FB290B">
        <w:rPr>
          <w:szCs w:val="20"/>
        </w:rPr>
        <w:t>he selection came down to the AIM Xtra produced by Entacore Electronics or the TeleMega by Altus Metrum</w:t>
      </w:r>
      <w:r>
        <w:rPr>
          <w:szCs w:val="20"/>
        </w:rPr>
        <w:t>,</w:t>
      </w:r>
      <w:r w:rsidRPr="00FB290B">
        <w:rPr>
          <w:szCs w:val="20"/>
        </w:rPr>
        <w:t xml:space="preserve"> which both had more than the minimum two pyrotechnic channels required and also included various sensors and features to record the data necessary. </w:t>
      </w:r>
      <w:r w:rsidRPr="00924FCC">
        <w:rPr>
          <w:szCs w:val="20"/>
        </w:rPr>
        <w:t>After reconsideration</w:t>
      </w:r>
      <w:r>
        <w:rPr>
          <w:szCs w:val="20"/>
        </w:rPr>
        <w:t xml:space="preserve"> the TeleMega </w:t>
      </w:r>
      <w:r w:rsidRPr="006823AC">
        <w:rPr>
          <w:szCs w:val="20"/>
        </w:rPr>
        <w:t xml:space="preserve">was decided upon as the primary flight computer to be used in the rocket </w:t>
      </w:r>
      <w:r>
        <w:rPr>
          <w:szCs w:val="20"/>
        </w:rPr>
        <w:t>because it comes highly recommended and has a high amount of programmable pyro channels and multi axis a</w:t>
      </w:r>
      <w:r w:rsidR="00A46262">
        <w:rPr>
          <w:szCs w:val="20"/>
        </w:rPr>
        <w:t xml:space="preserve">ccelerometers and gyro sensors. The telemetry capabilities of the TeleMega will not be used this year as this would require </w:t>
      </w:r>
      <w:r w:rsidR="00DD2F3D">
        <w:rPr>
          <w:szCs w:val="20"/>
        </w:rPr>
        <w:t>purchasing several more components. As such,</w:t>
      </w:r>
      <w:r>
        <w:rPr>
          <w:szCs w:val="20"/>
        </w:rPr>
        <w:t xml:space="preserve"> the TeleMega</w:t>
      </w:r>
      <w:r w:rsidRPr="006823AC">
        <w:rPr>
          <w:szCs w:val="20"/>
        </w:rPr>
        <w:t xml:space="preserve"> </w:t>
      </w:r>
      <w:r>
        <w:rPr>
          <w:szCs w:val="20"/>
        </w:rPr>
        <w:t>can act as the platform for expansion of the rocket in the future as the multiple features and channels can incorporate more advanced designs.</w:t>
      </w:r>
      <w:r w:rsidRPr="00FB290B">
        <w:rPr>
          <w:szCs w:val="20"/>
        </w:rPr>
        <w:t xml:space="preserve"> </w:t>
      </w:r>
    </w:p>
    <w:p w14:paraId="4B431572" w14:textId="78CD4BED" w:rsidR="00DD2F3D" w:rsidRPr="00FB290B" w:rsidRDefault="00DD2F3D" w:rsidP="00DD2F3D">
      <w:pPr>
        <w:rPr>
          <w:szCs w:val="20"/>
        </w:rPr>
      </w:pPr>
      <w:r>
        <w:rPr>
          <w:szCs w:val="20"/>
        </w:rPr>
        <w:t>The primary computer will be programmed to fire the drogue parachute charge at apogee and the main parachute charge at a predetermined altitude above ground level, likely 1500 ft.</w:t>
      </w:r>
    </w:p>
    <w:p w14:paraId="5EA8A8BF" w14:textId="391F9DEA" w:rsidR="00AA3AE9" w:rsidRDefault="00706693" w:rsidP="0004299C">
      <w:pPr>
        <w:pStyle w:val="Heading3"/>
      </w:pPr>
      <w:r>
        <w:t>Secondary</w:t>
      </w:r>
      <w:r w:rsidR="00BA1AE8">
        <w:t xml:space="preserve"> </w:t>
      </w:r>
      <w:r w:rsidR="00BA1AE8" w:rsidRPr="0004299C">
        <w:t>Flight</w:t>
      </w:r>
      <w:r>
        <w:t xml:space="preserve"> </w:t>
      </w:r>
      <w:r w:rsidR="0004299C">
        <w:t>Computer</w:t>
      </w:r>
    </w:p>
    <w:p w14:paraId="58778227" w14:textId="7AB218BA" w:rsidR="00DD2F3D" w:rsidRDefault="00A46262" w:rsidP="00A46262">
      <w:pPr>
        <w:rPr>
          <w:szCs w:val="20"/>
        </w:rPr>
      </w:pPr>
      <w:r w:rsidRPr="00FB290B">
        <w:rPr>
          <w:szCs w:val="20"/>
        </w:rPr>
        <w:t>The secondary flight computer will be the Stratologger CF by Perfectflite</w:t>
      </w:r>
      <w:r>
        <w:rPr>
          <w:szCs w:val="20"/>
        </w:rPr>
        <w:t xml:space="preserve"> which will act</w:t>
      </w:r>
      <w:r w:rsidRPr="00FB290B">
        <w:rPr>
          <w:szCs w:val="20"/>
        </w:rPr>
        <w:t xml:space="preserve"> as the redundant system for the </w:t>
      </w:r>
      <w:r w:rsidRPr="00D56A57">
        <w:rPr>
          <w:szCs w:val="20"/>
        </w:rPr>
        <w:t>primary TeleMega</w:t>
      </w:r>
      <w:r w:rsidRPr="00FB290B">
        <w:rPr>
          <w:szCs w:val="20"/>
        </w:rPr>
        <w:t xml:space="preserve"> and will also record and store </w:t>
      </w:r>
      <w:r>
        <w:rPr>
          <w:szCs w:val="20"/>
        </w:rPr>
        <w:t xml:space="preserve">some </w:t>
      </w:r>
      <w:r w:rsidR="00DD2F3D">
        <w:rPr>
          <w:szCs w:val="20"/>
        </w:rPr>
        <w:t>acceleration</w:t>
      </w:r>
      <w:r>
        <w:rPr>
          <w:szCs w:val="20"/>
        </w:rPr>
        <w:t xml:space="preserve"> </w:t>
      </w:r>
      <w:r w:rsidRPr="00FB290B">
        <w:rPr>
          <w:szCs w:val="20"/>
        </w:rPr>
        <w:t xml:space="preserve">data for flight analysis. The Stratologger CF will function independently from the </w:t>
      </w:r>
      <w:r>
        <w:rPr>
          <w:szCs w:val="20"/>
        </w:rPr>
        <w:t xml:space="preserve">TeleMega </w:t>
      </w:r>
      <w:r w:rsidRPr="00FB290B">
        <w:rPr>
          <w:szCs w:val="20"/>
        </w:rPr>
        <w:t xml:space="preserve">and </w:t>
      </w:r>
      <w:r>
        <w:rPr>
          <w:szCs w:val="20"/>
        </w:rPr>
        <w:t xml:space="preserve">apart from ensuring safe pyro activation through redundancy it </w:t>
      </w:r>
      <w:r w:rsidRPr="00FB290B">
        <w:rPr>
          <w:szCs w:val="20"/>
        </w:rPr>
        <w:t xml:space="preserve">will </w:t>
      </w:r>
      <w:r>
        <w:rPr>
          <w:szCs w:val="20"/>
        </w:rPr>
        <w:t xml:space="preserve">also provide a set of </w:t>
      </w:r>
      <w:r w:rsidRPr="00D56A57">
        <w:rPr>
          <w:szCs w:val="20"/>
        </w:rPr>
        <w:t>data</w:t>
      </w:r>
      <w:r w:rsidRPr="00FB290B">
        <w:rPr>
          <w:szCs w:val="20"/>
        </w:rPr>
        <w:t xml:space="preserve"> to compare</w:t>
      </w:r>
      <w:r>
        <w:rPr>
          <w:szCs w:val="20"/>
        </w:rPr>
        <w:t xml:space="preserve"> with the TeleMega</w:t>
      </w:r>
      <w:r w:rsidR="009E244C">
        <w:rPr>
          <w:szCs w:val="20"/>
        </w:rPr>
        <w:t xml:space="preserve"> for</w:t>
      </w:r>
      <w:r w:rsidRPr="00FB290B">
        <w:rPr>
          <w:szCs w:val="20"/>
        </w:rPr>
        <w:t xml:space="preserve"> more accurate </w:t>
      </w:r>
      <w:r>
        <w:rPr>
          <w:szCs w:val="20"/>
        </w:rPr>
        <w:t>post-</w:t>
      </w:r>
      <w:r w:rsidRPr="00FB290B">
        <w:rPr>
          <w:szCs w:val="20"/>
        </w:rPr>
        <w:t>flight analysis.</w:t>
      </w:r>
      <w:r w:rsidR="00DD2F3D">
        <w:rPr>
          <w:szCs w:val="20"/>
        </w:rPr>
        <w:t xml:space="preserve"> </w:t>
      </w:r>
    </w:p>
    <w:p w14:paraId="550B3EBD" w14:textId="3F335636" w:rsidR="00A46262" w:rsidRPr="00FB290B" w:rsidRDefault="00DD2F3D" w:rsidP="00A46262">
      <w:pPr>
        <w:rPr>
          <w:szCs w:val="20"/>
        </w:rPr>
      </w:pPr>
      <w:r>
        <w:rPr>
          <w:szCs w:val="20"/>
        </w:rPr>
        <w:t xml:space="preserve">The secondary computer will fire the drogue parachute charge at one half of a second after apogee and the main charge at the same altitude as the primary computer. </w:t>
      </w:r>
    </w:p>
    <w:p w14:paraId="66209728" w14:textId="31699283" w:rsidR="004B3950" w:rsidRDefault="00A46262" w:rsidP="004B3950">
      <w:pPr>
        <w:pStyle w:val="Heading3"/>
      </w:pPr>
      <w:r>
        <w:lastRenderedPageBreak/>
        <w:t>Radio Transmission and Altitude Logging</w:t>
      </w:r>
    </w:p>
    <w:p w14:paraId="53E8BE96" w14:textId="43A63410" w:rsidR="00A46262" w:rsidRDefault="00A46262" w:rsidP="00A46262">
      <w:pPr>
        <w:rPr>
          <w:szCs w:val="20"/>
        </w:rPr>
      </w:pPr>
      <w:r w:rsidRPr="00772876">
        <w:rPr>
          <w:szCs w:val="20"/>
        </w:rPr>
        <w:t>One</w:t>
      </w:r>
      <w:r>
        <w:rPr>
          <w:szCs w:val="20"/>
        </w:rPr>
        <w:t xml:space="preserve"> important aspect of the competition is the accurate measurement of altitude our rocket can achieve. In order to log the altitude both the primary and secondary flight computers will record altitude with barometric sensors in accordance with the rules. Similar to the comparison of accelerometer data between the TeleMega and Stratologger the altitude will also be compared for the highest degree of accuracy. Concerning data packet transmission and radio signals in general the carbon-fiber assembly of the rocket adds the issue of radio transparency</w:t>
      </w:r>
      <w:r w:rsidRPr="00A46262">
        <w:rPr>
          <w:szCs w:val="20"/>
        </w:rPr>
        <w:t xml:space="preserve">. In preliminary connectivity testing with last year’s </w:t>
      </w:r>
      <w:r w:rsidR="009A02E3">
        <w:rPr>
          <w:szCs w:val="20"/>
        </w:rPr>
        <w:t>BeeLine</w:t>
      </w:r>
      <w:r w:rsidRPr="00A46262">
        <w:rPr>
          <w:szCs w:val="20"/>
        </w:rPr>
        <w:t xml:space="preserve"> GPS transmitter in the rocket carbon fiber assembly with a polycarbonate gap we discovered an RF blind-spot can occur when the </w:t>
      </w:r>
      <w:r w:rsidR="009A02E3">
        <w:rPr>
          <w:szCs w:val="20"/>
        </w:rPr>
        <w:t>BeeLine</w:t>
      </w:r>
      <w:r w:rsidRPr="00A46262">
        <w:rPr>
          <w:szCs w:val="20"/>
        </w:rPr>
        <w:t xml:space="preserve"> faces the opposite direction of the receiving radio. Since the body of the rocket is composed of non-radio transparent carbon-fiber the goal is to place </w:t>
      </w:r>
      <w:r w:rsidR="009A02E3">
        <w:rPr>
          <w:szCs w:val="20"/>
        </w:rPr>
        <w:t>the BeeLine GPS</w:t>
      </w:r>
      <w:r w:rsidRPr="00A46262">
        <w:rPr>
          <w:szCs w:val="20"/>
        </w:rPr>
        <w:t xml:space="preserve"> </w:t>
      </w:r>
      <w:r w:rsidR="009E244C">
        <w:rPr>
          <w:szCs w:val="20"/>
        </w:rPr>
        <w:t xml:space="preserve">securely </w:t>
      </w:r>
      <w:r w:rsidRPr="00A46262">
        <w:rPr>
          <w:szCs w:val="20"/>
        </w:rPr>
        <w:t>in the fiberglass nose</w:t>
      </w:r>
      <w:r w:rsidR="009E244C">
        <w:rPr>
          <w:szCs w:val="20"/>
        </w:rPr>
        <w:t>cone</w:t>
      </w:r>
      <w:r w:rsidRPr="00A46262">
        <w:rPr>
          <w:szCs w:val="20"/>
        </w:rPr>
        <w:t xml:space="preserve"> of the rocket</w:t>
      </w:r>
      <w:r w:rsidR="009A02E3">
        <w:rPr>
          <w:szCs w:val="20"/>
        </w:rPr>
        <w:t>, which will allow much clearer radio contact.</w:t>
      </w:r>
      <w:r w:rsidRPr="00A46262">
        <w:rPr>
          <w:szCs w:val="20"/>
        </w:rPr>
        <w:t xml:space="preserve"> </w:t>
      </w:r>
    </w:p>
    <w:p w14:paraId="7497030E" w14:textId="32D3FFF6" w:rsidR="009A02E3" w:rsidRDefault="009A02E3" w:rsidP="00A46262">
      <w:pPr>
        <w:rPr>
          <w:szCs w:val="20"/>
        </w:rPr>
      </w:pPr>
      <w:r>
        <w:rPr>
          <w:szCs w:val="20"/>
        </w:rPr>
        <w:t xml:space="preserve">The BeeLine GPS will transmit its location at five second intervals, which will be received using a commercial 430 MHz antenna on the ground on a HAM radio </w:t>
      </w:r>
      <w:r w:rsidR="00CF637C">
        <w:rPr>
          <w:szCs w:val="20"/>
        </w:rPr>
        <w:t>receiver. The packets will be decoded using a mobile phone app allowing a rocket recovery team to track the last known location of the rocket on the go.</w:t>
      </w:r>
    </w:p>
    <w:p w14:paraId="58ABE581" w14:textId="77777777" w:rsidR="00F22132" w:rsidRPr="00006394" w:rsidRDefault="00F22132" w:rsidP="00F22132">
      <w:pPr>
        <w:pStyle w:val="Heading2"/>
        <w:rPr>
          <w:i w:val="0"/>
        </w:rPr>
      </w:pPr>
      <w:r w:rsidRPr="00006394">
        <w:rPr>
          <w:i w:val="0"/>
        </w:rPr>
        <w:t>Flight Sensors and Instruments</w:t>
      </w:r>
    </w:p>
    <w:p w14:paraId="559071AF" w14:textId="77777777" w:rsidR="00F22132" w:rsidRDefault="00F22132" w:rsidP="00F22132">
      <w:pPr>
        <w:pStyle w:val="Heading3"/>
      </w:pPr>
      <w:r>
        <w:t>Introduction</w:t>
      </w:r>
    </w:p>
    <w:p w14:paraId="21662F07" w14:textId="77777777" w:rsidR="00F22132" w:rsidRPr="00EC67F8" w:rsidRDefault="00F22132" w:rsidP="00F22132">
      <w:r>
        <w:t xml:space="preserve">The E&amp;P team is responsible for ensuring that the proper data is measured at all stages of flight. Not only this, but the data must also be transmitted, evaluated, and recorded as necessary. To this end, it is E&amp;P’s job to make sure that the vehicle will receive the proper launch commands when it is time but not prematurely. After launch, the electronics must record flight data while analyzing pertinent data to determine if an engine shutoff is warranted. </w:t>
      </w:r>
    </w:p>
    <w:p w14:paraId="6826DAF5" w14:textId="77777777" w:rsidR="00F22132" w:rsidRDefault="00F22132" w:rsidP="00F22132">
      <w:pPr>
        <w:pStyle w:val="Heading3"/>
      </w:pPr>
      <w:bookmarkStart w:id="0" w:name="_Ref440881327"/>
      <w:r>
        <w:t>Data Transmission</w:t>
      </w:r>
      <w:bookmarkEnd w:id="0"/>
    </w:p>
    <w:p w14:paraId="35AAEAC8" w14:textId="3B947E41" w:rsidR="00F22132" w:rsidRDefault="00F22132" w:rsidP="00F22132">
      <w:r w:rsidRPr="00666EDE">
        <w:t>There will be one data stream that will connect the vehicle to the team via a launch operations computer. The launch computer will be connected to an XBee/Yagi antenna system that will communicate with a second XBee/Yagi antenna system connected to an Arduino within the launch box. The</w:t>
      </w:r>
      <w:r>
        <w:t xml:space="preserve"> wireless system will operate with the use of a S3B Digimesh XBee. This system will communicate at 900 MHz and has a range of at least 9 miles. The launch box itself will handle all pre-flight operations as commanded by the launch operations computer, as discussed in</w:t>
      </w:r>
      <w:r w:rsidR="00AC4FE6">
        <w:t xml:space="preserve"> section</w:t>
      </w:r>
      <w:r>
        <w:t xml:space="preserve"> </w:t>
      </w:r>
      <w:r w:rsidR="00AC4FE6">
        <w:fldChar w:fldCharType="begin"/>
      </w:r>
      <w:r w:rsidR="00AC4FE6">
        <w:instrText xml:space="preserve"> REF _Ref440881200 \r \h </w:instrText>
      </w:r>
      <w:r w:rsidR="00AC4FE6">
        <w:fldChar w:fldCharType="separate"/>
      </w:r>
      <w:r w:rsidR="00AC4FE6">
        <w:t>1.5</w:t>
      </w:r>
      <w:r w:rsidR="00AC4FE6">
        <w:fldChar w:fldCharType="end"/>
      </w:r>
      <w:r>
        <w:t xml:space="preserve">. This will go up to and include opening the valve for oxidizer flow and igniting the engine. The launch box will accomplish its interactions with the vehicle through a hardwired connection between the vehicle and the launch box that will be disconnected when the vehicle lifts off from the rail. This two way communication between the launch operations computer and the rest of the launch system will be handled through MATLAB with commands being sent from the serial monitor of the program. All commands will be protected from outside interference through the use of a password phrase in front of every command. When the launch box does receive a verified command, it sends back an acknowledgment of the command. When the command is finished executing, a subsequent status update is sent confirming the command was completed. </w:t>
      </w:r>
    </w:p>
    <w:p w14:paraId="1C789791" w14:textId="34356EFB" w:rsidR="00972779" w:rsidRDefault="00824891" w:rsidP="00972779">
      <w:pPr>
        <w:pStyle w:val="Heading3"/>
      </w:pPr>
      <w:r>
        <w:lastRenderedPageBreak/>
        <w:t xml:space="preserve">Yagi Antenna </w:t>
      </w:r>
      <w:r w:rsidR="00972779">
        <w:t>Transmission</w:t>
      </w:r>
    </w:p>
    <w:p w14:paraId="19340518" w14:textId="028C8DCD" w:rsidR="00972779" w:rsidRDefault="00972779" w:rsidP="00824891">
      <w:pPr>
        <w:ind w:left="720" w:firstLine="720"/>
        <w:rPr>
          <w:szCs w:val="20"/>
        </w:rPr>
      </w:pPr>
      <w:r>
        <w:rPr>
          <w:szCs w:val="20"/>
        </w:rPr>
        <w:t xml:space="preserve">The Yagi Antenna designed for the communication of the Xbee launch box system will operate at a frequency of 900 MHz and a wavelength of 333mm with a 50 Ohm coax connection and an estimated </w:t>
      </w:r>
      <w:r w:rsidR="004724B6">
        <w:rPr>
          <w:szCs w:val="20"/>
        </w:rPr>
        <w:t xml:space="preserve">12 dBi gain. </w:t>
      </w:r>
      <w:r w:rsidR="00A045C4">
        <w:rPr>
          <w:szCs w:val="20"/>
        </w:rPr>
        <w:t xml:space="preserve">The research behind the yagi-uda antenna included looking at other types of directional or omnidirectional antennas, however, the yagi design had the advantages of being simple to construct and relatively inexpensive. The calculations for the yagi antenna were performed by a yagi calculator program by John Drew which provided us with the overall dimensions and spacing’s of elements in order to achieve the correct frequency and SWR ratio for the given coax connection. The validity of the calculator is supported by many previous years of research and experimentation, however, in the event of the team-built yagi not </w:t>
      </w:r>
      <w:bookmarkStart w:id="1" w:name="_GoBack"/>
      <w:bookmarkEnd w:id="1"/>
      <w:r w:rsidR="00A045C4">
        <w:rPr>
          <w:szCs w:val="20"/>
        </w:rPr>
        <w:t xml:space="preserve">meeting our performance needs a commercial 900 MHz antenna will be purchased. The estimated cost of the team-built antenna is around 15 dollars (not including shipping) compared to the </w:t>
      </w:r>
      <w:r w:rsidR="00824891">
        <w:rPr>
          <w:szCs w:val="20"/>
        </w:rPr>
        <w:t xml:space="preserve">commercial price tag of around 130 dollars. </w:t>
      </w:r>
    </w:p>
    <w:p w14:paraId="6528913E" w14:textId="2FB4E3D7" w:rsidR="00824891" w:rsidRDefault="00824891" w:rsidP="00972779">
      <w:pPr>
        <w:ind w:left="720" w:firstLine="0"/>
        <w:rPr>
          <w:szCs w:val="20"/>
        </w:rPr>
      </w:pPr>
      <w:r>
        <w:rPr>
          <w:szCs w:val="20"/>
        </w:rPr>
        <w:tab/>
        <w:t xml:space="preserve">One Final aspect that was researched in preparation for the construction of the yagi antenna included the possibility to gamma match the impedance of the driven element, however, the folded dipole method of impedance matching was found to be more practical and easier to correctly execute. </w:t>
      </w:r>
    </w:p>
    <w:p w14:paraId="04673802" w14:textId="32A0AD29" w:rsidR="00824891" w:rsidRDefault="00824891" w:rsidP="00972779">
      <w:pPr>
        <w:ind w:left="720" w:firstLine="0"/>
        <w:rPr>
          <w:szCs w:val="20"/>
        </w:rPr>
      </w:pPr>
      <w:r>
        <w:rPr>
          <w:noProof/>
        </w:rPr>
        <w:drawing>
          <wp:anchor distT="0" distB="0" distL="114300" distR="114300" simplePos="0" relativeHeight="251700224" behindDoc="1" locked="0" layoutInCell="1" allowOverlap="1" wp14:anchorId="350F4A8E" wp14:editId="2DE51249">
            <wp:simplePos x="0" y="0"/>
            <wp:positionH relativeFrom="margin">
              <wp:align>right</wp:align>
            </wp:positionH>
            <wp:positionV relativeFrom="paragraph">
              <wp:posOffset>323361</wp:posOffset>
            </wp:positionV>
            <wp:extent cx="5466080" cy="3429191"/>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654" t="18646" r="23397" b="1363"/>
                    <a:stretch/>
                  </pic:blipFill>
                  <pic:spPr bwMode="auto">
                    <a:xfrm>
                      <a:off x="0" y="0"/>
                      <a:ext cx="5466080" cy="3429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465">
        <w:rPr>
          <w:szCs w:val="20"/>
        </w:rPr>
        <w:t xml:space="preserve"> </w:t>
      </w:r>
    </w:p>
    <w:p w14:paraId="5DC3C2B5" w14:textId="2BFFB83E" w:rsidR="00824891" w:rsidRDefault="00824891" w:rsidP="00972779">
      <w:pPr>
        <w:ind w:left="720" w:firstLine="0"/>
        <w:rPr>
          <w:szCs w:val="20"/>
        </w:rPr>
      </w:pPr>
    </w:p>
    <w:p w14:paraId="6A050C26" w14:textId="4A4A9A8E" w:rsidR="00824891" w:rsidRDefault="00824891" w:rsidP="00972779">
      <w:pPr>
        <w:ind w:left="720" w:firstLine="0"/>
        <w:rPr>
          <w:szCs w:val="20"/>
        </w:rPr>
      </w:pPr>
    </w:p>
    <w:p w14:paraId="5EAFF236" w14:textId="77777777" w:rsidR="00824891" w:rsidRDefault="00824891" w:rsidP="00972779">
      <w:pPr>
        <w:ind w:left="720" w:firstLine="0"/>
        <w:rPr>
          <w:szCs w:val="20"/>
        </w:rPr>
      </w:pPr>
    </w:p>
    <w:p w14:paraId="06DC4699" w14:textId="13A058F2" w:rsidR="00824891" w:rsidRDefault="00824891" w:rsidP="00972779">
      <w:pPr>
        <w:ind w:left="720" w:firstLine="0"/>
        <w:rPr>
          <w:szCs w:val="20"/>
        </w:rPr>
      </w:pPr>
    </w:p>
    <w:p w14:paraId="4B8D12F4" w14:textId="77777777" w:rsidR="00824891" w:rsidRDefault="00824891" w:rsidP="00972779">
      <w:pPr>
        <w:ind w:left="720" w:firstLine="0"/>
        <w:rPr>
          <w:szCs w:val="20"/>
        </w:rPr>
      </w:pPr>
    </w:p>
    <w:p w14:paraId="7E1CFD65" w14:textId="19ED5963" w:rsidR="00824891" w:rsidRDefault="00824891" w:rsidP="00972779">
      <w:pPr>
        <w:ind w:left="720" w:firstLine="0"/>
        <w:rPr>
          <w:szCs w:val="20"/>
        </w:rPr>
      </w:pPr>
    </w:p>
    <w:p w14:paraId="3931F4F7" w14:textId="77777777" w:rsidR="00824891" w:rsidRDefault="00824891" w:rsidP="00972779">
      <w:pPr>
        <w:ind w:left="720" w:firstLine="0"/>
        <w:rPr>
          <w:szCs w:val="20"/>
        </w:rPr>
      </w:pPr>
    </w:p>
    <w:p w14:paraId="4C8F8983" w14:textId="22211906" w:rsidR="00824891" w:rsidRDefault="00824891" w:rsidP="00972779">
      <w:pPr>
        <w:ind w:left="720" w:firstLine="0"/>
        <w:rPr>
          <w:szCs w:val="20"/>
        </w:rPr>
      </w:pPr>
    </w:p>
    <w:p w14:paraId="23323C5A" w14:textId="1875E020" w:rsidR="00824891" w:rsidRDefault="00824891" w:rsidP="00972779">
      <w:pPr>
        <w:ind w:left="720" w:firstLine="0"/>
        <w:rPr>
          <w:noProof/>
        </w:rPr>
      </w:pPr>
    </w:p>
    <w:p w14:paraId="6832EEE4" w14:textId="64350BD3" w:rsidR="00824891" w:rsidRDefault="00824891" w:rsidP="00972779">
      <w:pPr>
        <w:ind w:left="720" w:firstLine="0"/>
        <w:rPr>
          <w:noProof/>
        </w:rPr>
      </w:pPr>
    </w:p>
    <w:p w14:paraId="7BA7C2D7" w14:textId="6DD0F163" w:rsidR="00824891" w:rsidRDefault="00824891" w:rsidP="00972779">
      <w:pPr>
        <w:ind w:left="720" w:firstLine="0"/>
        <w:rPr>
          <w:noProof/>
        </w:rPr>
      </w:pPr>
    </w:p>
    <w:p w14:paraId="25BEC903" w14:textId="35C147A5" w:rsidR="00824891" w:rsidRDefault="00824891" w:rsidP="00824891">
      <w:pPr>
        <w:pStyle w:val="Caption"/>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Yagi Antenna Design </w:t>
      </w:r>
    </w:p>
    <w:p w14:paraId="7A8AD027" w14:textId="6E0D21FA" w:rsidR="00824891" w:rsidRPr="00972779" w:rsidRDefault="00824891" w:rsidP="00972779">
      <w:pPr>
        <w:ind w:left="720" w:firstLine="0"/>
        <w:rPr>
          <w:szCs w:val="20"/>
        </w:rPr>
      </w:pPr>
    </w:p>
    <w:p w14:paraId="78FDC535" w14:textId="56FE7A00" w:rsidR="00F22132" w:rsidRDefault="00D171D1" w:rsidP="00F22132">
      <w:pPr>
        <w:keepNext/>
        <w:ind w:firstLine="0"/>
        <w:jc w:val="center"/>
      </w:pPr>
      <w:r>
        <w:rPr>
          <w:noProof/>
        </w:rPr>
        <w:lastRenderedPageBreak/>
        <mc:AlternateContent>
          <mc:Choice Requires="wps">
            <w:drawing>
              <wp:anchor distT="0" distB="0" distL="114300" distR="114300" simplePos="0" relativeHeight="251693056" behindDoc="0" locked="0" layoutInCell="1" allowOverlap="1" wp14:anchorId="03E77C8B" wp14:editId="3691B7C2">
                <wp:simplePos x="0" y="0"/>
                <wp:positionH relativeFrom="margin">
                  <wp:align>center</wp:align>
                </wp:positionH>
                <wp:positionV relativeFrom="paragraph">
                  <wp:posOffset>0</wp:posOffset>
                </wp:positionV>
                <wp:extent cx="6503670" cy="406273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4062730"/>
                        </a:xfrm>
                        <a:prstGeom prst="rect">
                          <a:avLst/>
                        </a:prstGeom>
                        <a:solidFill>
                          <a:srgbClr val="FFFFFF"/>
                        </a:solidFill>
                        <a:ln w="9525">
                          <a:noFill/>
                          <a:miter lim="800000"/>
                          <a:headEnd/>
                          <a:tailEnd/>
                        </a:ln>
                      </wps:spPr>
                      <wps:txbx>
                        <w:txbxContent>
                          <w:p w14:paraId="078F827C" w14:textId="77777777" w:rsidR="00366465" w:rsidRDefault="00366465" w:rsidP="00090567">
                            <w:pPr>
                              <w:keepNext/>
                              <w:jc w:val="center"/>
                            </w:pPr>
                            <w:r>
                              <w:rPr>
                                <w:noProof/>
                              </w:rPr>
                              <w:drawing>
                                <wp:inline distT="0" distB="0" distL="0" distR="0" wp14:anchorId="291C4660" wp14:editId="721CC0E4">
                                  <wp:extent cx="6112402" cy="343759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4252" cy="3506122"/>
                                          </a:xfrm>
                                          <a:prstGeom prst="rect">
                                            <a:avLst/>
                                          </a:prstGeom>
                                        </pic:spPr>
                                      </pic:pic>
                                    </a:graphicData>
                                  </a:graphic>
                                </wp:inline>
                              </w:drawing>
                            </w:r>
                          </w:p>
                          <w:p w14:paraId="45783C12" w14:textId="4AE41B36" w:rsidR="00366465" w:rsidRDefault="00366465" w:rsidP="00090567">
                            <w:pPr>
                              <w:pStyle w:val="Caption"/>
                              <w:jc w:val="center"/>
                            </w:pPr>
                            <w:r>
                              <w:t xml:space="preserve">Figure </w:t>
                            </w:r>
                            <w:r>
                              <w:fldChar w:fldCharType="begin"/>
                            </w:r>
                            <w:r>
                              <w:instrText xml:space="preserve"> STYLEREF 1 \s </w:instrText>
                            </w:r>
                            <w:r>
                              <w:fldChar w:fldCharType="separate"/>
                            </w:r>
                            <w:r>
                              <w:rPr>
                                <w:noProof/>
                              </w:rPr>
                              <w:t>1</w:t>
                            </w:r>
                            <w:r>
                              <w:fldChar w:fldCharType="end"/>
                            </w:r>
                            <w:r>
                              <w:t>.2. Data &amp; Communication Systems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7C8B" id="_x0000_t202" coordsize="21600,21600" o:spt="202" path="m,l,21600r21600,l21600,xe">
                <v:stroke joinstyle="miter"/>
                <v:path gradientshapeok="t" o:connecttype="rect"/>
              </v:shapetype>
              <v:shape id="Text Box 2" o:spid="_x0000_s1026" type="#_x0000_t202" style="position:absolute;left:0;text-align:left;margin-left:0;margin-top:0;width:512.1pt;height:319.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W1IQIAAB0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" stroked="f">
                <v:textbox>
                  <w:txbxContent>
                    <w:p w14:paraId="078F827C" w14:textId="77777777" w:rsidR="00366465" w:rsidRDefault="00366465" w:rsidP="00090567">
                      <w:pPr>
                        <w:keepNext/>
                        <w:jc w:val="center"/>
                      </w:pPr>
                      <w:r>
                        <w:rPr>
                          <w:noProof/>
                        </w:rPr>
                        <w:drawing>
                          <wp:inline distT="0" distB="0" distL="0" distR="0" wp14:anchorId="291C4660" wp14:editId="721CC0E4">
                            <wp:extent cx="6112402" cy="343759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4252" cy="3506122"/>
                                    </a:xfrm>
                                    <a:prstGeom prst="rect">
                                      <a:avLst/>
                                    </a:prstGeom>
                                  </pic:spPr>
                                </pic:pic>
                              </a:graphicData>
                            </a:graphic>
                          </wp:inline>
                        </w:drawing>
                      </w:r>
                    </w:p>
                    <w:p w14:paraId="45783C12" w14:textId="4AE41B36" w:rsidR="00366465" w:rsidRDefault="00366465" w:rsidP="00090567">
                      <w:pPr>
                        <w:pStyle w:val="Caption"/>
                        <w:jc w:val="center"/>
                      </w:pPr>
                      <w:r>
                        <w:t xml:space="preserve">Figure </w:t>
                      </w:r>
                      <w:r>
                        <w:fldChar w:fldCharType="begin"/>
                      </w:r>
                      <w:r>
                        <w:instrText xml:space="preserve"> STYLEREF 1 \s </w:instrText>
                      </w:r>
                      <w:r>
                        <w:fldChar w:fldCharType="separate"/>
                      </w:r>
                      <w:r>
                        <w:rPr>
                          <w:noProof/>
                        </w:rPr>
                        <w:t>1</w:t>
                      </w:r>
                      <w:r>
                        <w:fldChar w:fldCharType="end"/>
                      </w:r>
                      <w:r>
                        <w:t>.2. Data &amp; Communication Systems Architecture</w:t>
                      </w:r>
                    </w:p>
                  </w:txbxContent>
                </v:textbox>
                <w10:wrap type="topAndBottom" anchorx="margin"/>
              </v:shape>
            </w:pict>
          </mc:Fallback>
        </mc:AlternateContent>
      </w:r>
    </w:p>
    <w:p w14:paraId="60A6C60B" w14:textId="77777777" w:rsidR="00F22132" w:rsidRDefault="00F22132" w:rsidP="00F22132">
      <w:pPr>
        <w:pStyle w:val="Heading3"/>
      </w:pPr>
      <w:r>
        <w:t>Sensors</w:t>
      </w:r>
    </w:p>
    <w:p w14:paraId="79087074" w14:textId="77777777" w:rsidR="00F22132" w:rsidRDefault="00F22132" w:rsidP="00F22132">
      <w:pPr>
        <w:ind w:firstLine="450"/>
      </w:pPr>
      <w:r>
        <w:t xml:space="preserve">The propulsion team desires information on how the engine is performing from ignition to burn out. </w:t>
      </w:r>
      <w:r w:rsidRPr="20BDAE54">
        <w:rPr>
          <w:rFonts w:eastAsia="Times New Roman"/>
        </w:rPr>
        <w:t xml:space="preserve"> The information gathered from testing the scaled down prototype engine will help the propulsion team to redesign a better final engine, and data gathered from testing the final engine will help them to develop a thermodynamic model specific to our engine. </w:t>
      </w:r>
      <w:r>
        <w:t xml:space="preserve"> As such, the rocket and launch pad this year will contain a variety of sensors to gather data deemed necessary or helpful during both flight and pre-flight operations. This will be useful for both testing and operational use of the rocket. For testing, temperature readings are a good indicator of the performance of the engine, so the temperature near the exit of the nozzle, on the outside of the combustion chamber, and in the plumbing will be measured. XC series Ceramic braided thermocouples are able to function at temperatures up to 2200</w:t>
      </w:r>
      <w:r w:rsidRPr="47FB7543">
        <w:rPr>
          <w:vertAlign w:val="superscript"/>
        </w:rPr>
        <w:t>o</w:t>
      </w:r>
      <w:r>
        <w:t xml:space="preserve"> F and will be used to measure the temperatures on the nozzle and on the outside of the combustion chamber. The propulsion team also desires information on the mass flow rate of the oxidizer and the total mass flow rate. To address this, two Omega pressure transducers will be purchased to be used during engine tests. A 1,000 psi transducer will be used to measure combustion chamber pressure and a 2,000 psi transducer will be used to measure the pressure of the oxidizer in the plumbing. During flight, the rocket itself will contain an inertial measurement unit, two pressure sensors, and three thermocouples. The IMU will be a 9DOF Razor IMU and includes a triple-axis accelerometer, triple-axis magnetometer, and a triple-axis gyroscope. It will be used to find an acceleration profile for the rocket as a whole. The pressure sensors will be </w:t>
      </w:r>
      <w:r w:rsidRPr="00E718EE">
        <w:t>PX171-2.0KSGI</w:t>
      </w:r>
      <w:r>
        <w:t>s.</w:t>
      </w:r>
      <w:r w:rsidRPr="00E718EE">
        <w:t xml:space="preserve"> </w:t>
      </w:r>
      <w:r>
        <w:t xml:space="preserve"> One of the pressure sensors will be placed inside of the nitrous oxide </w:t>
      </w:r>
      <w:r>
        <w:lastRenderedPageBreak/>
        <w:t>tank and the other will be placed in the combustion chamber. The thermocouples will be high temperature K type placed on the outside of the combustion chamber, with the possibility of one thermocouple used in the oxidizer tank.</w:t>
      </w:r>
    </w:p>
    <w:p w14:paraId="53CF17E3" w14:textId="48F35E69" w:rsidR="00F22132" w:rsidRDefault="00F22132" w:rsidP="00F22132">
      <w:r>
        <w:t xml:space="preserve">Three onboard microcontrollers </w:t>
      </w:r>
      <w:r w:rsidRPr="006A45DF">
        <w:t>(</w:t>
      </w:r>
      <w:r w:rsidRPr="00666EDE">
        <w:t xml:space="preserve">which will </w:t>
      </w:r>
      <w:r>
        <w:t>all</w:t>
      </w:r>
      <w:r w:rsidRPr="00666EDE">
        <w:t xml:space="preserve"> be Arduino Pro Minis</w:t>
      </w:r>
      <w:r w:rsidRPr="006A45DF">
        <w:t xml:space="preserve"> further</w:t>
      </w:r>
      <w:r>
        <w:t xml:space="preserve"> discussed in section </w:t>
      </w:r>
      <w:r w:rsidR="00AC4FE6">
        <w:rPr>
          <w:highlight w:val="yellow"/>
        </w:rPr>
        <w:fldChar w:fldCharType="begin"/>
      </w:r>
      <w:r w:rsidR="00AC4FE6">
        <w:instrText xml:space="preserve"> REF _Ref440881268 \w \h </w:instrText>
      </w:r>
      <w:r w:rsidR="00AC4FE6">
        <w:rPr>
          <w:highlight w:val="yellow"/>
        </w:rPr>
      </w:r>
      <w:r w:rsidR="00AC4FE6">
        <w:rPr>
          <w:highlight w:val="yellow"/>
        </w:rPr>
        <w:fldChar w:fldCharType="separate"/>
      </w:r>
      <w:r w:rsidR="00AC4FE6">
        <w:t>1.3.5</w:t>
      </w:r>
      <w:r w:rsidR="00AC4FE6">
        <w:rPr>
          <w:highlight w:val="yellow"/>
        </w:rPr>
        <w:fldChar w:fldCharType="end"/>
      </w:r>
      <w:r>
        <w:t>) will be used to read in the sensor data and store the data onto microSD cards for later analysis. One of the microcontrollers will handle the pressure transducers, thermocouples, and strain gauges, one of the other microcontrollers will collect and process the data from the IMU, and the last microcontroller will control the ball and needle valves and will receive inputs from both the IMU’s microcontroller and the launch box during pre-flight operations.</w:t>
      </w:r>
    </w:p>
    <w:p w14:paraId="4AD44225" w14:textId="77777777" w:rsidR="00F22132" w:rsidRDefault="00F22132" w:rsidP="00F22132">
      <w:pPr>
        <w:pStyle w:val="Heading3"/>
      </w:pPr>
      <w:r>
        <w:t>Engine Safety Shutoff</w:t>
      </w:r>
    </w:p>
    <w:p w14:paraId="4BFA67BF" w14:textId="77777777" w:rsidR="00F22132" w:rsidRDefault="00F22132" w:rsidP="00F22132">
      <w:r>
        <w:t xml:space="preserve">The propulsion team has asked for the ability to perform an automatic emergency safety shutoff. Though this will be tactically straining, and thorough testing will be required of the sensors before any such system is implemented, a plan has been made for how this would be implemented. Once again, this system is contingent upon accurate and “non-jumpy” data from the sensors and will not be utilized if thorough testing does not prove to be completely successful. </w:t>
      </w:r>
    </w:p>
    <w:p w14:paraId="606AF036" w14:textId="00D1D55A" w:rsidR="00F22132" w:rsidRPr="009E57B5" w:rsidRDefault="00F22132" w:rsidP="00F22132">
      <w:r>
        <w:t>If the IMU’s microcontroller detects that the rocket has fallen below a certain orientation, it will send a signal to the microcontroller responsible for the needle valve and ball valve. This signal would interrupt the microcontroller’s normal operation and the servo would be used to close the oxidizer tank and effectively turn off the engine. At the same time, a stepper motor will open the needle valve and a vent process will begin. This would ensure that if the rocket were to lose stability, it would not begin to accelerate horizontally or downwards under propulsion from the engine. This orientation determination will be done with the use of the IMU’s gyroscope. Not only will a direct orientation check be continuously performed, but a rotational velocity check will be as well. If the vehicle ever begins to tilt off center too quickly, the engine</w:t>
      </w:r>
      <w:r w:rsidR="00C138CD">
        <w:t xml:space="preserve"> shutoff will also be triggered</w:t>
      </w:r>
      <w:r>
        <w:t xml:space="preserve">. Though the effectiveness of these shutdowns is somewhat dependent on the speed of propulsion’s ball valve and servo motor combination, this extra layer of safety has no drawbacks other than a premature shutdown. This would still allow the recovery of the rocket and would simply mean a lower maximum altitude. </w:t>
      </w:r>
    </w:p>
    <w:p w14:paraId="018E420E" w14:textId="77777777" w:rsidR="00F22132" w:rsidRDefault="00F22132" w:rsidP="00F22132">
      <w:pPr>
        <w:pStyle w:val="Heading3"/>
      </w:pPr>
      <w:bookmarkStart w:id="2" w:name="_Ref440881268"/>
      <w:r>
        <w:t>Computation and Data Storage</w:t>
      </w:r>
      <w:bookmarkEnd w:id="2"/>
    </w:p>
    <w:p w14:paraId="4988BEEB" w14:textId="4FEBFFD7" w:rsidR="00F22132" w:rsidRDefault="00F22132" w:rsidP="00F22132">
      <w:r>
        <w:t>The BeagleBones from last year are being replaced with Arduino Pro Minis. The reason the Arduino Pro Minis were chosen is because they offer the same computational speed and power of the bulkier Arduino Mega This will greatly decrease the energy requirements of the vehicle while still allowing data collection, st</w:t>
      </w:r>
      <w:r w:rsidR="00C138CD">
        <w:t>orage, and simple computations.</w:t>
      </w:r>
      <w:r>
        <w:t xml:space="preserve"> While the Minis do not possess all of the features of the Mega, in essence, they are a trim and sleek version of the Mega and will be able to accomplish everything we need them to be able to. In order to avoid the need to maintain a constant signal with the launch vehicle, all data being collected will be stored in onboard 32 GB microSD cards. These will be connected to the Arduinos via a microSD card breakout board and will each have the capacity to store many tens of minutes of data in case any delays prevent a prompt launch while the vehicle is waiting on the launch pad.</w:t>
      </w:r>
    </w:p>
    <w:p w14:paraId="1E11212E" w14:textId="77777777" w:rsidR="00F22132" w:rsidRPr="002C2DAE" w:rsidRDefault="00F22132" w:rsidP="00F22132">
      <w:r>
        <w:lastRenderedPageBreak/>
        <w:t xml:space="preserve">With all of the sensors and communications that will be going on, it is of some concern that a single Arduino would have some difficulty accomplishing everything it needed to. As a result of this, we have opted to include two additional Arduinos to split the load. It is not expected that a fourth would be required because of the limited computations being done onboard the vehicle, but thorough testing will be done to ensure that three Arduinos will be more than enough for the requirements. That said, due to the fact that Arduino Pro Minis have been chosen, it would be quite simple to add additional Arduinos in to the system to split the computational load further or implement a verification system in regards to the engine shutoff. </w:t>
      </w:r>
    </w:p>
    <w:p w14:paraId="12329E8E" w14:textId="77777777" w:rsidR="00F22132" w:rsidRDefault="00F22132" w:rsidP="00F22132">
      <w:pPr>
        <w:pStyle w:val="Heading3"/>
      </w:pPr>
      <w:r>
        <w:t>Power Needs</w:t>
      </w:r>
    </w:p>
    <w:p w14:paraId="3AF973F2" w14:textId="1B2A693F" w:rsidR="00F22132" w:rsidRDefault="00723D89" w:rsidP="00F22132">
      <w:r>
        <w:t>Weight,</w:t>
      </w:r>
      <w:r w:rsidR="00F22132">
        <w:t xml:space="preserve"> heat resistance</w:t>
      </w:r>
      <w:r>
        <w:t xml:space="preserve"> and safety were</w:t>
      </w:r>
      <w:r w:rsidR="00F22132">
        <w:t xml:space="preserve"> the primary concerns in choosing a battery</w:t>
      </w:r>
      <w:r>
        <w:t xml:space="preserve"> for our application</w:t>
      </w:r>
      <w:r w:rsidR="00F22132">
        <w:t xml:space="preserve">. </w:t>
      </w:r>
      <w:r>
        <w:t xml:space="preserve">The team purchased a lithium-iron-phosphate battery last year, with </w:t>
      </w:r>
      <w:r w:rsidR="00F22132">
        <w:t xml:space="preserve">this in mind (along with a very heavy energy density of 50.8 Watt-hours per pound), lithium-iron-phosphate was once again selected as the best of the battery types. </w:t>
      </w:r>
    </w:p>
    <w:p w14:paraId="088ACEE3" w14:textId="721FC411" w:rsidR="00F22132" w:rsidRDefault="00F22132" w:rsidP="00723D89">
      <w:r>
        <w:rPr>
          <w:noProof/>
        </w:rPr>
        <mc:AlternateContent>
          <mc:Choice Requires="wps">
            <w:drawing>
              <wp:anchor distT="45720" distB="45720" distL="114300" distR="114300" simplePos="0" relativeHeight="251677696" behindDoc="0" locked="0" layoutInCell="1" allowOverlap="1" wp14:anchorId="670C6D3D" wp14:editId="4F42DD37">
                <wp:simplePos x="0" y="0"/>
                <wp:positionH relativeFrom="margin">
                  <wp:align>center</wp:align>
                </wp:positionH>
                <wp:positionV relativeFrom="paragraph">
                  <wp:posOffset>1326773</wp:posOffset>
                </wp:positionV>
                <wp:extent cx="5947410" cy="2525395"/>
                <wp:effectExtent l="0" t="0" r="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525395"/>
                        </a:xfrm>
                        <a:prstGeom prst="rect">
                          <a:avLst/>
                        </a:prstGeom>
                        <a:solidFill>
                          <a:srgbClr val="FFFFFF"/>
                        </a:solidFill>
                        <a:ln w="9525">
                          <a:noFill/>
                          <a:miter lim="800000"/>
                          <a:headEnd/>
                          <a:tailEnd/>
                        </a:ln>
                      </wps:spPr>
                      <wps:txbx>
                        <w:txbxContent>
                          <w:p w14:paraId="6777A467" w14:textId="562E1759" w:rsidR="00366465" w:rsidRDefault="00366465" w:rsidP="00F22132">
                            <w:pPr>
                              <w:pStyle w:val="Caption"/>
                              <w:keepNext/>
                              <w:jc w:val="center"/>
                            </w:pPr>
                            <w:bookmarkStart w:id="3" w:name="_Ref440880453"/>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bookmarkEnd w:id="3"/>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
                            <w:tr w:rsidR="00366465" w:rsidRPr="000C23EC" w14:paraId="4850BF41" w14:textId="77777777" w:rsidTr="00723D89">
                              <w:trPr>
                                <w:trHeight w:val="470"/>
                                <w:jc w:val="center"/>
                              </w:trPr>
                              <w:tc>
                                <w:tcPr>
                                  <w:tcW w:w="2066"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73EAFF6C"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1955C3AE"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p w14:paraId="0A409DFD" w14:textId="77777777" w:rsidR="00366465" w:rsidRPr="000C23EC" w:rsidRDefault="00366465" w:rsidP="00B44A9F">
                                  <w:pPr>
                                    <w:spacing w:after="0" w:line="240" w:lineRule="auto"/>
                                    <w:ind w:firstLine="0"/>
                                    <w:jc w:val="center"/>
                                    <w:rPr>
                                      <w:rFonts w:eastAsia="Times New Roman"/>
                                      <w:b/>
                                      <w:bCs/>
                                      <w:color w:val="000000"/>
                                      <w:szCs w:val="20"/>
                                    </w:rPr>
                                  </w:pPr>
                                  <w:r>
                                    <w:rPr>
                                      <w:rFonts w:eastAsia="Times New Roman"/>
                                      <w:b/>
                                      <w:bCs/>
                                      <w:color w:val="000000"/>
                                      <w:szCs w:val="20"/>
                                    </w:rPr>
                                    <w:t>D</w:t>
                                  </w:r>
                                  <w:r w:rsidRPr="000C23EC">
                                    <w:rPr>
                                      <w:rFonts w:eastAsia="Times New Roman"/>
                                      <w:b/>
                                      <w:bCs/>
                                      <w:color w:val="000000"/>
                                      <w:szCs w:val="20"/>
                                    </w:rPr>
                                    <w:t>raw</w:t>
                                  </w:r>
                                </w:p>
                              </w:tc>
                              <w:tc>
                                <w:tcPr>
                                  <w:tcW w:w="1500"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6BF9BA17" w14:textId="77777777" w:rsidR="00366465" w:rsidRPr="000C23EC" w:rsidRDefault="00366465"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p w14:paraId="6664F39F"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ea)</w:t>
                                  </w:r>
                                </w:p>
                              </w:tc>
                              <w:tc>
                                <w:tcPr>
                                  <w:tcW w:w="1353"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49E310EC"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p w14:paraId="270D18BC"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ea)</w:t>
                                  </w:r>
                                </w:p>
                              </w:tc>
                              <w:tc>
                                <w:tcPr>
                                  <w:tcW w:w="1390"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3C7AA676"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366465" w:rsidRPr="000C23EC" w14:paraId="35D51F94" w14:textId="77777777" w:rsidTr="00723D89">
                              <w:trPr>
                                <w:trHeight w:val="360"/>
                                <w:jc w:val="center"/>
                              </w:trPr>
                              <w:tc>
                                <w:tcPr>
                                  <w:tcW w:w="2066"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5CC5F7E7"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31C44A36"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525FC5AB"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3F2F18F9"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0CDDD8DC"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366465" w:rsidRPr="000C23EC" w14:paraId="41421554" w14:textId="77777777" w:rsidTr="00723D89">
                              <w:trPr>
                                <w:trHeight w:val="360"/>
                                <w:jc w:val="center"/>
                              </w:trPr>
                              <w:tc>
                                <w:tcPr>
                                  <w:tcW w:w="2066" w:type="dxa"/>
                                  <w:tcBorders>
                                    <w:top w:val="single" w:sz="4" w:space="0" w:color="666666"/>
                                    <w:left w:val="single" w:sz="4" w:space="0" w:color="auto"/>
                                    <w:bottom w:val="single" w:sz="8" w:space="0" w:color="666666"/>
                                    <w:right w:val="single" w:sz="8" w:space="0" w:color="666666"/>
                                  </w:tcBorders>
                                  <w:shd w:val="clear" w:color="auto" w:fill="auto"/>
                                  <w:vAlign w:val="center"/>
                                  <w:hideMark/>
                                </w:tcPr>
                                <w:p w14:paraId="4C293852"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p>
                              </w:tc>
                              <w:tc>
                                <w:tcPr>
                                  <w:tcW w:w="1304" w:type="dxa"/>
                                  <w:tcBorders>
                                    <w:top w:val="single" w:sz="4" w:space="0" w:color="666666"/>
                                    <w:left w:val="nil"/>
                                    <w:bottom w:val="single" w:sz="8" w:space="0" w:color="666666"/>
                                    <w:right w:val="single" w:sz="8" w:space="0" w:color="666666"/>
                                  </w:tcBorders>
                                  <w:shd w:val="clear" w:color="auto" w:fill="auto"/>
                                  <w:vAlign w:val="center"/>
                                  <w:hideMark/>
                                </w:tcPr>
                                <w:p w14:paraId="64628D89"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single" w:sz="4" w:space="0" w:color="666666"/>
                                    <w:left w:val="nil"/>
                                    <w:bottom w:val="single" w:sz="8" w:space="0" w:color="666666"/>
                                    <w:right w:val="single" w:sz="8" w:space="0" w:color="666666"/>
                                  </w:tcBorders>
                                  <w:shd w:val="clear" w:color="auto" w:fill="auto"/>
                                  <w:vAlign w:val="center"/>
                                  <w:hideMark/>
                                </w:tcPr>
                                <w:p w14:paraId="33DCA241"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single" w:sz="4" w:space="0" w:color="666666"/>
                                    <w:left w:val="nil"/>
                                    <w:bottom w:val="single" w:sz="8" w:space="0" w:color="666666"/>
                                    <w:right w:val="single" w:sz="8" w:space="0" w:color="666666"/>
                                  </w:tcBorders>
                                  <w:shd w:val="clear" w:color="auto" w:fill="auto"/>
                                  <w:vAlign w:val="center"/>
                                  <w:hideMark/>
                                </w:tcPr>
                                <w:p w14:paraId="32495727"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3.96 mW</w:t>
                                  </w:r>
                                </w:p>
                              </w:tc>
                              <w:tc>
                                <w:tcPr>
                                  <w:tcW w:w="1390" w:type="dxa"/>
                                  <w:tcBorders>
                                    <w:top w:val="single" w:sz="4" w:space="0" w:color="666666"/>
                                    <w:left w:val="nil"/>
                                    <w:bottom w:val="single" w:sz="8" w:space="0" w:color="666666"/>
                                    <w:right w:val="single" w:sz="4" w:space="0" w:color="auto"/>
                                  </w:tcBorders>
                                  <w:shd w:val="clear" w:color="auto" w:fill="auto"/>
                                  <w:vAlign w:val="center"/>
                                  <w:hideMark/>
                                </w:tcPr>
                                <w:p w14:paraId="42A14E35"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366465" w:rsidRPr="000C23EC" w14:paraId="0A30553C"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F391BB2"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6CE84FE2"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274D713D"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60FDE66F"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500 mW</w:t>
                                  </w:r>
                                </w:p>
                              </w:tc>
                              <w:tc>
                                <w:tcPr>
                                  <w:tcW w:w="1390" w:type="dxa"/>
                                  <w:tcBorders>
                                    <w:top w:val="nil"/>
                                    <w:left w:val="nil"/>
                                    <w:bottom w:val="single" w:sz="8" w:space="0" w:color="666666"/>
                                    <w:right w:val="single" w:sz="4" w:space="0" w:color="auto"/>
                                  </w:tcBorders>
                                  <w:shd w:val="clear" w:color="000000" w:fill="CCCCCC"/>
                                  <w:vAlign w:val="center"/>
                                  <w:hideMark/>
                                </w:tcPr>
                                <w:p w14:paraId="077E0FC9"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366465" w:rsidRPr="000C23EC" w14:paraId="2C4DF24A"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7B428FA6"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438DBDA1"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2FB099BD"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2506AFBE"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20 mW</w:t>
                                  </w:r>
                                </w:p>
                              </w:tc>
                              <w:tc>
                                <w:tcPr>
                                  <w:tcW w:w="1390" w:type="dxa"/>
                                  <w:tcBorders>
                                    <w:top w:val="nil"/>
                                    <w:left w:val="nil"/>
                                    <w:bottom w:val="single" w:sz="8" w:space="0" w:color="666666"/>
                                    <w:right w:val="single" w:sz="4" w:space="0" w:color="auto"/>
                                  </w:tcBorders>
                                  <w:shd w:val="clear" w:color="auto" w:fill="auto"/>
                                  <w:vAlign w:val="center"/>
                                  <w:hideMark/>
                                </w:tcPr>
                                <w:p w14:paraId="0C90DBD3"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366465" w:rsidRPr="000C23EC" w14:paraId="220DB7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554C30B"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r>
                                    <w:rPr>
                                      <w:rFonts w:eastAsia="Times New Roman"/>
                                      <w:b/>
                                      <w:bCs/>
                                      <w:color w:val="000000"/>
                                      <w:szCs w:val="20"/>
                                    </w:rPr>
                                    <w:t xml:space="preserve"> Pro Mini</w:t>
                                  </w:r>
                                </w:p>
                              </w:tc>
                              <w:tc>
                                <w:tcPr>
                                  <w:tcW w:w="1304" w:type="dxa"/>
                                  <w:tcBorders>
                                    <w:top w:val="nil"/>
                                    <w:left w:val="nil"/>
                                    <w:bottom w:val="single" w:sz="8" w:space="0" w:color="666666"/>
                                    <w:right w:val="single" w:sz="8" w:space="0" w:color="666666"/>
                                  </w:tcBorders>
                                  <w:shd w:val="clear" w:color="000000" w:fill="CCCCCC"/>
                                  <w:vAlign w:val="center"/>
                                  <w:hideMark/>
                                </w:tcPr>
                                <w:p w14:paraId="5FCB65BF"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190B27AE"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5BFE0923"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25 mW</w:t>
                                  </w:r>
                                </w:p>
                              </w:tc>
                              <w:tc>
                                <w:tcPr>
                                  <w:tcW w:w="1390" w:type="dxa"/>
                                  <w:tcBorders>
                                    <w:top w:val="nil"/>
                                    <w:left w:val="nil"/>
                                    <w:bottom w:val="single" w:sz="8" w:space="0" w:color="666666"/>
                                    <w:right w:val="single" w:sz="4" w:space="0" w:color="auto"/>
                                  </w:tcBorders>
                                  <w:shd w:val="clear" w:color="000000" w:fill="CCCCCC"/>
                                  <w:vAlign w:val="center"/>
                                  <w:hideMark/>
                                </w:tcPr>
                                <w:p w14:paraId="3BB17622" w14:textId="77777777" w:rsidR="00366465" w:rsidRPr="000C23EC" w:rsidRDefault="00366465" w:rsidP="00B44A9F">
                                  <w:pPr>
                                    <w:spacing w:after="0" w:line="240" w:lineRule="auto"/>
                                    <w:ind w:firstLine="0"/>
                                    <w:jc w:val="center"/>
                                    <w:rPr>
                                      <w:rFonts w:eastAsia="Times New Roman"/>
                                      <w:color w:val="000000"/>
                                      <w:szCs w:val="20"/>
                                    </w:rPr>
                                  </w:pPr>
                                  <w:r>
                                    <w:rPr>
                                      <w:rFonts w:eastAsia="Times New Roman"/>
                                      <w:color w:val="000000"/>
                                      <w:szCs w:val="20"/>
                                    </w:rPr>
                                    <w:t>3</w:t>
                                  </w:r>
                                </w:p>
                              </w:tc>
                            </w:tr>
                            <w:tr w:rsidR="00366465" w:rsidRPr="000C23EC" w14:paraId="6AE51722" w14:textId="77777777" w:rsidTr="00366465">
                              <w:trPr>
                                <w:trHeight w:val="360"/>
                                <w:jc w:val="center"/>
                              </w:trPr>
                              <w:tc>
                                <w:tcPr>
                                  <w:tcW w:w="2066" w:type="dxa"/>
                                  <w:tcBorders>
                                    <w:top w:val="nil"/>
                                    <w:left w:val="single" w:sz="4" w:space="0" w:color="auto"/>
                                    <w:bottom w:val="single" w:sz="4" w:space="0" w:color="auto"/>
                                    <w:right w:val="single" w:sz="8" w:space="0" w:color="666666"/>
                                  </w:tcBorders>
                                  <w:shd w:val="clear" w:color="auto" w:fill="auto"/>
                                  <w:vAlign w:val="center"/>
                                  <w:hideMark/>
                                </w:tcPr>
                                <w:p w14:paraId="03528382" w14:textId="77777777" w:rsidR="00366465" w:rsidRPr="000C23EC" w:rsidRDefault="00366465"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auto" w:fill="auto"/>
                                  <w:vAlign w:val="center"/>
                                  <w:hideMark/>
                                </w:tcPr>
                                <w:p w14:paraId="0F8BC1E2" w14:textId="77777777" w:rsidR="00366465" w:rsidRPr="000C23EC" w:rsidRDefault="00366465"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auto" w:fill="auto"/>
                                  <w:vAlign w:val="center"/>
                                  <w:hideMark/>
                                </w:tcPr>
                                <w:p w14:paraId="7F99C2A8" w14:textId="77777777" w:rsidR="00366465" w:rsidRPr="000C23EC" w:rsidRDefault="00366465" w:rsidP="00B44A9F">
                                  <w:pPr>
                                    <w:spacing w:after="0" w:line="240" w:lineRule="auto"/>
                                    <w:ind w:firstLine="0"/>
                                    <w:jc w:val="center"/>
                                    <w:rPr>
                                      <w:rFonts w:eastAsia="Times New Roman"/>
                                      <w:i/>
                                      <w:color w:val="000000"/>
                                      <w:szCs w:val="20"/>
                                    </w:rPr>
                                  </w:pPr>
                                  <w:r>
                                    <w:rPr>
                                      <w:rFonts w:eastAsia="Times New Roman"/>
                                      <w:i/>
                                      <w:color w:val="000000"/>
                                      <w:szCs w:val="20"/>
                                    </w:rPr>
                                    <w:t>296.2.2</w:t>
                                  </w:r>
                                  <w:r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auto" w:fill="auto"/>
                                  <w:vAlign w:val="center"/>
                                  <w:hideMark/>
                                </w:tcPr>
                                <w:p w14:paraId="48CDA9C8" w14:textId="77777777" w:rsidR="00366465" w:rsidRPr="000C23EC" w:rsidRDefault="00366465" w:rsidP="00B44A9F">
                                  <w:pPr>
                                    <w:spacing w:after="0" w:line="240" w:lineRule="auto"/>
                                    <w:ind w:firstLine="0"/>
                                    <w:jc w:val="center"/>
                                    <w:rPr>
                                      <w:rFonts w:eastAsia="Times New Roman"/>
                                      <w:i/>
                                      <w:color w:val="000000"/>
                                      <w:szCs w:val="20"/>
                                    </w:rPr>
                                  </w:pPr>
                                  <w:r>
                                    <w:rPr>
                                      <w:rFonts w:eastAsia="Times New Roman"/>
                                      <w:i/>
                                      <w:color w:val="000000"/>
                                      <w:szCs w:val="20"/>
                                    </w:rPr>
                                    <w:t>1.619</w:t>
                                  </w:r>
                                  <w:r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auto" w:fill="auto"/>
                                  <w:vAlign w:val="center"/>
                                  <w:hideMark/>
                                </w:tcPr>
                                <w:p w14:paraId="14F73626" w14:textId="77777777" w:rsidR="00366465" w:rsidRPr="000C23EC" w:rsidRDefault="00366465" w:rsidP="00B44A9F">
                                  <w:pPr>
                                    <w:spacing w:after="0" w:line="240" w:lineRule="auto"/>
                                    <w:ind w:firstLine="0"/>
                                    <w:jc w:val="center"/>
                                    <w:rPr>
                                      <w:rFonts w:eastAsia="Times New Roman"/>
                                      <w:i/>
                                      <w:color w:val="000000"/>
                                      <w:szCs w:val="20"/>
                                    </w:rPr>
                                  </w:pPr>
                                  <w:r>
                                    <w:rPr>
                                      <w:rFonts w:eastAsia="Times New Roman"/>
                                      <w:i/>
                                      <w:color w:val="000000"/>
                                      <w:szCs w:val="20"/>
                                    </w:rPr>
                                    <w:t>11</w:t>
                                  </w:r>
                                </w:p>
                              </w:tc>
                            </w:tr>
                          </w:tbl>
                          <w:p w14:paraId="71B5708E" w14:textId="77777777" w:rsidR="00366465" w:rsidRDefault="00366465" w:rsidP="00F2213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6D3D" id="_x0000_s1027" type="#_x0000_t202" style="position:absolute;left:0;text-align:left;margin-left:0;margin-top:104.45pt;width:468.3pt;height:198.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K8JAIAACU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" stroked="f">
                <v:textbox>
                  <w:txbxContent>
                    <w:p w14:paraId="6777A467" w14:textId="562E1759" w:rsidR="00366465" w:rsidRDefault="00366465" w:rsidP="00F22132">
                      <w:pPr>
                        <w:pStyle w:val="Caption"/>
                        <w:keepNext/>
                        <w:jc w:val="center"/>
                      </w:pPr>
                      <w:bookmarkStart w:id="4" w:name="_Ref440880453"/>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bookmarkEnd w:id="4"/>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
                      <w:tr w:rsidR="00366465" w:rsidRPr="000C23EC" w14:paraId="4850BF41" w14:textId="77777777" w:rsidTr="00723D89">
                        <w:trPr>
                          <w:trHeight w:val="470"/>
                          <w:jc w:val="center"/>
                        </w:trPr>
                        <w:tc>
                          <w:tcPr>
                            <w:tcW w:w="2066"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73EAFF6C"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1955C3AE"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p w14:paraId="0A409DFD" w14:textId="77777777" w:rsidR="00366465" w:rsidRPr="000C23EC" w:rsidRDefault="00366465" w:rsidP="00B44A9F">
                            <w:pPr>
                              <w:spacing w:after="0" w:line="240" w:lineRule="auto"/>
                              <w:ind w:firstLine="0"/>
                              <w:jc w:val="center"/>
                              <w:rPr>
                                <w:rFonts w:eastAsia="Times New Roman"/>
                                <w:b/>
                                <w:bCs/>
                                <w:color w:val="000000"/>
                                <w:szCs w:val="20"/>
                              </w:rPr>
                            </w:pPr>
                            <w:r>
                              <w:rPr>
                                <w:rFonts w:eastAsia="Times New Roman"/>
                                <w:b/>
                                <w:bCs/>
                                <w:color w:val="000000"/>
                                <w:szCs w:val="20"/>
                              </w:rPr>
                              <w:t>D</w:t>
                            </w:r>
                            <w:r w:rsidRPr="000C23EC">
                              <w:rPr>
                                <w:rFonts w:eastAsia="Times New Roman"/>
                                <w:b/>
                                <w:bCs/>
                                <w:color w:val="000000"/>
                                <w:szCs w:val="20"/>
                              </w:rPr>
                              <w:t>raw</w:t>
                            </w:r>
                          </w:p>
                        </w:tc>
                        <w:tc>
                          <w:tcPr>
                            <w:tcW w:w="1500"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6BF9BA17" w14:textId="77777777" w:rsidR="00366465" w:rsidRPr="000C23EC" w:rsidRDefault="00366465"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p w14:paraId="6664F39F"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ea)</w:t>
                            </w:r>
                          </w:p>
                        </w:tc>
                        <w:tc>
                          <w:tcPr>
                            <w:tcW w:w="1353"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49E310EC"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p w14:paraId="270D18BC"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ea)</w:t>
                            </w:r>
                          </w:p>
                        </w:tc>
                        <w:tc>
                          <w:tcPr>
                            <w:tcW w:w="1390" w:type="dxa"/>
                            <w:tcBorders>
                              <w:top w:val="single" w:sz="4" w:space="0" w:color="auto"/>
                              <w:left w:val="single" w:sz="4" w:space="0" w:color="auto"/>
                              <w:bottom w:val="single" w:sz="4" w:space="0" w:color="666666"/>
                              <w:right w:val="single" w:sz="4" w:space="0" w:color="auto"/>
                            </w:tcBorders>
                            <w:shd w:val="clear" w:color="000000" w:fill="FFFFFF"/>
                            <w:vAlign w:val="center"/>
                            <w:hideMark/>
                          </w:tcPr>
                          <w:p w14:paraId="3C7AA676"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366465" w:rsidRPr="000C23EC" w14:paraId="35D51F94" w14:textId="77777777" w:rsidTr="00723D89">
                        <w:trPr>
                          <w:trHeight w:val="360"/>
                          <w:jc w:val="center"/>
                        </w:trPr>
                        <w:tc>
                          <w:tcPr>
                            <w:tcW w:w="2066"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5CC5F7E7"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31C44A36"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525FC5AB"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3F2F18F9"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single" w:sz="4" w:space="0" w:color="666666"/>
                              <w:left w:val="single" w:sz="4" w:space="0" w:color="666666"/>
                              <w:bottom w:val="single" w:sz="4" w:space="0" w:color="666666"/>
                              <w:right w:val="single" w:sz="4" w:space="0" w:color="666666"/>
                            </w:tcBorders>
                            <w:shd w:val="clear" w:color="000000" w:fill="CCCCCC"/>
                            <w:vAlign w:val="center"/>
                            <w:hideMark/>
                          </w:tcPr>
                          <w:p w14:paraId="0CDDD8DC"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366465" w:rsidRPr="000C23EC" w14:paraId="41421554" w14:textId="77777777" w:rsidTr="00723D89">
                        <w:trPr>
                          <w:trHeight w:val="360"/>
                          <w:jc w:val="center"/>
                        </w:trPr>
                        <w:tc>
                          <w:tcPr>
                            <w:tcW w:w="2066" w:type="dxa"/>
                            <w:tcBorders>
                              <w:top w:val="single" w:sz="4" w:space="0" w:color="666666"/>
                              <w:left w:val="single" w:sz="4" w:space="0" w:color="auto"/>
                              <w:bottom w:val="single" w:sz="8" w:space="0" w:color="666666"/>
                              <w:right w:val="single" w:sz="8" w:space="0" w:color="666666"/>
                            </w:tcBorders>
                            <w:shd w:val="clear" w:color="auto" w:fill="auto"/>
                            <w:vAlign w:val="center"/>
                            <w:hideMark/>
                          </w:tcPr>
                          <w:p w14:paraId="4C293852"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p>
                        </w:tc>
                        <w:tc>
                          <w:tcPr>
                            <w:tcW w:w="1304" w:type="dxa"/>
                            <w:tcBorders>
                              <w:top w:val="single" w:sz="4" w:space="0" w:color="666666"/>
                              <w:left w:val="nil"/>
                              <w:bottom w:val="single" w:sz="8" w:space="0" w:color="666666"/>
                              <w:right w:val="single" w:sz="8" w:space="0" w:color="666666"/>
                            </w:tcBorders>
                            <w:shd w:val="clear" w:color="auto" w:fill="auto"/>
                            <w:vAlign w:val="center"/>
                            <w:hideMark/>
                          </w:tcPr>
                          <w:p w14:paraId="64628D89"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single" w:sz="4" w:space="0" w:color="666666"/>
                              <w:left w:val="nil"/>
                              <w:bottom w:val="single" w:sz="8" w:space="0" w:color="666666"/>
                              <w:right w:val="single" w:sz="8" w:space="0" w:color="666666"/>
                            </w:tcBorders>
                            <w:shd w:val="clear" w:color="auto" w:fill="auto"/>
                            <w:vAlign w:val="center"/>
                            <w:hideMark/>
                          </w:tcPr>
                          <w:p w14:paraId="33DCA241"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single" w:sz="4" w:space="0" w:color="666666"/>
                              <w:left w:val="nil"/>
                              <w:bottom w:val="single" w:sz="8" w:space="0" w:color="666666"/>
                              <w:right w:val="single" w:sz="8" w:space="0" w:color="666666"/>
                            </w:tcBorders>
                            <w:shd w:val="clear" w:color="auto" w:fill="auto"/>
                            <w:vAlign w:val="center"/>
                            <w:hideMark/>
                          </w:tcPr>
                          <w:p w14:paraId="32495727"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3.96 mW</w:t>
                            </w:r>
                          </w:p>
                        </w:tc>
                        <w:tc>
                          <w:tcPr>
                            <w:tcW w:w="1390" w:type="dxa"/>
                            <w:tcBorders>
                              <w:top w:val="single" w:sz="4" w:space="0" w:color="666666"/>
                              <w:left w:val="nil"/>
                              <w:bottom w:val="single" w:sz="8" w:space="0" w:color="666666"/>
                              <w:right w:val="single" w:sz="4" w:space="0" w:color="auto"/>
                            </w:tcBorders>
                            <w:shd w:val="clear" w:color="auto" w:fill="auto"/>
                            <w:vAlign w:val="center"/>
                            <w:hideMark/>
                          </w:tcPr>
                          <w:p w14:paraId="42A14E35"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366465" w:rsidRPr="000C23EC" w14:paraId="0A30553C"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F391BB2"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6CE84FE2"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274D713D"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60FDE66F"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500 mW</w:t>
                            </w:r>
                          </w:p>
                        </w:tc>
                        <w:tc>
                          <w:tcPr>
                            <w:tcW w:w="1390" w:type="dxa"/>
                            <w:tcBorders>
                              <w:top w:val="nil"/>
                              <w:left w:val="nil"/>
                              <w:bottom w:val="single" w:sz="8" w:space="0" w:color="666666"/>
                              <w:right w:val="single" w:sz="4" w:space="0" w:color="auto"/>
                            </w:tcBorders>
                            <w:shd w:val="clear" w:color="000000" w:fill="CCCCCC"/>
                            <w:vAlign w:val="center"/>
                            <w:hideMark/>
                          </w:tcPr>
                          <w:p w14:paraId="077E0FC9"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366465" w:rsidRPr="000C23EC" w14:paraId="2C4DF24A"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7B428FA6"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438DBDA1"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2FB099BD"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2506AFBE"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20 mW</w:t>
                            </w:r>
                          </w:p>
                        </w:tc>
                        <w:tc>
                          <w:tcPr>
                            <w:tcW w:w="1390" w:type="dxa"/>
                            <w:tcBorders>
                              <w:top w:val="nil"/>
                              <w:left w:val="nil"/>
                              <w:bottom w:val="single" w:sz="8" w:space="0" w:color="666666"/>
                              <w:right w:val="single" w:sz="4" w:space="0" w:color="auto"/>
                            </w:tcBorders>
                            <w:shd w:val="clear" w:color="auto" w:fill="auto"/>
                            <w:vAlign w:val="center"/>
                            <w:hideMark/>
                          </w:tcPr>
                          <w:p w14:paraId="0C90DBD3"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366465" w:rsidRPr="000C23EC" w14:paraId="220DB7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554C30B" w14:textId="77777777" w:rsidR="00366465" w:rsidRPr="000C23EC" w:rsidRDefault="00366465"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r>
                              <w:rPr>
                                <w:rFonts w:eastAsia="Times New Roman"/>
                                <w:b/>
                                <w:bCs/>
                                <w:color w:val="000000"/>
                                <w:szCs w:val="20"/>
                              </w:rPr>
                              <w:t xml:space="preserve"> Pro Mini</w:t>
                            </w:r>
                          </w:p>
                        </w:tc>
                        <w:tc>
                          <w:tcPr>
                            <w:tcW w:w="1304" w:type="dxa"/>
                            <w:tcBorders>
                              <w:top w:val="nil"/>
                              <w:left w:val="nil"/>
                              <w:bottom w:val="single" w:sz="8" w:space="0" w:color="666666"/>
                              <w:right w:val="single" w:sz="8" w:space="0" w:color="666666"/>
                            </w:tcBorders>
                            <w:shd w:val="clear" w:color="000000" w:fill="CCCCCC"/>
                            <w:vAlign w:val="center"/>
                            <w:hideMark/>
                          </w:tcPr>
                          <w:p w14:paraId="5FCB65BF"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190B27AE"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5BFE0923" w14:textId="77777777" w:rsidR="00366465" w:rsidRPr="000C23EC" w:rsidRDefault="00366465" w:rsidP="00B44A9F">
                            <w:pPr>
                              <w:spacing w:after="0" w:line="240" w:lineRule="auto"/>
                              <w:ind w:firstLine="0"/>
                              <w:jc w:val="center"/>
                              <w:rPr>
                                <w:rFonts w:eastAsia="Times New Roman"/>
                                <w:color w:val="000000"/>
                                <w:szCs w:val="20"/>
                              </w:rPr>
                            </w:pPr>
                            <w:r w:rsidRPr="000C23EC">
                              <w:rPr>
                                <w:rFonts w:eastAsia="Times New Roman"/>
                                <w:color w:val="000000"/>
                                <w:szCs w:val="20"/>
                              </w:rPr>
                              <w:t>125 mW</w:t>
                            </w:r>
                          </w:p>
                        </w:tc>
                        <w:tc>
                          <w:tcPr>
                            <w:tcW w:w="1390" w:type="dxa"/>
                            <w:tcBorders>
                              <w:top w:val="nil"/>
                              <w:left w:val="nil"/>
                              <w:bottom w:val="single" w:sz="8" w:space="0" w:color="666666"/>
                              <w:right w:val="single" w:sz="4" w:space="0" w:color="auto"/>
                            </w:tcBorders>
                            <w:shd w:val="clear" w:color="000000" w:fill="CCCCCC"/>
                            <w:vAlign w:val="center"/>
                            <w:hideMark/>
                          </w:tcPr>
                          <w:p w14:paraId="3BB17622" w14:textId="77777777" w:rsidR="00366465" w:rsidRPr="000C23EC" w:rsidRDefault="00366465" w:rsidP="00B44A9F">
                            <w:pPr>
                              <w:spacing w:after="0" w:line="240" w:lineRule="auto"/>
                              <w:ind w:firstLine="0"/>
                              <w:jc w:val="center"/>
                              <w:rPr>
                                <w:rFonts w:eastAsia="Times New Roman"/>
                                <w:color w:val="000000"/>
                                <w:szCs w:val="20"/>
                              </w:rPr>
                            </w:pPr>
                            <w:r>
                              <w:rPr>
                                <w:rFonts w:eastAsia="Times New Roman"/>
                                <w:color w:val="000000"/>
                                <w:szCs w:val="20"/>
                              </w:rPr>
                              <w:t>3</w:t>
                            </w:r>
                          </w:p>
                        </w:tc>
                      </w:tr>
                      <w:tr w:rsidR="00366465" w:rsidRPr="000C23EC" w14:paraId="6AE51722" w14:textId="77777777" w:rsidTr="00366465">
                        <w:trPr>
                          <w:trHeight w:val="360"/>
                          <w:jc w:val="center"/>
                        </w:trPr>
                        <w:tc>
                          <w:tcPr>
                            <w:tcW w:w="2066" w:type="dxa"/>
                            <w:tcBorders>
                              <w:top w:val="nil"/>
                              <w:left w:val="single" w:sz="4" w:space="0" w:color="auto"/>
                              <w:bottom w:val="single" w:sz="4" w:space="0" w:color="auto"/>
                              <w:right w:val="single" w:sz="8" w:space="0" w:color="666666"/>
                            </w:tcBorders>
                            <w:shd w:val="clear" w:color="auto" w:fill="auto"/>
                            <w:vAlign w:val="center"/>
                            <w:hideMark/>
                          </w:tcPr>
                          <w:p w14:paraId="03528382" w14:textId="77777777" w:rsidR="00366465" w:rsidRPr="000C23EC" w:rsidRDefault="00366465"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auto" w:fill="auto"/>
                            <w:vAlign w:val="center"/>
                            <w:hideMark/>
                          </w:tcPr>
                          <w:p w14:paraId="0F8BC1E2" w14:textId="77777777" w:rsidR="00366465" w:rsidRPr="000C23EC" w:rsidRDefault="00366465"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auto" w:fill="auto"/>
                            <w:vAlign w:val="center"/>
                            <w:hideMark/>
                          </w:tcPr>
                          <w:p w14:paraId="7F99C2A8" w14:textId="77777777" w:rsidR="00366465" w:rsidRPr="000C23EC" w:rsidRDefault="00366465" w:rsidP="00B44A9F">
                            <w:pPr>
                              <w:spacing w:after="0" w:line="240" w:lineRule="auto"/>
                              <w:ind w:firstLine="0"/>
                              <w:jc w:val="center"/>
                              <w:rPr>
                                <w:rFonts w:eastAsia="Times New Roman"/>
                                <w:i/>
                                <w:color w:val="000000"/>
                                <w:szCs w:val="20"/>
                              </w:rPr>
                            </w:pPr>
                            <w:r>
                              <w:rPr>
                                <w:rFonts w:eastAsia="Times New Roman"/>
                                <w:i/>
                                <w:color w:val="000000"/>
                                <w:szCs w:val="20"/>
                              </w:rPr>
                              <w:t>296.2.2</w:t>
                            </w:r>
                            <w:r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auto" w:fill="auto"/>
                            <w:vAlign w:val="center"/>
                            <w:hideMark/>
                          </w:tcPr>
                          <w:p w14:paraId="48CDA9C8" w14:textId="77777777" w:rsidR="00366465" w:rsidRPr="000C23EC" w:rsidRDefault="00366465" w:rsidP="00B44A9F">
                            <w:pPr>
                              <w:spacing w:after="0" w:line="240" w:lineRule="auto"/>
                              <w:ind w:firstLine="0"/>
                              <w:jc w:val="center"/>
                              <w:rPr>
                                <w:rFonts w:eastAsia="Times New Roman"/>
                                <w:i/>
                                <w:color w:val="000000"/>
                                <w:szCs w:val="20"/>
                              </w:rPr>
                            </w:pPr>
                            <w:r>
                              <w:rPr>
                                <w:rFonts w:eastAsia="Times New Roman"/>
                                <w:i/>
                                <w:color w:val="000000"/>
                                <w:szCs w:val="20"/>
                              </w:rPr>
                              <w:t>1.619</w:t>
                            </w:r>
                            <w:r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auto" w:fill="auto"/>
                            <w:vAlign w:val="center"/>
                            <w:hideMark/>
                          </w:tcPr>
                          <w:p w14:paraId="14F73626" w14:textId="77777777" w:rsidR="00366465" w:rsidRPr="000C23EC" w:rsidRDefault="00366465" w:rsidP="00B44A9F">
                            <w:pPr>
                              <w:spacing w:after="0" w:line="240" w:lineRule="auto"/>
                              <w:ind w:firstLine="0"/>
                              <w:jc w:val="center"/>
                              <w:rPr>
                                <w:rFonts w:eastAsia="Times New Roman"/>
                                <w:i/>
                                <w:color w:val="000000"/>
                                <w:szCs w:val="20"/>
                              </w:rPr>
                            </w:pPr>
                            <w:r>
                              <w:rPr>
                                <w:rFonts w:eastAsia="Times New Roman"/>
                                <w:i/>
                                <w:color w:val="000000"/>
                                <w:szCs w:val="20"/>
                              </w:rPr>
                              <w:t>11</w:t>
                            </w:r>
                          </w:p>
                        </w:tc>
                      </w:tr>
                    </w:tbl>
                    <w:p w14:paraId="71B5708E" w14:textId="77777777" w:rsidR="00366465" w:rsidRDefault="00366465" w:rsidP="00F22132">
                      <w:pPr>
                        <w:ind w:firstLine="0"/>
                        <w:jc w:val="center"/>
                      </w:pPr>
                    </w:p>
                  </w:txbxContent>
                </v:textbox>
                <w10:wrap type="topAndBottom" anchorx="margin"/>
              </v:shape>
            </w:pict>
          </mc:Fallback>
        </mc:AlternateContent>
      </w:r>
      <w:r>
        <w:t>With this and the fact that the energy requirements are significantly less than last year’s (due to the elimination of the BeagleBones), the battery from last year will supply more than enough energy (at 60 Watt-hours) and will give us plenty of extra power should any team decide they need extra equipment. For example, propulsion will be using a</w:t>
      </w:r>
      <w:r w:rsidR="00723D89">
        <w:t xml:space="preserve"> servo to open their ball valve, they </w:t>
      </w:r>
      <w:r>
        <w:t>have asked us to remain flexible in terms of power requirements while they continue to work to</w:t>
      </w:r>
      <w:r w:rsidR="00723D89">
        <w:t xml:space="preserve">wards a design of their system. Major components and their respective power requirements are shown in </w:t>
      </w:r>
      <w:r w:rsidR="00723D89">
        <w:fldChar w:fldCharType="begin"/>
      </w:r>
      <w:r w:rsidR="00723D89">
        <w:instrText xml:space="preserve"> REF _Ref440880453 \h </w:instrText>
      </w:r>
      <w:r w:rsidR="00723D89">
        <w:fldChar w:fldCharType="separate"/>
      </w:r>
      <w:r w:rsidR="00723D89">
        <w:t xml:space="preserve">Table </w:t>
      </w:r>
      <w:r w:rsidR="00723D89">
        <w:rPr>
          <w:noProof/>
        </w:rPr>
        <w:t>1</w:t>
      </w:r>
      <w:r w:rsidR="00723D89">
        <w:t>.</w:t>
      </w:r>
      <w:r w:rsidR="00723D89">
        <w:rPr>
          <w:noProof/>
        </w:rPr>
        <w:t>1</w:t>
      </w:r>
      <w:r w:rsidR="00723D89">
        <w:fldChar w:fldCharType="end"/>
      </w:r>
      <w:r w:rsidR="00723D89">
        <w:t>.</w:t>
      </w:r>
    </w:p>
    <w:p w14:paraId="4B4FAA62" w14:textId="27753041" w:rsidR="0030283C" w:rsidRPr="00006394" w:rsidRDefault="00E51101" w:rsidP="0030283C">
      <w:pPr>
        <w:pStyle w:val="Heading2"/>
        <w:rPr>
          <w:i w:val="0"/>
        </w:rPr>
      </w:pPr>
      <w:r w:rsidRPr="00006394">
        <w:rPr>
          <w:i w:val="0"/>
        </w:rPr>
        <w:t>Avionics Mounting Bay</w:t>
      </w:r>
    </w:p>
    <w:p w14:paraId="3ED53579" w14:textId="086D8A50" w:rsidR="0030283C" w:rsidRDefault="008A7719" w:rsidP="0030283C">
      <w:pPr>
        <w:pStyle w:val="Heading3"/>
      </w:pPr>
      <w:r>
        <w:t>Introduction</w:t>
      </w:r>
    </w:p>
    <w:p w14:paraId="35FA7FA8" w14:textId="77777777" w:rsidR="000B5EB0" w:rsidRDefault="000B5EB0" w:rsidP="000B5EB0">
      <w:r>
        <w:t>In SRT 3 there are two major ‘bays’ to discuss. The first is the avionics bay, housing mission critical electronics; the other is the payload bay which houses and secures the two Cube Satellites. These two bays are physically integrated together using a similar style, but are functionally completely separate from one another.</w:t>
      </w:r>
    </w:p>
    <w:p w14:paraId="66000DB2" w14:textId="77777777" w:rsidR="000B5EB0" w:rsidRDefault="000B5EB0" w:rsidP="000B5EB0">
      <w:r>
        <w:lastRenderedPageBreak/>
        <w:t xml:space="preserve"> The primary two concerns of the rockets avionics bay are the stability and control of electronics during the flight path, and the ability to remove the avionics bay from the rocket body at will. The second requirement is due to the flight critical systems requiring manual checks before each flight to ensure that wiring and components are securely attached per competition rules. An additional benefit of this is allowing the easy modification to electronics should our mission parameters or goals change. </w:t>
      </w:r>
    </w:p>
    <w:p w14:paraId="6D5FDD07" w14:textId="2307C46D" w:rsidR="008A7719" w:rsidRDefault="008A7719" w:rsidP="008A7719">
      <w:pPr>
        <w:pStyle w:val="Heading3"/>
      </w:pPr>
      <w:r>
        <w:t>Assembly</w:t>
      </w:r>
    </w:p>
    <w:p w14:paraId="7FE35030" w14:textId="481C7C51" w:rsidR="000B5EB0" w:rsidRDefault="000B5EB0" w:rsidP="000B5EB0">
      <w:r>
        <w:rPr>
          <w:noProof/>
        </w:rPr>
        <mc:AlternateContent>
          <mc:Choice Requires="wps">
            <w:drawing>
              <wp:anchor distT="45720" distB="45720" distL="114300" distR="114300" simplePos="0" relativeHeight="251679744" behindDoc="0" locked="0" layoutInCell="1" allowOverlap="1" wp14:anchorId="2AED1396" wp14:editId="23784781">
                <wp:simplePos x="0" y="0"/>
                <wp:positionH relativeFrom="column">
                  <wp:posOffset>3562066</wp:posOffset>
                </wp:positionH>
                <wp:positionV relativeFrom="paragraph">
                  <wp:posOffset>20586</wp:posOffset>
                </wp:positionV>
                <wp:extent cx="2360930" cy="289941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9410"/>
                        </a:xfrm>
                        <a:prstGeom prst="rect">
                          <a:avLst/>
                        </a:prstGeom>
                        <a:solidFill>
                          <a:srgbClr val="FFFFFF"/>
                        </a:solidFill>
                        <a:ln w="9525">
                          <a:noFill/>
                          <a:miter lim="800000"/>
                          <a:headEnd/>
                          <a:tailEnd/>
                        </a:ln>
                      </wps:spPr>
                      <wps:txbx>
                        <w:txbxContent>
                          <w:p w14:paraId="79D3D34D" w14:textId="038005CE" w:rsidR="00366465" w:rsidRDefault="00366465" w:rsidP="00DE4126">
                            <w:pPr>
                              <w:keepNext/>
                              <w:jc w:val="center"/>
                            </w:pPr>
                            <w:r>
                              <w:rPr>
                                <w:noProof/>
                              </w:rPr>
                              <w:drawing>
                                <wp:inline distT="0" distB="0" distL="0" distR="0" wp14:anchorId="10E6E8C7" wp14:editId="1A03166D">
                                  <wp:extent cx="1630907" cy="2359587"/>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ionics bay.JPG"/>
                                          <pic:cNvPicPr/>
                                        </pic:nvPicPr>
                                        <pic:blipFill rotWithShape="1">
                                          <a:blip r:embed="rId11">
                                            <a:extLst>
                                              <a:ext uri="{28A0092B-C50C-407E-A947-70E740481C1C}">
                                                <a14:useLocalDpi xmlns:a14="http://schemas.microsoft.com/office/drawing/2010/main" val="0"/>
                                              </a:ext>
                                            </a:extLst>
                                          </a:blip>
                                          <a:srcRect l="31858" t="10143" r="37558"/>
                                          <a:stretch/>
                                        </pic:blipFill>
                                        <pic:spPr bwMode="auto">
                                          <a:xfrm>
                                            <a:off x="0" y="0"/>
                                            <a:ext cx="1647525" cy="2383630"/>
                                          </a:xfrm>
                                          <a:prstGeom prst="rect">
                                            <a:avLst/>
                                          </a:prstGeom>
                                          <a:ln>
                                            <a:noFill/>
                                          </a:ln>
                                          <a:extLst>
                                            <a:ext uri="{53640926-AAD7-44D8-BBD7-CCE9431645EC}">
                                              <a14:shadowObscured xmlns:a14="http://schemas.microsoft.com/office/drawing/2010/main"/>
                                            </a:ext>
                                          </a:extLst>
                                        </pic:spPr>
                                      </pic:pic>
                                    </a:graphicData>
                                  </a:graphic>
                                </wp:inline>
                              </w:drawing>
                            </w:r>
                          </w:p>
                          <w:p w14:paraId="4E5E2BEE" w14:textId="60D9709C" w:rsidR="00366465" w:rsidRDefault="00366465" w:rsidP="000B5EB0">
                            <w:pPr>
                              <w:pStyle w:val="Caption"/>
                              <w:jc w:val="center"/>
                            </w:pPr>
                            <w:bookmarkStart w:id="5" w:name="_Ref43354611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5"/>
                            <w:r>
                              <w:t>. Avionics Mounting Bay CAD Model</w:t>
                            </w:r>
                          </w:p>
                          <w:p w14:paraId="0DC82627" w14:textId="77777777" w:rsidR="00366465" w:rsidRDefault="00366465" w:rsidP="000B5EB0">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ED1396" id="_x0000_s1028" type="#_x0000_t202" style="position:absolute;left:0;text-align:left;margin-left:280.5pt;margin-top:1.6pt;width:185.9pt;height:228.3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" stroked="f">
                <v:textbox>
                  <w:txbxContent>
                    <w:p w14:paraId="79D3D34D" w14:textId="038005CE" w:rsidR="00366465" w:rsidRDefault="00366465" w:rsidP="00DE4126">
                      <w:pPr>
                        <w:keepNext/>
                        <w:jc w:val="center"/>
                      </w:pPr>
                      <w:r>
                        <w:rPr>
                          <w:noProof/>
                        </w:rPr>
                        <w:drawing>
                          <wp:inline distT="0" distB="0" distL="0" distR="0" wp14:anchorId="10E6E8C7" wp14:editId="1A03166D">
                            <wp:extent cx="1630907" cy="2359587"/>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ionics bay.JPG"/>
                                    <pic:cNvPicPr/>
                                  </pic:nvPicPr>
                                  <pic:blipFill rotWithShape="1">
                                    <a:blip r:embed="rId11">
                                      <a:extLst>
                                        <a:ext uri="{28A0092B-C50C-407E-A947-70E740481C1C}">
                                          <a14:useLocalDpi xmlns:a14="http://schemas.microsoft.com/office/drawing/2010/main" val="0"/>
                                        </a:ext>
                                      </a:extLst>
                                    </a:blip>
                                    <a:srcRect l="31858" t="10143" r="37558"/>
                                    <a:stretch/>
                                  </pic:blipFill>
                                  <pic:spPr bwMode="auto">
                                    <a:xfrm>
                                      <a:off x="0" y="0"/>
                                      <a:ext cx="1647525" cy="2383630"/>
                                    </a:xfrm>
                                    <a:prstGeom prst="rect">
                                      <a:avLst/>
                                    </a:prstGeom>
                                    <a:ln>
                                      <a:noFill/>
                                    </a:ln>
                                    <a:extLst>
                                      <a:ext uri="{53640926-AAD7-44D8-BBD7-CCE9431645EC}">
                                        <a14:shadowObscured xmlns:a14="http://schemas.microsoft.com/office/drawing/2010/main"/>
                                      </a:ext>
                                    </a:extLst>
                                  </pic:spPr>
                                </pic:pic>
                              </a:graphicData>
                            </a:graphic>
                          </wp:inline>
                        </w:drawing>
                      </w:r>
                    </w:p>
                    <w:p w14:paraId="4E5E2BEE" w14:textId="60D9709C" w:rsidR="00366465" w:rsidRDefault="00366465" w:rsidP="000B5EB0">
                      <w:pPr>
                        <w:pStyle w:val="Caption"/>
                        <w:jc w:val="center"/>
                      </w:pPr>
                      <w:bookmarkStart w:id="6" w:name="_Ref43354611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6"/>
                      <w:r>
                        <w:t>. Avionics Mounting Bay CAD Model</w:t>
                      </w:r>
                    </w:p>
                    <w:p w14:paraId="0DC82627" w14:textId="77777777" w:rsidR="00366465" w:rsidRDefault="00366465" w:rsidP="000B5EB0">
                      <w:pPr>
                        <w:jc w:val="center"/>
                      </w:pPr>
                    </w:p>
                  </w:txbxContent>
                </v:textbox>
                <w10:wrap type="square"/>
              </v:shape>
            </w:pict>
          </mc:Fallback>
        </mc:AlternateContent>
      </w:r>
      <w:r>
        <w:t>Our avionics mounting bay (</w:t>
      </w:r>
      <w:r>
        <w:fldChar w:fldCharType="begin"/>
      </w:r>
      <w:r>
        <w:instrText xml:space="preserve"> REF _Ref433546116 \h </w:instrText>
      </w:r>
      <w:r w:rsidR="00723D89">
        <w:instrText xml:space="preserve"> \* MERGEFORMAT </w:instrText>
      </w:r>
      <w:r>
        <w:fldChar w:fldCharType="separate"/>
      </w:r>
      <w:r w:rsidR="00EA2F4F">
        <w:t>Fig. 1.2</w:t>
      </w:r>
      <w:r>
        <w:fldChar w:fldCharType="end"/>
      </w:r>
      <w:r>
        <w:t xml:space="preserve">) will be overall fairly similar to the one from SRT 2, as it worked quite well, and is still applicable to the current rocket design. Once again, we will construct the bay with the goals of portability, security of components and associability at the forefront. To meet these goals the design will consist of three horizontally placed circular bases connected by three bolts, with several vertically and perpendicular placed platforms to actually mount our electronics. </w:t>
      </w:r>
    </w:p>
    <w:p w14:paraId="4E884BAE" w14:textId="336B54EA" w:rsidR="000B5EB0" w:rsidRDefault="000B5EB0" w:rsidP="000B5EB0">
      <w:r>
        <w:t xml:space="preserve">Our avionics bay overall dimensions are twelve inches in height and eight inches diameter. The three horizontal circular disks are stacked vertically and separated into two sections, the upper and lower. These platforms are ½ inch thick, and will be machined after construction to include holes for passing through wiring, and which will be dependent on the final layout of electronics included. The bases will also include the smaller 9 volt battery mountings as they do not depend on axial direction stability the way more of our sensitive electronics do. The bases will once again be secured by running three low strength steel ¼ inch threaded rods through all of the bases, and attaching hex locknuts above and below each of the bases (18 in total, 6 per rod). </w:t>
      </w:r>
    </w:p>
    <w:p w14:paraId="5DCC30FE" w14:textId="77777777" w:rsidR="000B5EB0" w:rsidRDefault="000B5EB0" w:rsidP="000B5EB0">
      <w:r>
        <w:t xml:space="preserve">The bottom sections primary purpose is to house the large battery that will power the rockets more needy components. The battery will be secured using three zip ties once again, two over the battery and through the lower base, and another perpendicular to the first two attached to an all through bolt. This process is simple, cheap and most importantly reliable, having proven adequate on the last flight. One major change to the bays design is in this lower section, and is the addition of two vertical (perpendicular to the base) boards on either side of the battery. These boards will provide additional mounting space if needed during final stages, as well as proving more security for the battery. </w:t>
      </w:r>
    </w:p>
    <w:p w14:paraId="7D8077DB" w14:textId="03B3DD14" w:rsidR="000B5EB0" w:rsidRDefault="000B5EB0" w:rsidP="000B5EB0">
      <w:r>
        <w:t xml:space="preserve">The top section will consist of a vertical (perpendicular to the base) platform similar to the two in the lower section, but will be placed in the middle of the bases, along their diameter. This plate will serve as the mounting wall for all of our needed electronics such as microcontrollers, GPS, IMU etc. Holes will be machined in the wall for wires and mounting screws similar to the bases. Additionally this is where we will house the pre-flight switches. The purpose of these switches is to be able to leave power off to the avionics units until the rocket is completely ready to launch </w:t>
      </w:r>
      <w:r w:rsidR="00090567">
        <w:rPr>
          <w:noProof/>
        </w:rPr>
        <w:lastRenderedPageBreak/>
        <mc:AlternateContent>
          <mc:Choice Requires="wps">
            <w:drawing>
              <wp:anchor distT="45720" distB="45720" distL="114300" distR="114300" simplePos="0" relativeHeight="251683840" behindDoc="0" locked="0" layoutInCell="1" allowOverlap="1" wp14:anchorId="6C3F2F28" wp14:editId="158A2ABA">
                <wp:simplePos x="0" y="0"/>
                <wp:positionH relativeFrom="column">
                  <wp:posOffset>4090670</wp:posOffset>
                </wp:positionH>
                <wp:positionV relativeFrom="paragraph">
                  <wp:posOffset>130175</wp:posOffset>
                </wp:positionV>
                <wp:extent cx="2360930" cy="4798695"/>
                <wp:effectExtent l="0" t="0" r="381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98695"/>
                        </a:xfrm>
                        <a:prstGeom prst="rect">
                          <a:avLst/>
                        </a:prstGeom>
                        <a:solidFill>
                          <a:srgbClr val="FFFFFF"/>
                        </a:solidFill>
                        <a:ln w="9525">
                          <a:noFill/>
                          <a:miter lim="800000"/>
                          <a:headEnd/>
                          <a:tailEnd/>
                        </a:ln>
                      </wps:spPr>
                      <wps:txbx>
                        <w:txbxContent>
                          <w:p w14:paraId="06B242F6" w14:textId="77777777" w:rsidR="00366465" w:rsidRDefault="00366465" w:rsidP="00090567">
                            <w:pPr>
                              <w:keepNext/>
                              <w:jc w:val="center"/>
                            </w:pPr>
                            <w:r>
                              <w:rPr>
                                <w:noProof/>
                              </w:rPr>
                              <w:drawing>
                                <wp:inline distT="0" distB="0" distL="0" distR="0" wp14:anchorId="193B2644" wp14:editId="41FE920B">
                                  <wp:extent cx="1498791" cy="393260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assm jpeg.JPG"/>
                                          <pic:cNvPicPr/>
                                        </pic:nvPicPr>
                                        <pic:blipFill rotWithShape="1">
                                          <a:blip r:embed="rId12">
                                            <a:extLst>
                                              <a:ext uri="{28A0092B-C50C-407E-A947-70E740481C1C}">
                                                <a14:useLocalDpi xmlns:a14="http://schemas.microsoft.com/office/drawing/2010/main" val="0"/>
                                              </a:ext>
                                            </a:extLst>
                                          </a:blip>
                                          <a:srcRect l="45292" t="4438" r="37803" b="5494"/>
                                          <a:stretch/>
                                        </pic:blipFill>
                                        <pic:spPr bwMode="auto">
                                          <a:xfrm>
                                            <a:off x="0" y="0"/>
                                            <a:ext cx="1590393" cy="4172956"/>
                                          </a:xfrm>
                                          <a:prstGeom prst="rect">
                                            <a:avLst/>
                                          </a:prstGeom>
                                          <a:ln>
                                            <a:noFill/>
                                          </a:ln>
                                          <a:extLst>
                                            <a:ext uri="{53640926-AAD7-44D8-BBD7-CCE9431645EC}">
                                              <a14:shadowObscured xmlns:a14="http://schemas.microsoft.com/office/drawing/2010/main"/>
                                            </a:ext>
                                          </a:extLst>
                                        </pic:spPr>
                                      </pic:pic>
                                    </a:graphicData>
                                  </a:graphic>
                                </wp:inline>
                              </w:drawing>
                            </w:r>
                          </w:p>
                          <w:p w14:paraId="6227AED8" w14:textId="639B1333" w:rsidR="00366465" w:rsidRDefault="00366465" w:rsidP="00090567">
                            <w:pPr>
                              <w:pStyle w:val="Caption"/>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Complete Mounting Bay CAD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3F2F28" id="_x0000_s1029" type="#_x0000_t202" style="position:absolute;left:0;text-align:left;margin-left:322.1pt;margin-top:10.25pt;width:185.9pt;height:377.8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PCJA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" stroked="f">
                <v:textbox>
                  <w:txbxContent>
                    <w:p w14:paraId="06B242F6" w14:textId="77777777" w:rsidR="00366465" w:rsidRDefault="00366465" w:rsidP="00090567">
                      <w:pPr>
                        <w:keepNext/>
                        <w:jc w:val="center"/>
                      </w:pPr>
                      <w:r>
                        <w:rPr>
                          <w:noProof/>
                        </w:rPr>
                        <w:drawing>
                          <wp:inline distT="0" distB="0" distL="0" distR="0" wp14:anchorId="193B2644" wp14:editId="41FE920B">
                            <wp:extent cx="1498791" cy="393260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assm jpeg.JPG"/>
                                    <pic:cNvPicPr/>
                                  </pic:nvPicPr>
                                  <pic:blipFill rotWithShape="1">
                                    <a:blip r:embed="rId12">
                                      <a:extLst>
                                        <a:ext uri="{28A0092B-C50C-407E-A947-70E740481C1C}">
                                          <a14:useLocalDpi xmlns:a14="http://schemas.microsoft.com/office/drawing/2010/main" val="0"/>
                                        </a:ext>
                                      </a:extLst>
                                    </a:blip>
                                    <a:srcRect l="45292" t="4438" r="37803" b="5494"/>
                                    <a:stretch/>
                                  </pic:blipFill>
                                  <pic:spPr bwMode="auto">
                                    <a:xfrm>
                                      <a:off x="0" y="0"/>
                                      <a:ext cx="1590393" cy="4172956"/>
                                    </a:xfrm>
                                    <a:prstGeom prst="rect">
                                      <a:avLst/>
                                    </a:prstGeom>
                                    <a:ln>
                                      <a:noFill/>
                                    </a:ln>
                                    <a:extLst>
                                      <a:ext uri="{53640926-AAD7-44D8-BBD7-CCE9431645EC}">
                                        <a14:shadowObscured xmlns:a14="http://schemas.microsoft.com/office/drawing/2010/main"/>
                                      </a:ext>
                                    </a:extLst>
                                  </pic:spPr>
                                </pic:pic>
                              </a:graphicData>
                            </a:graphic>
                          </wp:inline>
                        </w:drawing>
                      </w:r>
                    </w:p>
                    <w:p w14:paraId="6227AED8" w14:textId="639B1333" w:rsidR="00366465" w:rsidRDefault="00366465" w:rsidP="00090567">
                      <w:pPr>
                        <w:pStyle w:val="Caption"/>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Complete Mounting Bay CAD Model</w:t>
                      </w:r>
                    </w:p>
                  </w:txbxContent>
                </v:textbox>
                <w10:wrap type="square"/>
              </v:shape>
            </w:pict>
          </mc:Fallback>
        </mc:AlternateContent>
      </w:r>
      <w:r>
        <w:t>and stable on the rail. At this point a team member will activate the toggle switches by putting a shunt through the body tube and toggling the switches to the on position, providing power to the avionics.</w:t>
      </w:r>
    </w:p>
    <w:p w14:paraId="448308DD" w14:textId="71A99BD2" w:rsidR="000B5EB0" w:rsidRDefault="000B5EB0" w:rsidP="000B5EB0">
      <w:r>
        <w:t xml:space="preserve">It may be noted that there is a surprising amount of empty room on the model; there are several reasons for this. The first and most important is that we are unsure what exactly the Australian team would like to test about their satellites, and therefore we are including some room for that should they need much room. Another reason is the model lack wires and other small details that are difficult to model, but will accumulate to take up a not insignificant amount of room. The last reason is that the avionics bay was designed with a “legacy” approach. This </w:t>
      </w:r>
      <w:r w:rsidR="00090567">
        <w:t>year’s</w:t>
      </w:r>
      <w:r>
        <w:t xml:space="preserve"> team spent a good amount of time designing and building the bay, with the idea being that the rocket dimensions would not change, and allow the avionics bay to be reused by following teams. This would allow more time to create and design more abstract tests and research possibilities. </w:t>
      </w:r>
    </w:p>
    <w:p w14:paraId="71F7ED4F" w14:textId="07FD130A" w:rsidR="000B5EB0" w:rsidRPr="008A7719" w:rsidRDefault="000B5EB0" w:rsidP="000B5EB0">
      <w:r>
        <w:t xml:space="preserve">The placement for the integrated assembly will be directly below the nose cone and recovery system. It will connect to the two recovery U bolts through the top bulk head by four half inch holes in the top of the avionics bay. The whole system will slide out of the rocket as one entire piece and then the two assemblies can disconnect from one another by unscrewing the lock nuts for whenever they need to separate. The entire combined assembly will hang freely, however we are placing a piece of soft material at the bottom of the hollow space to steady the system and lend horizontal stability. </w:t>
      </w:r>
    </w:p>
    <w:p w14:paraId="3954A8FA" w14:textId="240D1342" w:rsidR="000B5EB0" w:rsidRPr="000B5EB0" w:rsidRDefault="000B5EB0" w:rsidP="000B5EB0"/>
    <w:p w14:paraId="51C1263E" w14:textId="31A6C8F0" w:rsidR="00C45982" w:rsidRPr="00006394" w:rsidRDefault="008803F5" w:rsidP="0030283C">
      <w:pPr>
        <w:pStyle w:val="Heading2"/>
        <w:rPr>
          <w:i w:val="0"/>
        </w:rPr>
      </w:pPr>
      <w:bookmarkStart w:id="7" w:name="_Ref440881200"/>
      <w:r w:rsidRPr="00006394">
        <w:rPr>
          <w:i w:val="0"/>
        </w:rPr>
        <w:t>Electronic Launch Operations Control</w:t>
      </w:r>
      <w:bookmarkEnd w:id="7"/>
    </w:p>
    <w:p w14:paraId="5AB0FE34" w14:textId="0503B0E2" w:rsidR="008A7719" w:rsidRDefault="008803F5" w:rsidP="008803F5">
      <w:pPr>
        <w:pStyle w:val="Heading3"/>
      </w:pPr>
      <w:r>
        <w:t>Introduction</w:t>
      </w:r>
    </w:p>
    <w:p w14:paraId="1B8D6C17" w14:textId="77777777" w:rsidR="00006394" w:rsidRPr="00681476" w:rsidRDefault="00006394" w:rsidP="00006394">
      <w:r w:rsidRPr="00681476">
        <w:t>In order to safely control the rocket before and through launch, an electronic control system was designed that will allow the operator to remotely send commands to and return live data from the rocket while it is on the ground. The IREC Advanced Category rule 7.2.2.1 requires all personnel to be 400 feet away, but the system must be capable of operating over</w:t>
      </w:r>
      <w:r>
        <w:t xml:space="preserve"> a minimum safe distance of 2500</w:t>
      </w:r>
      <w:r w:rsidRPr="00681476">
        <w:t xml:space="preserve"> feet for testing, as specified in the Tripoli Rocketry Association Safe Launch Practices Distance Table.  Arming and disarming the launch circuitry is required by IREC Advanced Category rule 3.4 and 7.2.2.2 such that the controller cannot provide any ignition signal to the rocket without first being armed. At minimum, the co</w:t>
      </w:r>
      <w:r>
        <w:t>ntrols must allow filling and venting of the onboard nitrous tank, filling the combustion chamber with oxygen</w:t>
      </w:r>
      <w:r w:rsidRPr="00681476">
        <w:t xml:space="preserve"> </w:t>
      </w:r>
      <w:r>
        <w:t>for starting, the actuation of a pneumatic quick disconnect valve to separate the fill line</w:t>
      </w:r>
      <w:r w:rsidRPr="00681476">
        <w:t>, signaling an onboard valve to open and start nitrous flow, and an igniter. To correctly fill the onboard nitrous tank with the corr</w:t>
      </w:r>
      <w:r>
        <w:t>ect amount of nitrous</w:t>
      </w:r>
      <w:r w:rsidRPr="00681476">
        <w:t xml:space="preserve">, pressure, temperature, and load cell data will be streamed back live to the </w:t>
      </w:r>
      <w:r w:rsidRPr="00681476">
        <w:lastRenderedPageBreak/>
        <w:t>operator.</w:t>
      </w:r>
      <w:r>
        <w:t xml:space="preserve"> The state of the quick disconnect line must be monitored to ensure it separates prior to launch</w:t>
      </w:r>
      <w:r w:rsidRPr="00681476">
        <w:t>.</w:t>
      </w:r>
      <w:r>
        <w:t xml:space="preserve"> </w:t>
      </w:r>
      <w:r w:rsidRPr="00681476">
        <w:t>The launch control system must be in constant, reliable, and bandwi</w:t>
      </w:r>
      <w:r>
        <w:t>d</w:t>
      </w:r>
      <w:r w:rsidRPr="00681476">
        <w:t xml:space="preserve">th-capable communication with the operator’s station. This year, more focus has been placed on creating a </w:t>
      </w:r>
      <w:r>
        <w:t xml:space="preserve">new </w:t>
      </w:r>
      <w:r w:rsidRPr="00681476">
        <w:t>modular, expandable control system that will continue to meet t</w:t>
      </w:r>
      <w:r>
        <w:t>he needs of future SRT teams,</w:t>
      </w:r>
      <w:r w:rsidRPr="00681476">
        <w:t xml:space="preserve"> not require both AC and DC power to operate (as SRT-2’s did),</w:t>
      </w:r>
      <w:r>
        <w:t xml:space="preserve"> and provide the safest possible control mechanisms. </w:t>
      </w:r>
    </w:p>
    <w:p w14:paraId="752AC63B" w14:textId="3B9EA97B" w:rsidR="008803F5" w:rsidRDefault="008803F5" w:rsidP="008803F5">
      <w:pPr>
        <w:pStyle w:val="Heading3"/>
      </w:pPr>
      <w:r>
        <w:t>Launch Relay System</w:t>
      </w:r>
    </w:p>
    <w:p w14:paraId="64AE9C17" w14:textId="2C841152" w:rsidR="00006394" w:rsidRDefault="00006394" w:rsidP="00006394">
      <w:r>
        <w:rPr>
          <w:noProof/>
        </w:rPr>
        <mc:AlternateContent>
          <mc:Choice Requires="wps">
            <w:drawing>
              <wp:anchor distT="45720" distB="45720" distL="114300" distR="114300" simplePos="0" relativeHeight="251685888" behindDoc="0" locked="0" layoutInCell="1" allowOverlap="1" wp14:anchorId="7780C64C" wp14:editId="744A0762">
                <wp:simplePos x="0" y="0"/>
                <wp:positionH relativeFrom="margin">
                  <wp:align>right</wp:align>
                </wp:positionH>
                <wp:positionV relativeFrom="paragraph">
                  <wp:posOffset>1087755</wp:posOffset>
                </wp:positionV>
                <wp:extent cx="2551430" cy="1793875"/>
                <wp:effectExtent l="0" t="0" r="127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794424"/>
                        </a:xfrm>
                        <a:prstGeom prst="rect">
                          <a:avLst/>
                        </a:prstGeom>
                        <a:solidFill>
                          <a:srgbClr val="FFFFFF"/>
                        </a:solidFill>
                        <a:ln w="9525">
                          <a:noFill/>
                          <a:miter lim="800000"/>
                          <a:headEnd/>
                          <a:tailEnd/>
                        </a:ln>
                      </wps:spPr>
                      <wps:txbx>
                        <w:txbxContent>
                          <w:p w14:paraId="4780445B" w14:textId="77777777" w:rsidR="00366465" w:rsidRDefault="00366465" w:rsidP="00090567">
                            <w:pPr>
                              <w:keepNext/>
                            </w:pPr>
                            <w:r>
                              <w:rPr>
                                <w:noProof/>
                              </w:rPr>
                              <w:drawing>
                                <wp:inline distT="0" distB="0" distL="0" distR="0" wp14:anchorId="5AD76047" wp14:editId="139560C8">
                                  <wp:extent cx="2162810" cy="1180624"/>
                                  <wp:effectExtent l="19050" t="0" r="8890"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a:stretch>
                                            <a:fillRect/>
                                          </a:stretch>
                                        </pic:blipFill>
                                        <pic:spPr>
                                          <a:xfrm>
                                            <a:off x="0" y="0"/>
                                            <a:ext cx="2162810" cy="1180624"/>
                                          </a:xfrm>
                                          <a:prstGeom prst="rect">
                                            <a:avLst/>
                                          </a:prstGeom>
                                        </pic:spPr>
                                      </pic:pic>
                                    </a:graphicData>
                                  </a:graphic>
                                </wp:inline>
                              </w:drawing>
                            </w:r>
                          </w:p>
                          <w:p w14:paraId="75E48536" w14:textId="67AFC804" w:rsidR="00366465" w:rsidRDefault="00366465" w:rsidP="00090567">
                            <w:pPr>
                              <w:pStyle w:val="Caption"/>
                              <w:jc w:val="center"/>
                            </w:pPr>
                            <w:bookmarkStart w:id="8" w:name="_Ref44088092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bookmarkEnd w:id="8"/>
                            <w:r>
                              <w:t>. Arduino Mega 2560 R3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C64C" id="Text Box 7" o:spid="_x0000_s1030" type="#_x0000_t202" style="position:absolute;left:0;text-align:left;margin-left:149.7pt;margin-top:85.65pt;width:200.9pt;height:141.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" stroked="f">
                <v:textbox>
                  <w:txbxContent>
                    <w:p w14:paraId="4780445B" w14:textId="77777777" w:rsidR="00366465" w:rsidRDefault="00366465" w:rsidP="00090567">
                      <w:pPr>
                        <w:keepNext/>
                      </w:pPr>
                      <w:r>
                        <w:rPr>
                          <w:noProof/>
                        </w:rPr>
                        <w:drawing>
                          <wp:inline distT="0" distB="0" distL="0" distR="0" wp14:anchorId="5AD76047" wp14:editId="139560C8">
                            <wp:extent cx="2162810" cy="1180624"/>
                            <wp:effectExtent l="19050" t="0" r="8890"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a:stretch>
                                      <a:fillRect/>
                                    </a:stretch>
                                  </pic:blipFill>
                                  <pic:spPr>
                                    <a:xfrm>
                                      <a:off x="0" y="0"/>
                                      <a:ext cx="2162810" cy="1180624"/>
                                    </a:xfrm>
                                    <a:prstGeom prst="rect">
                                      <a:avLst/>
                                    </a:prstGeom>
                                  </pic:spPr>
                                </pic:pic>
                              </a:graphicData>
                            </a:graphic>
                          </wp:inline>
                        </w:drawing>
                      </w:r>
                    </w:p>
                    <w:p w14:paraId="75E48536" w14:textId="67AFC804" w:rsidR="00366465" w:rsidRDefault="00366465" w:rsidP="00090567">
                      <w:pPr>
                        <w:pStyle w:val="Caption"/>
                        <w:jc w:val="center"/>
                      </w:pPr>
                      <w:bookmarkStart w:id="9" w:name="_Ref44088092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bookmarkEnd w:id="9"/>
                      <w:r>
                        <w:t>. Arduino Mega 2560 R3 Microcontroller</w:t>
                      </w:r>
                    </w:p>
                  </w:txbxContent>
                </v:textbox>
                <w10:wrap type="square" anchorx="margin"/>
              </v:shape>
            </w:pict>
          </mc:Fallback>
        </mc:AlternateContent>
      </w:r>
      <w:r>
        <w:t xml:space="preserve">The Launch Relay System is the critical piece of launch hardware designed to meet these goals for SRT-3, and will offer more modularity and reliability than the previous launch controller. Initially, wired control was desired for the Launch Relay System to eliminate the wireless communication anomalies experienced last year, but the 2500 feet safety range required by Tripoli made this option prohibitively expensive. Category 6, BNC, serial, and USB connectors all work only under a range of about 300 feet. Category 6 cable alone is rated for lengths up to 328 feet, so an Ethernet extender must be used at both ends to give 2500 feet of range. Two appropriately sized extenders and 2000 feet of Category 6 cable would total $1970.98. A wireless system built using long-range xbee modules and external antennas can provide a much more streamlined solution with a </w:t>
      </w:r>
      <w:r w:rsidRPr="00090567">
        <w:t>9 mile range</w:t>
      </w:r>
      <w:r>
        <w:t xml:space="preserve"> for only </w:t>
      </w:r>
      <w:r w:rsidRPr="002D50EF">
        <w:t xml:space="preserve">~$200 </w:t>
      </w:r>
      <w:r w:rsidRPr="00155F84">
        <w:t xml:space="preserve">(discussed in detail in </w:t>
      </w:r>
      <w:r w:rsidR="00AC4FE6">
        <w:t xml:space="preserve">section </w:t>
      </w:r>
      <w:r w:rsidR="00AC4FE6">
        <w:fldChar w:fldCharType="begin"/>
      </w:r>
      <w:r w:rsidR="00AC4FE6">
        <w:instrText xml:space="preserve"> REF _Ref440881327 \r \h </w:instrText>
      </w:r>
      <w:r w:rsidR="00AC4FE6">
        <w:fldChar w:fldCharType="separate"/>
      </w:r>
      <w:r w:rsidR="00AC4FE6">
        <w:t>1.3.2</w:t>
      </w:r>
      <w:r w:rsidR="00AC4FE6">
        <w:fldChar w:fldCharType="end"/>
      </w:r>
      <w:r w:rsidRPr="00155F84">
        <w:t>)</w:t>
      </w:r>
      <w:r>
        <w:t>. This wireless system has been successfully demonstrated and will meet the communication requirements of the Launch Relay System.</w:t>
      </w:r>
    </w:p>
    <w:p w14:paraId="6C008B97" w14:textId="775D7473" w:rsidR="00006394" w:rsidRPr="002D50EF" w:rsidRDefault="00006394" w:rsidP="00006394">
      <w:r w:rsidRPr="002D50EF">
        <w:t>The Launch Relay System is based around the simple and reliable Arduino mi</w:t>
      </w:r>
      <w:r>
        <w:t>crocontroller boards. The Arduino</w:t>
      </w:r>
      <w:r w:rsidRPr="002D50EF">
        <w:t xml:space="preserve"> Mega 2560 R3 </w:t>
      </w:r>
      <w:r>
        <w:t>(</w:t>
      </w:r>
      <w:r w:rsidR="00EA2F4F">
        <w:fldChar w:fldCharType="begin"/>
      </w:r>
      <w:r w:rsidR="00EA2F4F">
        <w:instrText xml:space="preserve"> REF _Ref440880926 \h </w:instrText>
      </w:r>
      <w:r w:rsidR="00EA2F4F">
        <w:fldChar w:fldCharType="separate"/>
      </w:r>
      <w:r w:rsidR="00EA2F4F">
        <w:t xml:space="preserve">Fig. </w:t>
      </w:r>
      <w:r w:rsidR="00EA2F4F">
        <w:rPr>
          <w:noProof/>
        </w:rPr>
        <w:t>1</w:t>
      </w:r>
      <w:r w:rsidR="00EA2F4F">
        <w:t>.</w:t>
      </w:r>
      <w:r w:rsidR="00EA2F4F">
        <w:rPr>
          <w:noProof/>
        </w:rPr>
        <w:t>4</w:t>
      </w:r>
      <w:r w:rsidR="00EA2F4F">
        <w:fldChar w:fldCharType="end"/>
      </w:r>
      <w:r>
        <w:t>)</w:t>
      </w:r>
      <w:r w:rsidRPr="002D50EF">
        <w:t xml:space="preserve"> was chosen because </w:t>
      </w:r>
      <w:r>
        <w:t>of its native</w:t>
      </w:r>
      <w:r w:rsidRPr="002D50EF">
        <w:t xml:space="preserve"> IO capabilities (54 digital inputs/outputs, 16 analog inputs, 4 serial connections). This board leaves plenty of channels for future expansion, and provides a simple programming atmosphere that works well with xbee. </w:t>
      </w:r>
    </w:p>
    <w:p w14:paraId="755D02C2" w14:textId="77777777" w:rsidR="00006394" w:rsidRDefault="00006394" w:rsidP="00006394">
      <w:r w:rsidRPr="00006394">
        <w:t xml:space="preserve">Helium gas is typically required in the filling process to pressurize the oxidizer tank. Though SRT-3 will not use this technique, the launch box must be designed to power helium solenoids so that an extensive overhaul is not required next year. All current solenoids that are capable of handling 2000-2500 psi helium and likely be within the budget of future SRT teams require either 24 VDC or 120+ VAC to operate. The cost of replacing all of SRT's 12 VDC valves with 120 VAC solenoids is more expensive than buying 2 DC solenoids. When required, the two AC helium solenoids from the SRT-2 control system will be replaced with two valves similar to the Extreme-Pressure Stainless Steel Solenoid Valve (McMaster-1190N23), which operates at 24 VDC and withstands up to 3000 psi. The Launch Relay System was designed to operate in mixed 12 and 24 VDC, single battery 12 VDC, and dual battery 12 VDC modes with only a minute of rewiring required to change between modes. This solution required 2 car batteries like the previous controller, allowed almost all of last year's solenoids to be reused, and did not require a generator to power AC components. </w:t>
      </w:r>
    </w:p>
    <w:p w14:paraId="6577ABA8" w14:textId="4B8EF87A" w:rsidR="00006394" w:rsidRPr="00006394" w:rsidRDefault="00006394" w:rsidP="00006394">
      <w:pPr>
        <w:rPr>
          <w:rFonts w:eastAsia="Calibri"/>
        </w:rPr>
      </w:pPr>
      <w:r w:rsidRPr="00006394">
        <w:rPr>
          <w:rFonts w:eastAsia="Calibri"/>
        </w:rPr>
        <w:lastRenderedPageBreak/>
        <w:t>A 15.74 in by 11.81 in by 6.29 in ABS plastic hinged electronics box was chosen to be the physical container because it can be easily cut to add interface features, and had enough space to support upgrades.  An internal steel panel supports the stainless steel DIN 3 rails used to mount relay sockets and screw terminal blocks. Twelve 20 A wall outlets used to connect the solenoids will be mounted through holes on one side of the box and labeled with numbers. These match the new 12 VDC solenoid refit scheme at Riverside Test Stand where valve open goes to hot, valve close (if used) goes to neutral, and (load carrying) ground goes to ground. These plugs prevent 12 VDC solenoids from being plugged into standard 15 A AC wall outlets, and are easier to purchase and less expensive than Twist-Lock connectors. The top of the box has 2 power switches, 2 arming controls, and an igniter continuity tester, as well as indicator LEDs for each switch (</w:t>
      </w:r>
      <w:r w:rsidR="00EA2F4F" w:rsidRPr="00EA2F4F">
        <w:rPr>
          <w:rFonts w:eastAsia="Calibri"/>
        </w:rPr>
        <w:fldChar w:fldCharType="begin"/>
      </w:r>
      <w:r w:rsidR="00EA2F4F" w:rsidRPr="00EA2F4F">
        <w:rPr>
          <w:rFonts w:eastAsia="Calibri"/>
        </w:rPr>
        <w:instrText xml:space="preserve"> REF _Ref440880959 \h </w:instrText>
      </w:r>
      <w:r w:rsidR="00EA2F4F">
        <w:rPr>
          <w:rFonts w:eastAsia="Calibri"/>
        </w:rPr>
        <w:instrText xml:space="preserve"> \* MERGEFORMAT </w:instrText>
      </w:r>
      <w:r w:rsidR="00EA2F4F" w:rsidRPr="00EA2F4F">
        <w:rPr>
          <w:rFonts w:eastAsia="Calibri"/>
        </w:rPr>
      </w:r>
      <w:r w:rsidR="00EA2F4F" w:rsidRPr="00EA2F4F">
        <w:rPr>
          <w:rFonts w:eastAsia="Calibri"/>
        </w:rPr>
        <w:fldChar w:fldCharType="separate"/>
      </w:r>
      <w:r w:rsidR="00EA2F4F">
        <w:t>Fig.</w:t>
      </w:r>
      <w:r w:rsidR="00EA2F4F" w:rsidRPr="00EA2F4F">
        <w:t xml:space="preserve"> </w:t>
      </w:r>
      <w:r w:rsidR="00EA2F4F" w:rsidRPr="00EA2F4F">
        <w:rPr>
          <w:noProof/>
        </w:rPr>
        <w:t>1</w:t>
      </w:r>
      <w:r w:rsidR="00EA2F4F" w:rsidRPr="00EA2F4F">
        <w:t>.</w:t>
      </w:r>
      <w:r w:rsidR="00EA2F4F" w:rsidRPr="00EA2F4F">
        <w:rPr>
          <w:noProof/>
        </w:rPr>
        <w:t>6</w:t>
      </w:r>
      <w:r w:rsidR="00EA2F4F" w:rsidRPr="00EA2F4F">
        <w:rPr>
          <w:rFonts w:eastAsia="Calibri"/>
        </w:rPr>
        <w:fldChar w:fldCharType="end"/>
      </w:r>
      <w:r w:rsidRPr="00006394">
        <w:rPr>
          <w:rFonts w:eastAsia="Calibri"/>
        </w:rPr>
        <w:t>).</w:t>
      </w:r>
    </w:p>
    <w:p w14:paraId="1A4BFF67" w14:textId="77777777" w:rsidR="00006394" w:rsidRPr="00006394" w:rsidRDefault="00006394" w:rsidP="00006394"/>
    <w:p w14:paraId="7367B773" w14:textId="65D0A42C" w:rsidR="00350977" w:rsidRDefault="00006394" w:rsidP="00006394">
      <w:pPr>
        <w:rPr>
          <w:rFonts w:eastAsia="Calibri"/>
        </w:rPr>
      </w:pPr>
      <w:r w:rsidRPr="00006394">
        <w:rPr>
          <w:rFonts w:eastAsia="Calibri"/>
          <w:noProof/>
        </w:rPr>
        <mc:AlternateContent>
          <mc:Choice Requires="wps">
            <w:drawing>
              <wp:anchor distT="45720" distB="45720" distL="114300" distR="114300" simplePos="0" relativeHeight="251687936" behindDoc="0" locked="0" layoutInCell="1" allowOverlap="1" wp14:anchorId="7761B1F9" wp14:editId="5CF5E492">
                <wp:simplePos x="0" y="0"/>
                <wp:positionH relativeFrom="margin">
                  <wp:align>right</wp:align>
                </wp:positionH>
                <wp:positionV relativeFrom="paragraph">
                  <wp:posOffset>10795</wp:posOffset>
                </wp:positionV>
                <wp:extent cx="2629535" cy="153289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533167"/>
                        </a:xfrm>
                        <a:prstGeom prst="rect">
                          <a:avLst/>
                        </a:prstGeom>
                        <a:solidFill>
                          <a:srgbClr val="FFFFFF"/>
                        </a:solidFill>
                        <a:ln w="9525">
                          <a:noFill/>
                          <a:miter lim="800000"/>
                          <a:headEnd/>
                          <a:tailEnd/>
                        </a:ln>
                      </wps:spPr>
                      <wps:txbx>
                        <w:txbxContent>
                          <w:p w14:paraId="14060460" w14:textId="77777777" w:rsidR="00366465" w:rsidRDefault="00366465" w:rsidP="00090567">
                            <w:pPr>
                              <w:keepNext/>
                            </w:pPr>
                            <w:r>
                              <w:rPr>
                                <w:noProof/>
                              </w:rPr>
                              <w:drawing>
                                <wp:inline distT="0" distB="0" distL="0" distR="0" wp14:anchorId="1A28FDF1" wp14:editId="31A2C185">
                                  <wp:extent cx="2056382" cy="990600"/>
                                  <wp:effectExtent l="19050" t="0" r="1018" b="0"/>
                                  <wp:docPr id="8"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4"/>
                                          <a:stretch>
                                            <a:fillRect/>
                                          </a:stretch>
                                        </pic:blipFill>
                                        <pic:spPr>
                                          <a:xfrm>
                                            <a:off x="0" y="0"/>
                                            <a:ext cx="2059305" cy="992008"/>
                                          </a:xfrm>
                                          <a:prstGeom prst="rect">
                                            <a:avLst/>
                                          </a:prstGeom>
                                        </pic:spPr>
                                      </pic:pic>
                                    </a:graphicData>
                                  </a:graphic>
                                </wp:inline>
                              </w:drawing>
                            </w:r>
                          </w:p>
                          <w:p w14:paraId="7B4ED407" w14:textId="137FDD9E" w:rsidR="00366465" w:rsidRDefault="00366465" w:rsidP="00090567">
                            <w:pPr>
                              <w:pStyle w:val="Caption"/>
                              <w:jc w:val="center"/>
                            </w:pPr>
                            <w:bookmarkStart w:id="10" w:name="_Ref440881063"/>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bookmarkEnd w:id="10"/>
                            <w:r>
                              <w:t>. 5x N-Ch. MOSFET SLA50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B1F9" id="Text Box 11" o:spid="_x0000_s1031" type="#_x0000_t202" style="position:absolute;left:0;text-align:left;margin-left:155.85pt;margin-top:.85pt;width:207.05pt;height:120.7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" stroked="f">
                <v:textbox>
                  <w:txbxContent>
                    <w:p w14:paraId="14060460" w14:textId="77777777" w:rsidR="00366465" w:rsidRDefault="00366465" w:rsidP="00090567">
                      <w:pPr>
                        <w:keepNext/>
                      </w:pPr>
                      <w:r>
                        <w:rPr>
                          <w:noProof/>
                        </w:rPr>
                        <w:drawing>
                          <wp:inline distT="0" distB="0" distL="0" distR="0" wp14:anchorId="1A28FDF1" wp14:editId="31A2C185">
                            <wp:extent cx="2056382" cy="990600"/>
                            <wp:effectExtent l="19050" t="0" r="1018" b="0"/>
                            <wp:docPr id="8"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4"/>
                                    <a:stretch>
                                      <a:fillRect/>
                                    </a:stretch>
                                  </pic:blipFill>
                                  <pic:spPr>
                                    <a:xfrm>
                                      <a:off x="0" y="0"/>
                                      <a:ext cx="2059305" cy="992008"/>
                                    </a:xfrm>
                                    <a:prstGeom prst="rect">
                                      <a:avLst/>
                                    </a:prstGeom>
                                  </pic:spPr>
                                </pic:pic>
                              </a:graphicData>
                            </a:graphic>
                          </wp:inline>
                        </w:drawing>
                      </w:r>
                    </w:p>
                    <w:p w14:paraId="7B4ED407" w14:textId="137FDD9E" w:rsidR="00366465" w:rsidRDefault="00366465" w:rsidP="00090567">
                      <w:pPr>
                        <w:pStyle w:val="Caption"/>
                        <w:jc w:val="center"/>
                      </w:pPr>
                      <w:bookmarkStart w:id="11" w:name="_Ref440881063"/>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bookmarkEnd w:id="11"/>
                      <w:r>
                        <w:t>. 5x N-Ch. MOSFET SLA5085</w:t>
                      </w:r>
                    </w:p>
                  </w:txbxContent>
                </v:textbox>
                <w10:wrap type="square" anchorx="margin"/>
              </v:shape>
            </w:pict>
          </mc:Fallback>
        </mc:AlternateContent>
      </w:r>
      <w:r w:rsidRPr="00006394">
        <w:rPr>
          <w:rFonts w:eastAsia="Calibri"/>
        </w:rPr>
        <w:t xml:space="preserve">The relay control circuit diagram in the Launch Relay System is shown in </w:t>
      </w:r>
      <w:r w:rsidR="00EA2F4F">
        <w:rPr>
          <w:rFonts w:eastAsia="Calibri"/>
        </w:rPr>
        <w:fldChar w:fldCharType="begin"/>
      </w:r>
      <w:r w:rsidR="00EA2F4F">
        <w:rPr>
          <w:rFonts w:eastAsia="Calibri"/>
        </w:rPr>
        <w:instrText xml:space="preserve"> REF _Ref440881013 \h </w:instrText>
      </w:r>
      <w:r w:rsidR="00EA2F4F">
        <w:rPr>
          <w:rFonts w:eastAsia="Calibri"/>
        </w:rPr>
      </w:r>
      <w:r w:rsidR="00EA2F4F">
        <w:rPr>
          <w:rFonts w:eastAsia="Calibri"/>
        </w:rPr>
        <w:fldChar w:fldCharType="separate"/>
      </w:r>
      <w:r w:rsidR="00EA2F4F">
        <w:t xml:space="preserve">Fig. </w:t>
      </w:r>
      <w:r w:rsidR="00EA2F4F">
        <w:rPr>
          <w:noProof/>
        </w:rPr>
        <w:t>1</w:t>
      </w:r>
      <w:r w:rsidR="00EA2F4F">
        <w:t>.</w:t>
      </w:r>
      <w:r w:rsidR="00EA2F4F">
        <w:rPr>
          <w:noProof/>
        </w:rPr>
        <w:t>7</w:t>
      </w:r>
      <w:r w:rsidR="00EA2F4F">
        <w:rPr>
          <w:rFonts w:eastAsia="Calibri"/>
        </w:rPr>
        <w:fldChar w:fldCharType="end"/>
      </w:r>
      <w:r w:rsidRPr="00006394">
        <w:rPr>
          <w:rFonts w:eastAsia="Calibri"/>
        </w:rPr>
        <w:t>. It should be noted that the circuit shown is the mixed 12 and 24 VDC mode because it had the most use for future SRT teams, though no 24 V components are required this year. The Arduino controller is powered by two separate 9V batteries in parallel, so that failure of either car battery will not disable the controller. TE Connectivity 1887112-3 SPDT relays were used to switch the solenoids because they are rated to 16 A, have a 12 VDC coil, and have internal flyback diodes and test LEDs, for less than the cost of solid state relays. The box uses twelve total of these relays: nine 12 VDC channels, two 24 VDC channels, and a 12 VDC igniter relay control channel. These were selected in favor of auto relays because of the difficulties experienced with finding secure auto relay sockets for the Riverside Test Stand. Three 5-packs of N-Channel SLA5085 common-source MOSFETs rated at 60 V, 10 A (</w:t>
      </w:r>
      <w:r w:rsidR="00EA2F4F">
        <w:rPr>
          <w:rFonts w:eastAsia="Calibri"/>
        </w:rPr>
        <w:fldChar w:fldCharType="begin"/>
      </w:r>
      <w:r w:rsidR="00EA2F4F">
        <w:rPr>
          <w:rFonts w:eastAsia="Calibri"/>
        </w:rPr>
        <w:instrText xml:space="preserve"> REF _Ref440881063 \h </w:instrText>
      </w:r>
      <w:r w:rsidR="00EA2F4F">
        <w:rPr>
          <w:rFonts w:eastAsia="Calibri"/>
        </w:rPr>
      </w:r>
      <w:r w:rsidR="00EA2F4F">
        <w:rPr>
          <w:rFonts w:eastAsia="Calibri"/>
        </w:rPr>
        <w:fldChar w:fldCharType="separate"/>
      </w:r>
      <w:r w:rsidR="00EA2F4F">
        <w:t xml:space="preserve">Fig. </w:t>
      </w:r>
      <w:r w:rsidR="00EA2F4F">
        <w:rPr>
          <w:noProof/>
        </w:rPr>
        <w:t>1</w:t>
      </w:r>
      <w:r w:rsidR="00EA2F4F">
        <w:t>.</w:t>
      </w:r>
      <w:r w:rsidR="00EA2F4F">
        <w:rPr>
          <w:noProof/>
        </w:rPr>
        <w:t>5</w:t>
      </w:r>
      <w:r w:rsidR="00EA2F4F">
        <w:rPr>
          <w:rFonts w:eastAsia="Calibri"/>
        </w:rPr>
        <w:fldChar w:fldCharType="end"/>
      </w:r>
      <w:r w:rsidRPr="00006394">
        <w:rPr>
          <w:rFonts w:eastAsia="Calibri"/>
        </w:rPr>
        <w:t>) switch the ground of the relays to activate individual channels, and incorporate standard 10K Ω pull-down and 100 Ω safety resistors to protect the Arduino and transistor. Each package can dissipate 5 W without a heat sink but would only experience 2.5 W maximum if all relays were energized. To provide 24V for the two potential helium solenoids, a second car battery is connected in series, and this system could easily power more 24V devices, if needed. A traditional pyrotechnic igniter is powered by the large Monster Relay reused from SRT-2 that can handle 100 A and has a 12 V coil that is controlled by another relay (for arming safety purposes). In mixed 12 and 24 VDC mode, the launch box operates the igniter with 24 V to reduce the load on each individual battery.</w:t>
      </w:r>
    </w:p>
    <w:p w14:paraId="63E9099F" w14:textId="6FC23302" w:rsidR="00006394" w:rsidRPr="00A826F8" w:rsidRDefault="00A826F8" w:rsidP="00A826F8">
      <w:pPr>
        <w:rPr>
          <w:rFonts w:eastAsia="Calibri"/>
        </w:rPr>
      </w:pPr>
      <w:r w:rsidRPr="00090567">
        <w:rPr>
          <w:rFonts w:eastAsia="Calibri"/>
          <w:noProof/>
        </w:rPr>
        <w:lastRenderedPageBreak/>
        <mc:AlternateContent>
          <mc:Choice Requires="wps">
            <w:drawing>
              <wp:anchor distT="45720" distB="45720" distL="114300" distR="114300" simplePos="0" relativeHeight="251695104" behindDoc="0" locked="0" layoutInCell="1" allowOverlap="1" wp14:anchorId="7188D9E2" wp14:editId="50BA687B">
                <wp:simplePos x="0" y="0"/>
                <wp:positionH relativeFrom="margin">
                  <wp:align>center</wp:align>
                </wp:positionH>
                <wp:positionV relativeFrom="paragraph">
                  <wp:posOffset>591266</wp:posOffset>
                </wp:positionV>
                <wp:extent cx="6469380" cy="4234815"/>
                <wp:effectExtent l="0" t="0" r="762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234815"/>
                        </a:xfrm>
                        <a:prstGeom prst="rect">
                          <a:avLst/>
                        </a:prstGeom>
                        <a:solidFill>
                          <a:srgbClr val="FFFFFF"/>
                        </a:solidFill>
                        <a:ln w="9525">
                          <a:noFill/>
                          <a:miter lim="800000"/>
                          <a:headEnd/>
                          <a:tailEnd/>
                        </a:ln>
                      </wps:spPr>
                      <wps:txbx>
                        <w:txbxContent>
                          <w:p w14:paraId="3385E441" w14:textId="7C8E8C7E" w:rsidR="00366465" w:rsidRDefault="00366465" w:rsidP="00A826F8">
                            <w:pPr>
                              <w:pStyle w:val="Caption"/>
                              <w:keepNext/>
                              <w:jc w:val="center"/>
                            </w:pPr>
                            <w:bookmarkStart w:id="12" w:name="_Ref440881079"/>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bookmarkEnd w:id="12"/>
                            <w:r>
                              <w:t>. Itemized Cost Breakdown of Launch Box Components</w:t>
                            </w:r>
                          </w:p>
                          <w:p w14:paraId="18CEAE06" w14:textId="0A41E5D4" w:rsidR="00366465" w:rsidRDefault="00366465" w:rsidP="00090567">
                            <w:pPr>
                              <w:jc w:val="center"/>
                            </w:pPr>
                            <w:r w:rsidRPr="000438B7">
                              <w:rPr>
                                <w:noProof/>
                              </w:rPr>
                              <w:drawing>
                                <wp:inline distT="0" distB="0" distL="0" distR="0" wp14:anchorId="1D1AB4BC" wp14:editId="0C88BD1E">
                                  <wp:extent cx="5892036" cy="3588728"/>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21885" cy="36069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D9E2" id="_x0000_s1032" type="#_x0000_t202" style="position:absolute;left:0;text-align:left;margin-left:0;margin-top:46.55pt;width:509.4pt;height:333.4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nJAIAACQEAAAOAAAAZHJzL2Uyb0RvYy54bWysU9uO2yAQfa/Uf0C8N068Tp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" stroked="f">
                <v:textbox>
                  <w:txbxContent>
                    <w:p w14:paraId="3385E441" w14:textId="7C8E8C7E" w:rsidR="00366465" w:rsidRDefault="00366465" w:rsidP="00A826F8">
                      <w:pPr>
                        <w:pStyle w:val="Caption"/>
                        <w:keepNext/>
                        <w:jc w:val="center"/>
                      </w:pPr>
                      <w:bookmarkStart w:id="13" w:name="_Ref440881079"/>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bookmarkEnd w:id="13"/>
                      <w:r>
                        <w:t>. Itemized Cost Breakdown of Launch Box Components</w:t>
                      </w:r>
                    </w:p>
                    <w:p w14:paraId="18CEAE06" w14:textId="0A41E5D4" w:rsidR="00366465" w:rsidRDefault="00366465" w:rsidP="00090567">
                      <w:pPr>
                        <w:jc w:val="center"/>
                      </w:pPr>
                      <w:r w:rsidRPr="000438B7">
                        <w:rPr>
                          <w:noProof/>
                        </w:rPr>
                        <w:drawing>
                          <wp:inline distT="0" distB="0" distL="0" distR="0" wp14:anchorId="1D1AB4BC" wp14:editId="0C88BD1E">
                            <wp:extent cx="5892036" cy="3588728"/>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21885" cy="3606909"/>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EA2F4F">
        <w:rPr>
          <w:rFonts w:eastAsia="Calibri"/>
        </w:rPr>
        <w:fldChar w:fldCharType="begin"/>
      </w:r>
      <w:r w:rsidR="00EA2F4F">
        <w:rPr>
          <w:rFonts w:eastAsia="Calibri"/>
        </w:rPr>
        <w:instrText xml:space="preserve"> REF _Ref440881079 \h </w:instrText>
      </w:r>
      <w:r w:rsidR="00EA2F4F">
        <w:rPr>
          <w:rFonts w:eastAsia="Calibri"/>
        </w:rPr>
      </w:r>
      <w:r w:rsidR="00EA2F4F">
        <w:rPr>
          <w:rFonts w:eastAsia="Calibri"/>
        </w:rPr>
        <w:fldChar w:fldCharType="separate"/>
      </w:r>
      <w:r w:rsidR="00EA2F4F">
        <w:t xml:space="preserve">Table </w:t>
      </w:r>
      <w:r w:rsidR="00EA2F4F">
        <w:rPr>
          <w:noProof/>
        </w:rPr>
        <w:t>1</w:t>
      </w:r>
      <w:r w:rsidR="00EA2F4F">
        <w:t>.</w:t>
      </w:r>
      <w:r w:rsidR="00EA2F4F">
        <w:rPr>
          <w:noProof/>
        </w:rPr>
        <w:t>2</w:t>
      </w:r>
      <w:r w:rsidR="00EA2F4F">
        <w:rPr>
          <w:rFonts w:eastAsia="Calibri"/>
        </w:rPr>
        <w:fldChar w:fldCharType="end"/>
      </w:r>
      <w:r w:rsidR="00006394" w:rsidRPr="00006394">
        <w:rPr>
          <w:rFonts w:eastAsia="Calibri"/>
        </w:rPr>
        <w:t xml:space="preserve"> shows an itemized breakdown of the components needed to upgrade the control channels on the Launch Relay System.</w:t>
      </w:r>
    </w:p>
    <w:p w14:paraId="505B9D67" w14:textId="47FD888F" w:rsidR="00006394" w:rsidRPr="00006394" w:rsidRDefault="00006394" w:rsidP="00006394">
      <w:pPr>
        <w:rPr>
          <w:rFonts w:eastAsia="Calibri"/>
        </w:rPr>
      </w:pPr>
    </w:p>
    <w:p w14:paraId="304781E8" w14:textId="77777777" w:rsidR="00006394" w:rsidRDefault="00006394" w:rsidP="00006394">
      <w:r>
        <w:t xml:space="preserve">In addition to the MOSFET relay drivers, the rocket's computer must also be connected to the launch box by wire </w:t>
      </w:r>
      <w:r w:rsidRPr="00350977">
        <w:t xml:space="preserve">to </w:t>
      </w:r>
      <w:r>
        <w:t>access sensor data during filling and give the command to start the flow of oxidizer</w:t>
      </w:r>
      <w:r w:rsidRPr="00350977">
        <w:t>.</w:t>
      </w:r>
      <w:r>
        <w:t xml:space="preserve"> This reuses internal sensors but allows the data to be transferred back to the control station in real time.</w:t>
      </w:r>
      <w:r w:rsidRPr="00350977">
        <w:t xml:space="preserve"> </w:t>
      </w:r>
    </w:p>
    <w:p w14:paraId="7C05734D" w14:textId="1B0E068C" w:rsidR="00006394" w:rsidRDefault="00006394" w:rsidP="00006394">
      <w:r>
        <w:t>Safety was a key design factor of the Launch Relay System. A combination manual lockouts and remote arming mechanisms (activated by the Arduino) will prevent all foreseeable risks and provide a manual override in the event of an unforeseen hazard. The computer circuit is switched on before the solenoid power to prevent any problems with logic outputs initializing high and making the MOSFETs float. S</w:t>
      </w:r>
      <w:r w:rsidRPr="002D50EF">
        <w:t xml:space="preserve">ystem arming is achieved by a </w:t>
      </w:r>
      <w:r>
        <w:t xml:space="preserve">small 5 A </w:t>
      </w:r>
      <w:r w:rsidRPr="002D50EF">
        <w:t>relay that switches the (+) side of every othe</w:t>
      </w:r>
      <w:r>
        <w:t xml:space="preserve">r relay to  +12V when armed remotely commanded, but a key switch on the box must be turned before this relay can switch. Once this relay energized, the system is considered active, and a buzzer on the box sounds to warn anyone close. This buzzer should never actually be heard because the area around the launch site should be cleared prior to activating the system. The igniter relay control has additional safety systems in place alongside the previous ones. A toggle switch on the launch box provides manual override to specifically disable the igniter, and the Arduino must signal both an igniter arming and igniter firing circuit to energize the igniter relay. </w:t>
      </w:r>
      <w:r>
        <w:lastRenderedPageBreak/>
        <w:t xml:space="preserve">To check the continuity of the igniter, a 12 V LED package was chosen that will pass 20 mA through the ignition circuit when a button is held on the launch box. The steps of the arming process are explicitly listed below and have the relevant control marked with the step number on </w:t>
      </w:r>
      <w:r w:rsidR="00EA2F4F">
        <w:rPr>
          <w:highlight w:val="red"/>
        </w:rPr>
        <w:fldChar w:fldCharType="begin"/>
      </w:r>
      <w:r w:rsidR="00EA2F4F">
        <w:instrText xml:space="preserve"> REF _Ref440880959 \h </w:instrText>
      </w:r>
      <w:r w:rsidR="00EA2F4F">
        <w:rPr>
          <w:highlight w:val="red"/>
        </w:rPr>
      </w:r>
      <w:r w:rsidR="00EA2F4F">
        <w:rPr>
          <w:highlight w:val="red"/>
        </w:rPr>
        <w:fldChar w:fldCharType="separate"/>
      </w:r>
      <w:r w:rsidR="00EA2F4F">
        <w:t xml:space="preserve">Fig. </w:t>
      </w:r>
      <w:r w:rsidR="00EA2F4F">
        <w:rPr>
          <w:noProof/>
        </w:rPr>
        <w:t>1</w:t>
      </w:r>
      <w:r w:rsidR="00EA2F4F">
        <w:t>.</w:t>
      </w:r>
      <w:r w:rsidR="00EA2F4F">
        <w:rPr>
          <w:noProof/>
        </w:rPr>
        <w:t>6</w:t>
      </w:r>
      <w:r w:rsidR="00EA2F4F">
        <w:rPr>
          <w:highlight w:val="red"/>
        </w:rPr>
        <w:fldChar w:fldCharType="end"/>
      </w:r>
      <w:r>
        <w:t>.</w:t>
      </w:r>
    </w:p>
    <w:p w14:paraId="1323AB26" w14:textId="1B7FA5C7" w:rsidR="00006394" w:rsidRPr="006B0FEE" w:rsidRDefault="00C138CD" w:rsidP="00006394">
      <w:r>
        <w:rPr>
          <w:noProof/>
        </w:rPr>
        <mc:AlternateContent>
          <mc:Choice Requires="wps">
            <w:drawing>
              <wp:anchor distT="45720" distB="45720" distL="114300" distR="114300" simplePos="0" relativeHeight="251697152" behindDoc="1" locked="0" layoutInCell="1" allowOverlap="1" wp14:anchorId="1AAB637E" wp14:editId="7B80DD75">
                <wp:simplePos x="0" y="0"/>
                <wp:positionH relativeFrom="margin">
                  <wp:posOffset>3073180</wp:posOffset>
                </wp:positionH>
                <wp:positionV relativeFrom="margin">
                  <wp:posOffset>762635</wp:posOffset>
                </wp:positionV>
                <wp:extent cx="3518535" cy="329946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3299460"/>
                        </a:xfrm>
                        <a:prstGeom prst="rect">
                          <a:avLst/>
                        </a:prstGeom>
                        <a:solidFill>
                          <a:srgbClr val="FFFFFF"/>
                        </a:solidFill>
                        <a:ln w="9525">
                          <a:noFill/>
                          <a:miter lim="800000"/>
                          <a:headEnd/>
                          <a:tailEnd/>
                        </a:ln>
                      </wps:spPr>
                      <wps:txbx>
                        <w:txbxContent>
                          <w:p w14:paraId="5B799EF1" w14:textId="77777777" w:rsidR="00366465" w:rsidRDefault="00366465" w:rsidP="00C138CD">
                            <w:pPr>
                              <w:keepNext/>
                              <w:jc w:val="center"/>
                            </w:pPr>
                            <w:r>
                              <w:rPr>
                                <w:noProof/>
                              </w:rPr>
                              <w:drawing>
                                <wp:inline distT="0" distB="0" distL="0" distR="0" wp14:anchorId="1493C6E0" wp14:editId="6FEDEED1">
                                  <wp:extent cx="3086960" cy="2701654"/>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srcRect/>
                                          <a:stretch>
                                            <a:fillRect/>
                                          </a:stretch>
                                        </pic:blipFill>
                                        <pic:spPr bwMode="auto">
                                          <a:xfrm>
                                            <a:off x="0" y="0"/>
                                            <a:ext cx="3180752" cy="2783739"/>
                                          </a:xfrm>
                                          <a:prstGeom prst="rect">
                                            <a:avLst/>
                                          </a:prstGeom>
                                          <a:noFill/>
                                          <a:ln w="9525">
                                            <a:noFill/>
                                            <a:miter lim="800000"/>
                                            <a:headEnd/>
                                            <a:tailEnd/>
                                          </a:ln>
                                        </pic:spPr>
                                      </pic:pic>
                                    </a:graphicData>
                                  </a:graphic>
                                </wp:inline>
                              </w:drawing>
                            </w:r>
                          </w:p>
                          <w:p w14:paraId="1A471279" w14:textId="5BAF6819" w:rsidR="00366465" w:rsidRDefault="00366465" w:rsidP="00C138CD">
                            <w:pPr>
                              <w:pStyle w:val="Caption"/>
                              <w:jc w:val="center"/>
                            </w:pPr>
                            <w:bookmarkStart w:id="14" w:name="_Ref440880959"/>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bookmarkEnd w:id="14"/>
                            <w:r>
                              <w:t>. Launch Box Interfac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637E" id="_x0000_s1033" type="#_x0000_t202" style="position:absolute;left:0;text-align:left;margin-left:242pt;margin-top:60.05pt;width:277.05pt;height:259.8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WKJQIAACQEAAAOAAAAZHJzL2Uyb0RvYy54bWysU9uO2yAQfa/Uf0C8N06ceD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" stroked="f">
                <v:textbox>
                  <w:txbxContent>
                    <w:p w14:paraId="5B799EF1" w14:textId="77777777" w:rsidR="00366465" w:rsidRDefault="00366465" w:rsidP="00C138CD">
                      <w:pPr>
                        <w:keepNext/>
                        <w:jc w:val="center"/>
                      </w:pPr>
                      <w:r>
                        <w:rPr>
                          <w:noProof/>
                        </w:rPr>
                        <w:drawing>
                          <wp:inline distT="0" distB="0" distL="0" distR="0" wp14:anchorId="1493C6E0" wp14:editId="6FEDEED1">
                            <wp:extent cx="3086960" cy="2701654"/>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srcRect/>
                                    <a:stretch>
                                      <a:fillRect/>
                                    </a:stretch>
                                  </pic:blipFill>
                                  <pic:spPr bwMode="auto">
                                    <a:xfrm>
                                      <a:off x="0" y="0"/>
                                      <a:ext cx="3180752" cy="2783739"/>
                                    </a:xfrm>
                                    <a:prstGeom prst="rect">
                                      <a:avLst/>
                                    </a:prstGeom>
                                    <a:noFill/>
                                    <a:ln w="9525">
                                      <a:noFill/>
                                      <a:miter lim="800000"/>
                                      <a:headEnd/>
                                      <a:tailEnd/>
                                    </a:ln>
                                  </pic:spPr>
                                </pic:pic>
                              </a:graphicData>
                            </a:graphic>
                          </wp:inline>
                        </w:drawing>
                      </w:r>
                    </w:p>
                    <w:p w14:paraId="1A471279" w14:textId="5BAF6819" w:rsidR="00366465" w:rsidRDefault="00366465" w:rsidP="00C138CD">
                      <w:pPr>
                        <w:pStyle w:val="Caption"/>
                        <w:jc w:val="center"/>
                      </w:pPr>
                      <w:bookmarkStart w:id="15" w:name="_Ref440880959"/>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bookmarkEnd w:id="15"/>
                      <w:r>
                        <w:t>. Launch Box Interface Panel</w:t>
                      </w:r>
                    </w:p>
                  </w:txbxContent>
                </v:textbox>
                <w10:wrap type="square" anchorx="margin" anchory="margin"/>
              </v:shape>
            </w:pict>
          </mc:Fallback>
        </mc:AlternateContent>
      </w:r>
      <w:r w:rsidR="00006394">
        <w:t>Arming Sequence:</w:t>
      </w:r>
    </w:p>
    <w:p w14:paraId="5A6994C3" w14:textId="50653266" w:rsidR="00006394" w:rsidRPr="006B0FEE" w:rsidRDefault="00006394" w:rsidP="00006394">
      <w:pPr>
        <w:numPr>
          <w:ilvl w:val="0"/>
          <w:numId w:val="3"/>
        </w:numPr>
        <w:spacing w:line="276" w:lineRule="auto"/>
      </w:pPr>
      <w:r w:rsidRPr="006B0FEE">
        <w:t>Connect batteries</w:t>
      </w:r>
    </w:p>
    <w:p w14:paraId="1F7CF361" w14:textId="2614B7D2" w:rsidR="00006394" w:rsidRPr="006B0FEE" w:rsidRDefault="00006394" w:rsidP="00006394">
      <w:pPr>
        <w:numPr>
          <w:ilvl w:val="0"/>
          <w:numId w:val="3"/>
        </w:numPr>
        <w:spacing w:line="276" w:lineRule="auto"/>
      </w:pPr>
      <w:r w:rsidRPr="006B0FEE">
        <w:t>Power on computer</w:t>
      </w:r>
    </w:p>
    <w:p w14:paraId="1791915B" w14:textId="5465D240" w:rsidR="00006394" w:rsidRPr="006B0FEE" w:rsidRDefault="00006394" w:rsidP="00006394">
      <w:pPr>
        <w:numPr>
          <w:ilvl w:val="0"/>
          <w:numId w:val="3"/>
        </w:numPr>
        <w:spacing w:line="276" w:lineRule="auto"/>
      </w:pPr>
      <w:r w:rsidRPr="006B0FEE">
        <w:t>Power on solenoids</w:t>
      </w:r>
    </w:p>
    <w:p w14:paraId="4681FD9D" w14:textId="3196BAE1" w:rsidR="00006394" w:rsidRPr="006B0FEE" w:rsidRDefault="00006394" w:rsidP="00006394">
      <w:pPr>
        <w:numPr>
          <w:ilvl w:val="0"/>
          <w:numId w:val="3"/>
        </w:numPr>
        <w:spacing w:line="276" w:lineRule="auto"/>
      </w:pPr>
      <w:r w:rsidRPr="006B0FEE">
        <w:t>Test igniter continuity</w:t>
      </w:r>
    </w:p>
    <w:p w14:paraId="03EB5AA9" w14:textId="5F5E5E18" w:rsidR="00006394" w:rsidRPr="006B0FEE" w:rsidRDefault="00006394" w:rsidP="00006394">
      <w:pPr>
        <w:numPr>
          <w:ilvl w:val="0"/>
          <w:numId w:val="3"/>
        </w:numPr>
        <w:spacing w:line="276" w:lineRule="auto"/>
      </w:pPr>
      <w:r w:rsidRPr="006B0FEE">
        <w:t>Enable igniter circuit</w:t>
      </w:r>
    </w:p>
    <w:p w14:paraId="7701CB13" w14:textId="01EB24CB" w:rsidR="00006394" w:rsidRPr="006B0FEE" w:rsidRDefault="00006394" w:rsidP="00006394">
      <w:pPr>
        <w:numPr>
          <w:ilvl w:val="0"/>
          <w:numId w:val="3"/>
        </w:numPr>
        <w:spacing w:line="276" w:lineRule="auto"/>
      </w:pPr>
      <w:r w:rsidRPr="006B0FEE">
        <w:t>Arm with the key switch</w:t>
      </w:r>
    </w:p>
    <w:p w14:paraId="1AD89543" w14:textId="77777777" w:rsidR="00006394" w:rsidRPr="006B0FEE" w:rsidRDefault="00006394" w:rsidP="00006394">
      <w:pPr>
        <w:numPr>
          <w:ilvl w:val="0"/>
          <w:numId w:val="3"/>
        </w:numPr>
        <w:spacing w:line="276" w:lineRule="auto"/>
      </w:pPr>
      <w:r w:rsidRPr="006B0FEE">
        <w:rPr>
          <w:i/>
          <w:iCs/>
        </w:rPr>
        <w:t xml:space="preserve">Move personnel to safe distance </w:t>
      </w:r>
    </w:p>
    <w:p w14:paraId="01E2DA79" w14:textId="3C54ED59" w:rsidR="00006394" w:rsidRPr="006B0FEE" w:rsidRDefault="00006394" w:rsidP="00006394">
      <w:pPr>
        <w:numPr>
          <w:ilvl w:val="0"/>
          <w:numId w:val="3"/>
        </w:numPr>
        <w:spacing w:line="276" w:lineRule="auto"/>
      </w:pPr>
      <w:r w:rsidRPr="006B0FEE">
        <w:t>Wirelessly activate arming relay (buzzer sounds)</w:t>
      </w:r>
    </w:p>
    <w:p w14:paraId="76E41118" w14:textId="77777777" w:rsidR="00006394" w:rsidRPr="006B0FEE" w:rsidRDefault="00006394" w:rsidP="00006394">
      <w:pPr>
        <w:numPr>
          <w:ilvl w:val="0"/>
          <w:numId w:val="3"/>
        </w:numPr>
        <w:spacing w:line="276" w:lineRule="auto"/>
      </w:pPr>
      <w:r w:rsidRPr="006B0FEE">
        <w:t>Oxidizer fill sequence</w:t>
      </w:r>
    </w:p>
    <w:p w14:paraId="2670CE51" w14:textId="77777777" w:rsidR="00006394" w:rsidRPr="006B0FEE" w:rsidRDefault="00006394" w:rsidP="00006394">
      <w:pPr>
        <w:numPr>
          <w:ilvl w:val="0"/>
          <w:numId w:val="3"/>
        </w:numPr>
        <w:spacing w:line="276" w:lineRule="auto"/>
      </w:pPr>
      <w:r w:rsidRPr="006B0FEE">
        <w:t>Wirelessly arm igniter relay</w:t>
      </w:r>
    </w:p>
    <w:p w14:paraId="50A7C8ED" w14:textId="77777777" w:rsidR="00006394" w:rsidRPr="006B0FEE" w:rsidRDefault="00006394" w:rsidP="00006394">
      <w:pPr>
        <w:numPr>
          <w:ilvl w:val="0"/>
          <w:numId w:val="3"/>
        </w:numPr>
        <w:spacing w:line="276" w:lineRule="auto"/>
      </w:pPr>
      <w:r w:rsidRPr="006B0FEE">
        <w:t>Ignition</w:t>
      </w:r>
    </w:p>
    <w:p w14:paraId="4FD3FB39" w14:textId="779CE08B" w:rsidR="00C138CD" w:rsidRDefault="00006394" w:rsidP="00006394">
      <w:pPr>
        <w:numPr>
          <w:ilvl w:val="0"/>
          <w:numId w:val="3"/>
        </w:numPr>
        <w:spacing w:line="276" w:lineRule="auto"/>
      </w:pPr>
      <w:r w:rsidRPr="006B0FEE">
        <w:t>Disarm in reverse</w:t>
      </w:r>
    </w:p>
    <w:p w14:paraId="585F2650" w14:textId="77777777" w:rsidR="00C138CD" w:rsidRDefault="00C138CD">
      <w:pPr>
        <w:ind w:firstLine="720"/>
        <w:jc w:val="left"/>
      </w:pPr>
      <w:r>
        <w:br w:type="page"/>
      </w:r>
    </w:p>
    <w:p w14:paraId="191C8EBE" w14:textId="05B75F68" w:rsidR="00006394" w:rsidRPr="006B0FEE" w:rsidRDefault="00C138CD" w:rsidP="00C138CD">
      <w:pPr>
        <w:spacing w:line="276" w:lineRule="auto"/>
        <w:ind w:firstLine="0"/>
      </w:pPr>
      <w:r>
        <w:rPr>
          <w:noProof/>
        </w:rPr>
        <w:lastRenderedPageBreak/>
        <mc:AlternateContent>
          <mc:Choice Requires="wps">
            <w:drawing>
              <wp:anchor distT="45720" distB="45720" distL="114300" distR="114300" simplePos="0" relativeHeight="251699200" behindDoc="0" locked="0" layoutInCell="1" allowOverlap="1" wp14:anchorId="66D3C703" wp14:editId="3710BED1">
                <wp:simplePos x="0" y="0"/>
                <wp:positionH relativeFrom="margin">
                  <wp:align>center</wp:align>
                </wp:positionH>
                <wp:positionV relativeFrom="paragraph">
                  <wp:posOffset>33</wp:posOffset>
                </wp:positionV>
                <wp:extent cx="7335439" cy="8751537"/>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439" cy="8751537"/>
                        </a:xfrm>
                        <a:prstGeom prst="rect">
                          <a:avLst/>
                        </a:prstGeom>
                        <a:solidFill>
                          <a:srgbClr val="FFFFFF"/>
                        </a:solidFill>
                        <a:ln w="9525">
                          <a:noFill/>
                          <a:miter lim="800000"/>
                          <a:headEnd/>
                          <a:tailEnd/>
                        </a:ln>
                      </wps:spPr>
                      <wps:txbx>
                        <w:txbxContent>
                          <w:p w14:paraId="56167217" w14:textId="77777777" w:rsidR="00366465" w:rsidRDefault="00366465" w:rsidP="00C138CD">
                            <w:pPr>
                              <w:keepNext/>
                              <w:jc w:val="center"/>
                            </w:pPr>
                            <w:r>
                              <w:rPr>
                                <w:noProof/>
                              </w:rPr>
                              <w:drawing>
                                <wp:inline distT="0" distB="0" distL="0" distR="0" wp14:anchorId="772364DA" wp14:editId="4BD20D49">
                                  <wp:extent cx="8333684" cy="6317342"/>
                                  <wp:effectExtent l="0" t="1587" r="9207" b="9208"/>
                                  <wp:docPr id="31" name="Picture 10" descr="Relay-Control-CDR Pic.png"/>
                                  <wp:cNvGraphicFramePr/>
                                  <a:graphic xmlns:a="http://schemas.openxmlformats.org/drawingml/2006/main">
                                    <a:graphicData uri="http://schemas.openxmlformats.org/drawingml/2006/picture">
                                      <pic:pic xmlns:pic="http://schemas.openxmlformats.org/drawingml/2006/picture">
                                        <pic:nvPicPr>
                                          <pic:cNvPr id="11" name="Picture 10" descr="Relay-Control-CDR Pic.png"/>
                                          <pic:cNvPicPr/>
                                        </pic:nvPicPr>
                                        <pic:blipFill>
                                          <a:blip r:embed="rId17" cstate="print"/>
                                          <a:stretch>
                                            <a:fillRect/>
                                          </a:stretch>
                                        </pic:blipFill>
                                        <pic:spPr>
                                          <a:xfrm rot="16200000">
                                            <a:off x="0" y="0"/>
                                            <a:ext cx="8353407" cy="6332293"/>
                                          </a:xfrm>
                                          <a:prstGeom prst="rect">
                                            <a:avLst/>
                                          </a:prstGeom>
                                        </pic:spPr>
                                      </pic:pic>
                                    </a:graphicData>
                                  </a:graphic>
                                </wp:inline>
                              </w:drawing>
                            </w:r>
                          </w:p>
                          <w:p w14:paraId="3623BBE4" w14:textId="40B966C6" w:rsidR="00366465" w:rsidRDefault="00366465" w:rsidP="00C138CD">
                            <w:pPr>
                              <w:pStyle w:val="Caption"/>
                              <w:jc w:val="center"/>
                            </w:pPr>
                            <w:bookmarkStart w:id="16" w:name="_Ref440881013"/>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bookmarkEnd w:id="16"/>
                            <w:r>
                              <w:t>. Launch Relay System Circuit Diagram</w:t>
                            </w:r>
                          </w:p>
                          <w:p w14:paraId="280DEE11" w14:textId="7BD93014" w:rsidR="00366465" w:rsidRDefault="00366465" w:rsidP="00C138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C703" id="_x0000_s1034" type="#_x0000_t202" style="position:absolute;left:0;text-align:left;margin-left:0;margin-top:0;width:577.6pt;height:689.1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" stroked="f">
                <v:textbox>
                  <w:txbxContent>
                    <w:p w14:paraId="56167217" w14:textId="77777777" w:rsidR="00366465" w:rsidRDefault="00366465" w:rsidP="00C138CD">
                      <w:pPr>
                        <w:keepNext/>
                        <w:jc w:val="center"/>
                      </w:pPr>
                      <w:r>
                        <w:rPr>
                          <w:noProof/>
                        </w:rPr>
                        <w:drawing>
                          <wp:inline distT="0" distB="0" distL="0" distR="0" wp14:anchorId="772364DA" wp14:editId="4BD20D49">
                            <wp:extent cx="8333684" cy="6317342"/>
                            <wp:effectExtent l="0" t="1587" r="9207" b="9208"/>
                            <wp:docPr id="31" name="Picture 10" descr="Relay-Control-CDR Pic.png"/>
                            <wp:cNvGraphicFramePr/>
                            <a:graphic xmlns:a="http://schemas.openxmlformats.org/drawingml/2006/main">
                              <a:graphicData uri="http://schemas.openxmlformats.org/drawingml/2006/picture">
                                <pic:pic xmlns:pic="http://schemas.openxmlformats.org/drawingml/2006/picture">
                                  <pic:nvPicPr>
                                    <pic:cNvPr id="11" name="Picture 10" descr="Relay-Control-CDR Pic.png"/>
                                    <pic:cNvPicPr/>
                                  </pic:nvPicPr>
                                  <pic:blipFill>
                                    <a:blip r:embed="rId17" cstate="print"/>
                                    <a:stretch>
                                      <a:fillRect/>
                                    </a:stretch>
                                  </pic:blipFill>
                                  <pic:spPr>
                                    <a:xfrm rot="16200000">
                                      <a:off x="0" y="0"/>
                                      <a:ext cx="8353407" cy="6332293"/>
                                    </a:xfrm>
                                    <a:prstGeom prst="rect">
                                      <a:avLst/>
                                    </a:prstGeom>
                                  </pic:spPr>
                                </pic:pic>
                              </a:graphicData>
                            </a:graphic>
                          </wp:inline>
                        </w:drawing>
                      </w:r>
                    </w:p>
                    <w:p w14:paraId="3623BBE4" w14:textId="40B966C6" w:rsidR="00366465" w:rsidRDefault="00366465" w:rsidP="00C138CD">
                      <w:pPr>
                        <w:pStyle w:val="Caption"/>
                        <w:jc w:val="center"/>
                      </w:pPr>
                      <w:bookmarkStart w:id="17" w:name="_Ref440881013"/>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bookmarkEnd w:id="17"/>
                      <w:r>
                        <w:t>. Launch Relay System Circuit Diagram</w:t>
                      </w:r>
                    </w:p>
                    <w:p w14:paraId="280DEE11" w14:textId="7BD93014" w:rsidR="00366465" w:rsidRDefault="00366465" w:rsidP="00C138CD">
                      <w:pPr>
                        <w:jc w:val="center"/>
                      </w:pPr>
                    </w:p>
                  </w:txbxContent>
                </v:textbox>
                <w10:wrap type="square" anchorx="margin"/>
              </v:shape>
            </w:pict>
          </mc:Fallback>
        </mc:AlternateContent>
      </w:r>
    </w:p>
    <w:p w14:paraId="1CF077F0" w14:textId="48FE6252" w:rsidR="00D171D1" w:rsidRPr="002A5051" w:rsidRDefault="00D171D1" w:rsidP="00C138CD">
      <w:pPr>
        <w:pStyle w:val="Caption"/>
      </w:pPr>
    </w:p>
    <w:p w14:paraId="659387FC" w14:textId="72479219" w:rsidR="00BD0872" w:rsidRPr="00006394" w:rsidRDefault="00E7135E" w:rsidP="00BD0872">
      <w:pPr>
        <w:pStyle w:val="Heading2"/>
        <w:rPr>
          <w:i w:val="0"/>
        </w:rPr>
      </w:pPr>
      <w:r w:rsidRPr="00006394">
        <w:rPr>
          <w:i w:val="0"/>
        </w:rPr>
        <w:t>Wiring</w:t>
      </w:r>
    </w:p>
    <w:p w14:paraId="69D95A68" w14:textId="1FC15C92" w:rsidR="00E7135E" w:rsidRPr="002A7E29" w:rsidRDefault="00E7135E" w:rsidP="002A7E29">
      <w:pPr>
        <w:ind w:firstLine="450"/>
        <w:rPr>
          <w:rFonts w:eastAsia="Times New Roman"/>
        </w:rPr>
      </w:pPr>
      <w:r w:rsidRPr="35B6AD18">
        <w:rPr>
          <w:rStyle w:val="CharAttribute2"/>
          <w:rFonts w:ascii="Times New Roman," w:eastAsia="Times New Roman," w:hAnsi="Times New Roman," w:cs="Times New Roman,"/>
        </w:rPr>
        <w:t xml:space="preserve">All wiring and connections of electronics, with an emphasis on those which are critical to flight function, will adhere to all rules outlined by ESRA. All wire will be copper stranded, insulated and a minimum of 22 AWG, unless a component requires the use of a smaller size wire. All wire connections will be terminated in a screw-type or crimp-type terminal block, or soldered to components which have built-in solder terminals. All individual wires will be fastened together, through the use of zip-ties, to make a wiring harness. </w:t>
      </w:r>
      <w:r w:rsidR="00AA10AA">
        <w:rPr>
          <w:rStyle w:val="CharAttribute2"/>
          <w:rFonts w:ascii="Times New Roman," w:eastAsia="Times New Roman," w:hAnsi="Times New Roman," w:cs="Times New Roman,"/>
        </w:rPr>
        <w:t>The harness will be secured to the electronics mounting bay. Any splices, joints or exposed wires will be insulated with clear heat shrink tubing.</w:t>
      </w:r>
      <w:r w:rsidR="008F008A">
        <w:rPr>
          <w:rStyle w:val="CharAttribute2"/>
          <w:rFonts w:ascii="Times New Roman," w:eastAsia="Times New Roman," w:hAnsi="Times New Roman," w:cs="Times New Roman,"/>
        </w:rPr>
        <w:t xml:space="preserve"> All dry cell batteries shall be secured to the avionics structure using approved battery holders, all gel cell batteries will be clamped to the structure connected with the use of JST or “Quick-Disconnect” terminal connectors.</w:t>
      </w:r>
    </w:p>
    <w:p w14:paraId="6FC7B019" w14:textId="3B079A5B" w:rsidR="00BD0872" w:rsidRDefault="00E7135E" w:rsidP="00BD0872">
      <w:pPr>
        <w:pStyle w:val="Heading1"/>
      </w:pPr>
      <w:r>
        <w:t>Payload</w:t>
      </w:r>
    </w:p>
    <w:p w14:paraId="4780CC23" w14:textId="0EECDE2B" w:rsidR="00BD0872" w:rsidRPr="00006394" w:rsidRDefault="00BD0872" w:rsidP="00BD0872">
      <w:pPr>
        <w:pStyle w:val="Heading2"/>
        <w:rPr>
          <w:i w:val="0"/>
        </w:rPr>
      </w:pPr>
      <w:r w:rsidRPr="00006394">
        <w:rPr>
          <w:i w:val="0"/>
        </w:rPr>
        <w:t>Objective</w:t>
      </w:r>
    </w:p>
    <w:p w14:paraId="6607682E" w14:textId="0B3A3F7A" w:rsidR="000B5EB0" w:rsidRPr="000B5EB0" w:rsidRDefault="000B5EB0" w:rsidP="000B5EB0">
      <w:r w:rsidRPr="006302C9">
        <w:t>The  purpose  of  the  payload  is  to  attain  a  scientific  or  technical  achievement  which  is  unique  to  this competition. Furthermore, per rules outlined for this competition, the payload is to weigh a minimum of ten pounds and remain independent of the rocket dynamics. The Team this year had once again been offered a unique opportunity to not only fulfill the requirements of above, but also help another university, while simultaneously providing actual engineerin</w:t>
      </w:r>
      <w:r>
        <w:t>g knowledge to the community.</w:t>
      </w:r>
    </w:p>
    <w:p w14:paraId="33243408" w14:textId="3013C122" w:rsidR="00BD0872" w:rsidRPr="00006394" w:rsidRDefault="00BD0872" w:rsidP="00BD0872">
      <w:pPr>
        <w:pStyle w:val="Heading2"/>
        <w:rPr>
          <w:i w:val="0"/>
        </w:rPr>
      </w:pPr>
      <w:r w:rsidRPr="00006394">
        <w:rPr>
          <w:i w:val="0"/>
        </w:rPr>
        <w:t>Design Considerations</w:t>
      </w:r>
    </w:p>
    <w:p w14:paraId="286BFDB7" w14:textId="77777777" w:rsidR="000B5EB0" w:rsidRDefault="000B5EB0" w:rsidP="000B5EB0">
      <w:r>
        <w:t>Our payload this year is planned to be a CubeSat designed and built by a separate team of students in the aerospace engineering department at the University of Sydney, led by Dr. Xiaofeng Wu. We will collaborate with this team to test some properties or components of the satellite which has yet to be determined. This team will ship the CubeSat to us, and some of the key student designers are expected to join us at the ESRA competition this summer.</w:t>
      </w:r>
    </w:p>
    <w:p w14:paraId="51F12820" w14:textId="77777777" w:rsidR="000B5EB0" w:rsidRDefault="000B5EB0" w:rsidP="000B5EB0">
      <w:r>
        <w:t xml:space="preserve">To achieve the objective outlined for the payload, several aspects were considered in the conceptual design. In addition  to  adhering  to  the  rules  set  in  place  by  the  competition,  the  payload  is  expected  to  be  of  quality constructability--given our budget and time considerations, and to provide scientific merit which is relevant to the Texas A&amp;M Rocketry Team specifically, all while remaining within the size constraints determined by the structure. One area that we wanted to pay particular attention to was making our payload as unique as possible, as this both makes our project stand out and raises awareness, but also is more likely to garner our team additional points at the competition. </w:t>
      </w:r>
    </w:p>
    <w:p w14:paraId="2B9D3AE1" w14:textId="77777777" w:rsidR="000B5EB0" w:rsidRDefault="000B5EB0" w:rsidP="000B5EB0">
      <w:r>
        <w:t xml:space="preserve">Many tests are of merit to a satellite entering orbit, however as our rocket does not reach that altitude, some limits are inherently placed on us. With this in mind, we have chosen to focus on forces that the satellite will experience during a full scale launch which our rocket is capable of simulating. Many testable properties should present </w:t>
      </w:r>
      <w:r>
        <w:lastRenderedPageBreak/>
        <w:t>themselves. We are also planning on measuring other parameters that the Australian team wishes to know, which will be coordinated and designed as the teams move forward.</w:t>
      </w:r>
    </w:p>
    <w:p w14:paraId="13B8EE68" w14:textId="77777777" w:rsidR="000B5EB0" w:rsidRPr="00006394" w:rsidRDefault="000B5EB0" w:rsidP="000B5EB0">
      <w:pPr>
        <w:pStyle w:val="Heading2"/>
        <w:rPr>
          <w:i w:val="0"/>
        </w:rPr>
      </w:pPr>
      <w:r w:rsidRPr="00006394">
        <w:rPr>
          <w:i w:val="0"/>
        </w:rPr>
        <w:t>Payload Mounting Bay</w:t>
      </w:r>
    </w:p>
    <w:p w14:paraId="389EDA9B" w14:textId="71ACDD62" w:rsidR="000B5EB0" w:rsidRPr="0011213D" w:rsidRDefault="00C138CD" w:rsidP="000B5EB0">
      <w:r>
        <w:rPr>
          <w:noProof/>
        </w:rPr>
        <mc:AlternateContent>
          <mc:Choice Requires="wps">
            <w:drawing>
              <wp:anchor distT="45720" distB="45720" distL="114300" distR="114300" simplePos="0" relativeHeight="251681792" behindDoc="0" locked="0" layoutInCell="1" allowOverlap="1" wp14:anchorId="77E7FF5A" wp14:editId="747926FB">
                <wp:simplePos x="0" y="0"/>
                <wp:positionH relativeFrom="margin">
                  <wp:posOffset>4032312</wp:posOffset>
                </wp:positionH>
                <wp:positionV relativeFrom="paragraph">
                  <wp:posOffset>7634</wp:posOffset>
                </wp:positionV>
                <wp:extent cx="1986915" cy="25654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565400"/>
                        </a:xfrm>
                        <a:prstGeom prst="rect">
                          <a:avLst/>
                        </a:prstGeom>
                        <a:solidFill>
                          <a:srgbClr val="FFFFFF"/>
                        </a:solidFill>
                        <a:ln w="9525">
                          <a:noFill/>
                          <a:miter lim="800000"/>
                          <a:headEnd/>
                          <a:tailEnd/>
                        </a:ln>
                      </wps:spPr>
                      <wps:txbx>
                        <w:txbxContent>
                          <w:p w14:paraId="16FF5596" w14:textId="77777777" w:rsidR="00366465" w:rsidRDefault="00366465" w:rsidP="00AC4FE6">
                            <w:pPr>
                              <w:keepNext/>
                            </w:pPr>
                            <w:r>
                              <w:rPr>
                                <w:noProof/>
                              </w:rPr>
                              <w:drawing>
                                <wp:inline distT="0" distB="0" distL="0" distR="0" wp14:anchorId="4DD72B24" wp14:editId="43B42E2F">
                                  <wp:extent cx="1337481" cy="1907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loadbay.JPG"/>
                                          <pic:cNvPicPr/>
                                        </pic:nvPicPr>
                                        <pic:blipFill rotWithShape="1">
                                          <a:blip r:embed="rId18">
                                            <a:extLst>
                                              <a:ext uri="{28A0092B-C50C-407E-A947-70E740481C1C}">
                                                <a14:useLocalDpi xmlns:a14="http://schemas.microsoft.com/office/drawing/2010/main" val="0"/>
                                              </a:ext>
                                            </a:extLst>
                                          </a:blip>
                                          <a:srcRect l="37155" t="5072" r="30065" b="-1"/>
                                          <a:stretch/>
                                        </pic:blipFill>
                                        <pic:spPr bwMode="auto">
                                          <a:xfrm>
                                            <a:off x="0" y="0"/>
                                            <a:ext cx="1344999" cy="1918100"/>
                                          </a:xfrm>
                                          <a:prstGeom prst="rect">
                                            <a:avLst/>
                                          </a:prstGeom>
                                          <a:ln>
                                            <a:noFill/>
                                          </a:ln>
                                          <a:extLst>
                                            <a:ext uri="{53640926-AAD7-44D8-BBD7-CCE9431645EC}">
                                              <a14:shadowObscured xmlns:a14="http://schemas.microsoft.com/office/drawing/2010/main"/>
                                            </a:ext>
                                          </a:extLst>
                                        </pic:spPr>
                                      </pic:pic>
                                    </a:graphicData>
                                  </a:graphic>
                                </wp:inline>
                              </w:drawing>
                            </w:r>
                          </w:p>
                          <w:p w14:paraId="5C83285E" w14:textId="33219C3A" w:rsidR="00366465" w:rsidRDefault="00366465" w:rsidP="00AC4FE6">
                            <w:pPr>
                              <w:pStyle w:val="Caption"/>
                              <w:jc w:val="center"/>
                            </w:pPr>
                            <w:bookmarkStart w:id="18" w:name="_Ref44088148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18"/>
                            <w:r>
                              <w:t>. Payload Mounting Bay CAD Model</w:t>
                            </w:r>
                          </w:p>
                          <w:p w14:paraId="7033B661" w14:textId="5947150C" w:rsidR="00366465" w:rsidRDefault="00366465" w:rsidP="00C138CD">
                            <w:pPr>
                              <w:keepNext/>
                            </w:pPr>
                          </w:p>
                          <w:p w14:paraId="0AE8AAF7" w14:textId="52755C3B" w:rsidR="00366465" w:rsidRDefault="00366465" w:rsidP="00F6464B">
                            <w:pPr>
                              <w:pStyle w:val="Caption"/>
                              <w:jc w:val="center"/>
                            </w:pPr>
                            <w:r>
                              <w:t xml:space="preserve">Figure </w:t>
                            </w:r>
                            <w:r>
                              <w:fldChar w:fldCharType="begin"/>
                            </w:r>
                            <w:r>
                              <w:instrText xml:space="preserve"> STYLEREF 1 \s </w:instrText>
                            </w:r>
                            <w:r>
                              <w:fldChar w:fldCharType="separate"/>
                            </w:r>
                            <w:r>
                              <w:rPr>
                                <w:noProof/>
                              </w:rPr>
                              <w:t>1</w:t>
                            </w:r>
                            <w:r>
                              <w:rPr>
                                <w:noProof/>
                              </w:rPr>
                              <w:fldChar w:fldCharType="end"/>
                            </w:r>
                            <w:r>
                              <w:t>.5. Payload Mounting Bay CAD Model</w:t>
                            </w:r>
                          </w:p>
                          <w:p w14:paraId="1AF385CC" w14:textId="77777777" w:rsidR="00366465" w:rsidRDefault="00366465" w:rsidP="00F646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FF5A" id="_x0000_s1035" type="#_x0000_t202" style="position:absolute;left:0;text-align:left;margin-left:317.5pt;margin-top:.6pt;width:156.45pt;height:20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" stroked="f">
                <v:textbox>
                  <w:txbxContent>
                    <w:p w14:paraId="16FF5596" w14:textId="77777777" w:rsidR="00366465" w:rsidRDefault="00366465" w:rsidP="00AC4FE6">
                      <w:pPr>
                        <w:keepNext/>
                      </w:pPr>
                      <w:r>
                        <w:rPr>
                          <w:noProof/>
                        </w:rPr>
                        <w:drawing>
                          <wp:inline distT="0" distB="0" distL="0" distR="0" wp14:anchorId="4DD72B24" wp14:editId="43B42E2F">
                            <wp:extent cx="1337481" cy="1907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loadbay.JPG"/>
                                    <pic:cNvPicPr/>
                                  </pic:nvPicPr>
                                  <pic:blipFill rotWithShape="1">
                                    <a:blip r:embed="rId18">
                                      <a:extLst>
                                        <a:ext uri="{28A0092B-C50C-407E-A947-70E740481C1C}">
                                          <a14:useLocalDpi xmlns:a14="http://schemas.microsoft.com/office/drawing/2010/main" val="0"/>
                                        </a:ext>
                                      </a:extLst>
                                    </a:blip>
                                    <a:srcRect l="37155" t="5072" r="30065" b="-1"/>
                                    <a:stretch/>
                                  </pic:blipFill>
                                  <pic:spPr bwMode="auto">
                                    <a:xfrm>
                                      <a:off x="0" y="0"/>
                                      <a:ext cx="1344999" cy="1918100"/>
                                    </a:xfrm>
                                    <a:prstGeom prst="rect">
                                      <a:avLst/>
                                    </a:prstGeom>
                                    <a:ln>
                                      <a:noFill/>
                                    </a:ln>
                                    <a:extLst>
                                      <a:ext uri="{53640926-AAD7-44D8-BBD7-CCE9431645EC}">
                                        <a14:shadowObscured xmlns:a14="http://schemas.microsoft.com/office/drawing/2010/main"/>
                                      </a:ext>
                                    </a:extLst>
                                  </pic:spPr>
                                </pic:pic>
                              </a:graphicData>
                            </a:graphic>
                          </wp:inline>
                        </w:drawing>
                      </w:r>
                    </w:p>
                    <w:p w14:paraId="5C83285E" w14:textId="33219C3A" w:rsidR="00366465" w:rsidRDefault="00366465" w:rsidP="00AC4FE6">
                      <w:pPr>
                        <w:pStyle w:val="Caption"/>
                        <w:jc w:val="center"/>
                      </w:pPr>
                      <w:bookmarkStart w:id="19" w:name="_Ref44088148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19"/>
                      <w:r>
                        <w:t>. Payload Mounting Bay CAD Model</w:t>
                      </w:r>
                    </w:p>
                    <w:p w14:paraId="7033B661" w14:textId="5947150C" w:rsidR="00366465" w:rsidRDefault="00366465" w:rsidP="00C138CD">
                      <w:pPr>
                        <w:keepNext/>
                      </w:pPr>
                    </w:p>
                    <w:p w14:paraId="0AE8AAF7" w14:textId="52755C3B" w:rsidR="00366465" w:rsidRDefault="00366465" w:rsidP="00F6464B">
                      <w:pPr>
                        <w:pStyle w:val="Caption"/>
                        <w:jc w:val="center"/>
                      </w:pPr>
                      <w:r>
                        <w:t xml:space="preserve">Figure </w:t>
                      </w:r>
                      <w:r>
                        <w:fldChar w:fldCharType="begin"/>
                      </w:r>
                      <w:r>
                        <w:instrText xml:space="preserve"> STYLEREF 1 \s </w:instrText>
                      </w:r>
                      <w:r>
                        <w:fldChar w:fldCharType="separate"/>
                      </w:r>
                      <w:r>
                        <w:rPr>
                          <w:noProof/>
                        </w:rPr>
                        <w:t>1</w:t>
                      </w:r>
                      <w:r>
                        <w:rPr>
                          <w:noProof/>
                        </w:rPr>
                        <w:fldChar w:fldCharType="end"/>
                      </w:r>
                      <w:r>
                        <w:t>.5. Payload Mounting Bay CAD Model</w:t>
                      </w:r>
                    </w:p>
                    <w:p w14:paraId="1AF385CC" w14:textId="77777777" w:rsidR="00366465" w:rsidRDefault="00366465" w:rsidP="00F6464B">
                      <w:pPr>
                        <w:jc w:val="center"/>
                      </w:pPr>
                    </w:p>
                  </w:txbxContent>
                </v:textbox>
                <w10:wrap type="square" anchorx="margin"/>
              </v:shape>
            </w:pict>
          </mc:Fallback>
        </mc:AlternateContent>
      </w:r>
      <w:r w:rsidR="000B5EB0" w:rsidRPr="0011213D">
        <w:t xml:space="preserve">As </w:t>
      </w:r>
      <w:r w:rsidR="000B5EB0">
        <w:t xml:space="preserve">discussed above the second major bay is for the </w:t>
      </w:r>
      <w:r w:rsidR="00F6464B">
        <w:t>payload (</w:t>
      </w:r>
      <w:r w:rsidR="00AC4248">
        <w:fldChar w:fldCharType="begin"/>
      </w:r>
      <w:r w:rsidR="00AC4248">
        <w:instrText xml:space="preserve"> REF _Ref440881482 \h </w:instrText>
      </w:r>
      <w:r w:rsidR="00AC4248">
        <w:fldChar w:fldCharType="separate"/>
      </w:r>
      <w:r w:rsidR="00AC4248">
        <w:t xml:space="preserve">Fig. </w:t>
      </w:r>
      <w:r w:rsidR="00AC4248">
        <w:rPr>
          <w:noProof/>
        </w:rPr>
        <w:t>2</w:t>
      </w:r>
      <w:r w:rsidR="00AC4248">
        <w:t>.</w:t>
      </w:r>
      <w:r w:rsidR="00AC4248">
        <w:rPr>
          <w:noProof/>
        </w:rPr>
        <w:t>1</w:t>
      </w:r>
      <w:r w:rsidR="00AC4248">
        <w:fldChar w:fldCharType="end"/>
      </w:r>
      <w:r w:rsidR="00F6464B">
        <w:t>)</w:t>
      </w:r>
      <w:r w:rsidR="000B5EB0">
        <w:t xml:space="preserve">. </w:t>
      </w:r>
      <w:r w:rsidR="00F6464B">
        <w:t>Its</w:t>
      </w:r>
      <w:r w:rsidR="000B5EB0" w:rsidRPr="0011213D">
        <w:t xml:space="preserve"> two major jobs </w:t>
      </w:r>
      <w:r w:rsidR="000B5EB0">
        <w:t>securing the payload, and adding weight. This bay will be physically connected to the avionics bay above it by another set of all through bolts and lock nuts, similar in style, and giving a consistent look.</w:t>
      </w:r>
    </w:p>
    <w:p w14:paraId="41354972" w14:textId="3E454B95" w:rsidR="000B5EB0" w:rsidRPr="0011213D" w:rsidRDefault="000B5EB0" w:rsidP="000B5EB0">
      <w:r w:rsidRPr="0011213D">
        <w:t xml:space="preserve">The first purpose </w:t>
      </w:r>
      <w:r>
        <w:t>of giving</w:t>
      </w:r>
      <w:r w:rsidRPr="0011213D">
        <w:t xml:space="preserve"> support to the two cube satellites during the accent and recovery, as well as housing the testing apparatus that the team from Australia may wish to implement</w:t>
      </w:r>
      <w:r>
        <w:t>, is the most mission critical</w:t>
      </w:r>
      <w:r w:rsidRPr="0011213D">
        <w:t xml:space="preserve">. The second objective to increase the weight of the payload. The competition requires a ten pound payload minimum, which the two actual cube satellites only reach two 4.5 pounds of that. To make up for the remaining weight, we are including the payload (but not the avionics) bay into our weight, which should bump our total to just over the required weight. </w:t>
      </w:r>
    </w:p>
    <w:p w14:paraId="344F6BCA" w14:textId="77777777" w:rsidR="000B5EB0" w:rsidRPr="0011213D" w:rsidRDefault="000B5EB0" w:rsidP="000B5EB0">
      <w:r w:rsidRPr="0011213D">
        <w:t xml:space="preserve">The payload bay is physically similar to the to the avionics bay, consisting of two horizontal platforms connected by three all through bolts with lock nuts on either side. Its dimensions are eleven inches in height and 8 inches in diameter. Two major differences are noted however: there are no vertical boards, instead the satellites will rest directly on top of the horizontal boards in their place. The other major change is to the horizontal boards. Instead of wood they will be milled from aluminum to increase the weight. This will also lend support to the satellites whose delicate components can be easily damaged. The satellites will be secured to the aluminum by four brackets which will screw directly into the satellites. </w:t>
      </w:r>
    </w:p>
    <w:p w14:paraId="68A8184B" w14:textId="77777777" w:rsidR="000B5EB0" w:rsidRDefault="000B5EB0" w:rsidP="000B5EB0"/>
    <w:p w14:paraId="5562D48F" w14:textId="5F06F182" w:rsidR="00681476" w:rsidRPr="00681476" w:rsidRDefault="00681476" w:rsidP="000B5EB0"/>
    <w:sectPr w:rsidR="00681476" w:rsidRPr="00681476" w:rsidSect="00064D7B">
      <w:footerReference w:type="default" r:id="rId1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9EBD0" w14:textId="77777777" w:rsidR="008F29A2" w:rsidRDefault="008F29A2" w:rsidP="00B26FA3">
      <w:pPr>
        <w:spacing w:after="0" w:line="240" w:lineRule="auto"/>
      </w:pPr>
      <w:r>
        <w:separator/>
      </w:r>
    </w:p>
    <w:p w14:paraId="09F876EA" w14:textId="77777777" w:rsidR="008F29A2" w:rsidRDefault="008F29A2"/>
    <w:p w14:paraId="1BF6954C" w14:textId="77777777" w:rsidR="008F29A2" w:rsidRDefault="008F29A2"/>
    <w:p w14:paraId="5DCA577B" w14:textId="77777777" w:rsidR="008F29A2" w:rsidRDefault="008F29A2" w:rsidP="00496ADD"/>
  </w:endnote>
  <w:endnote w:type="continuationSeparator" w:id="0">
    <w:p w14:paraId="08AC2457" w14:textId="77777777" w:rsidR="008F29A2" w:rsidRDefault="008F29A2" w:rsidP="00B26FA3">
      <w:pPr>
        <w:spacing w:after="0" w:line="240" w:lineRule="auto"/>
      </w:pPr>
      <w:r>
        <w:continuationSeparator/>
      </w:r>
    </w:p>
    <w:p w14:paraId="4EFAC8FD" w14:textId="77777777" w:rsidR="008F29A2" w:rsidRDefault="008F29A2"/>
    <w:p w14:paraId="05FD7246" w14:textId="77777777" w:rsidR="008F29A2" w:rsidRDefault="008F29A2"/>
    <w:p w14:paraId="67158B2B" w14:textId="77777777" w:rsidR="008F29A2" w:rsidRDefault="008F29A2" w:rsidP="00496ADD"/>
  </w:endnote>
  <w:endnote w:type="continuationNotice" w:id="1">
    <w:p w14:paraId="5E7D97FD" w14:textId="77777777" w:rsidR="008F29A2" w:rsidRDefault="008F29A2">
      <w:pPr>
        <w:spacing w:after="0" w:line="240" w:lineRule="auto"/>
      </w:pPr>
    </w:p>
    <w:p w14:paraId="133CB78E" w14:textId="77777777" w:rsidR="008F29A2" w:rsidRDefault="008F29A2"/>
    <w:p w14:paraId="1B5A729E" w14:textId="77777777" w:rsidR="008F29A2" w:rsidRDefault="008F29A2"/>
    <w:p w14:paraId="77EBDB6E" w14:textId="77777777" w:rsidR="008F29A2" w:rsidRDefault="008F29A2" w:rsidP="0049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85552"/>
      <w:docPartObj>
        <w:docPartGallery w:val="Page Numbers (Bottom of Page)"/>
        <w:docPartUnique/>
      </w:docPartObj>
    </w:sdtPr>
    <w:sdtEndPr>
      <w:rPr>
        <w:noProof/>
      </w:rPr>
    </w:sdtEndPr>
    <w:sdtContent>
      <w:p w14:paraId="0422BC2A" w14:textId="56490820" w:rsidR="00366465" w:rsidRDefault="00366465" w:rsidP="00350977">
        <w:pPr>
          <w:pStyle w:val="Footer"/>
          <w:jc w:val="center"/>
        </w:pPr>
        <w:r>
          <w:fldChar w:fldCharType="begin"/>
        </w:r>
        <w:r>
          <w:instrText xml:space="preserve"> PAGE   \* MERGEFORMAT </w:instrText>
        </w:r>
        <w:r>
          <w:fldChar w:fldCharType="separate"/>
        </w:r>
        <w:r w:rsidR="00961DE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ADEA" w14:textId="77777777" w:rsidR="008F29A2" w:rsidRDefault="008F29A2" w:rsidP="00B26FA3">
      <w:pPr>
        <w:spacing w:after="0" w:line="240" w:lineRule="auto"/>
      </w:pPr>
      <w:r>
        <w:separator/>
      </w:r>
    </w:p>
    <w:p w14:paraId="181FDCA7" w14:textId="77777777" w:rsidR="008F29A2" w:rsidRDefault="008F29A2"/>
    <w:p w14:paraId="1960A2B3" w14:textId="77777777" w:rsidR="008F29A2" w:rsidRDefault="008F29A2"/>
    <w:p w14:paraId="2B4E7110" w14:textId="77777777" w:rsidR="008F29A2" w:rsidRDefault="008F29A2" w:rsidP="00496ADD"/>
  </w:footnote>
  <w:footnote w:type="continuationSeparator" w:id="0">
    <w:p w14:paraId="6BA5F8FE" w14:textId="77777777" w:rsidR="008F29A2" w:rsidRDefault="008F29A2" w:rsidP="00B26FA3">
      <w:pPr>
        <w:spacing w:after="0" w:line="240" w:lineRule="auto"/>
      </w:pPr>
      <w:r>
        <w:continuationSeparator/>
      </w:r>
    </w:p>
    <w:p w14:paraId="594E2314" w14:textId="77777777" w:rsidR="008F29A2" w:rsidRDefault="008F29A2"/>
    <w:p w14:paraId="25A4AB61" w14:textId="77777777" w:rsidR="008F29A2" w:rsidRDefault="008F29A2"/>
    <w:p w14:paraId="394F7E68" w14:textId="77777777" w:rsidR="008F29A2" w:rsidRDefault="008F29A2" w:rsidP="00496ADD"/>
  </w:footnote>
  <w:footnote w:type="continuationNotice" w:id="1">
    <w:p w14:paraId="5DBC2DEF" w14:textId="77777777" w:rsidR="008F29A2" w:rsidRDefault="008F29A2">
      <w:pPr>
        <w:spacing w:after="0" w:line="240" w:lineRule="auto"/>
      </w:pPr>
    </w:p>
    <w:p w14:paraId="173B0C0F" w14:textId="77777777" w:rsidR="008F29A2" w:rsidRDefault="008F29A2"/>
    <w:p w14:paraId="4F4A53F2" w14:textId="77777777" w:rsidR="008F29A2" w:rsidRDefault="008F29A2"/>
    <w:p w14:paraId="7183431A" w14:textId="77777777" w:rsidR="008F29A2" w:rsidRDefault="008F29A2" w:rsidP="00496A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43D"/>
    <w:multiLevelType w:val="multilevel"/>
    <w:tmpl w:val="96A81E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174F72"/>
    <w:multiLevelType w:val="hybridMultilevel"/>
    <w:tmpl w:val="FB1E6A1E"/>
    <w:lvl w:ilvl="0" w:tplc="594C2C7C">
      <w:start w:val="1"/>
      <w:numFmt w:val="decimal"/>
      <w:lvlText w:val="%1."/>
      <w:lvlJc w:val="left"/>
      <w:pPr>
        <w:tabs>
          <w:tab w:val="num" w:pos="720"/>
        </w:tabs>
        <w:ind w:left="720" w:hanging="360"/>
      </w:pPr>
    </w:lvl>
    <w:lvl w:ilvl="1" w:tplc="1BD2C184" w:tentative="1">
      <w:start w:val="1"/>
      <w:numFmt w:val="decimal"/>
      <w:lvlText w:val="%2."/>
      <w:lvlJc w:val="left"/>
      <w:pPr>
        <w:tabs>
          <w:tab w:val="num" w:pos="1440"/>
        </w:tabs>
        <w:ind w:left="1440" w:hanging="360"/>
      </w:pPr>
    </w:lvl>
    <w:lvl w:ilvl="2" w:tplc="8D986E7A" w:tentative="1">
      <w:start w:val="1"/>
      <w:numFmt w:val="decimal"/>
      <w:lvlText w:val="%3."/>
      <w:lvlJc w:val="left"/>
      <w:pPr>
        <w:tabs>
          <w:tab w:val="num" w:pos="2160"/>
        </w:tabs>
        <w:ind w:left="2160" w:hanging="360"/>
      </w:pPr>
    </w:lvl>
    <w:lvl w:ilvl="3" w:tplc="C39A944A" w:tentative="1">
      <w:start w:val="1"/>
      <w:numFmt w:val="decimal"/>
      <w:lvlText w:val="%4."/>
      <w:lvlJc w:val="left"/>
      <w:pPr>
        <w:tabs>
          <w:tab w:val="num" w:pos="2880"/>
        </w:tabs>
        <w:ind w:left="2880" w:hanging="360"/>
      </w:pPr>
    </w:lvl>
    <w:lvl w:ilvl="4" w:tplc="7550068E" w:tentative="1">
      <w:start w:val="1"/>
      <w:numFmt w:val="decimal"/>
      <w:lvlText w:val="%5."/>
      <w:lvlJc w:val="left"/>
      <w:pPr>
        <w:tabs>
          <w:tab w:val="num" w:pos="3600"/>
        </w:tabs>
        <w:ind w:left="3600" w:hanging="360"/>
      </w:pPr>
    </w:lvl>
    <w:lvl w:ilvl="5" w:tplc="D42883E0" w:tentative="1">
      <w:start w:val="1"/>
      <w:numFmt w:val="decimal"/>
      <w:lvlText w:val="%6."/>
      <w:lvlJc w:val="left"/>
      <w:pPr>
        <w:tabs>
          <w:tab w:val="num" w:pos="4320"/>
        </w:tabs>
        <w:ind w:left="4320" w:hanging="360"/>
      </w:pPr>
    </w:lvl>
    <w:lvl w:ilvl="6" w:tplc="AC4C76D8" w:tentative="1">
      <w:start w:val="1"/>
      <w:numFmt w:val="decimal"/>
      <w:lvlText w:val="%7."/>
      <w:lvlJc w:val="left"/>
      <w:pPr>
        <w:tabs>
          <w:tab w:val="num" w:pos="5040"/>
        </w:tabs>
        <w:ind w:left="5040" w:hanging="360"/>
      </w:pPr>
    </w:lvl>
    <w:lvl w:ilvl="7" w:tplc="B8A4ED60" w:tentative="1">
      <w:start w:val="1"/>
      <w:numFmt w:val="decimal"/>
      <w:lvlText w:val="%8."/>
      <w:lvlJc w:val="left"/>
      <w:pPr>
        <w:tabs>
          <w:tab w:val="num" w:pos="5760"/>
        </w:tabs>
        <w:ind w:left="5760" w:hanging="360"/>
      </w:pPr>
    </w:lvl>
    <w:lvl w:ilvl="8" w:tplc="183E43A6" w:tentative="1">
      <w:start w:val="1"/>
      <w:numFmt w:val="decimal"/>
      <w:lvlText w:val="%9."/>
      <w:lvlJc w:val="left"/>
      <w:pPr>
        <w:tabs>
          <w:tab w:val="num" w:pos="6480"/>
        </w:tabs>
        <w:ind w:left="6480" w:hanging="360"/>
      </w:pPr>
    </w:lvl>
  </w:abstractNum>
  <w:abstractNum w:abstractNumId="2" w15:restartNumberingAfterBreak="0">
    <w:nsid w:val="45185DA9"/>
    <w:multiLevelType w:val="multilevel"/>
    <w:tmpl w:val="A04CFDE8"/>
    <w:lvl w:ilvl="0">
      <w:start w:val="1"/>
      <w:numFmt w:val="decimal"/>
      <w:pStyle w:val="Heading1"/>
      <w:lvlText w:val="%1."/>
      <w:lvlJc w:val="left"/>
      <w:pPr>
        <w:ind w:left="1440" w:hanging="360"/>
      </w:pPr>
    </w:lvl>
    <w:lvl w:ilvl="1">
      <w:start w:val="1"/>
      <w:numFmt w:val="decimal"/>
      <w:pStyle w:val="Heading2"/>
      <w:isLgl/>
      <w:lvlText w:val="%1.%2."/>
      <w:lvlJc w:val="left"/>
      <w:pPr>
        <w:ind w:left="360" w:hanging="360"/>
      </w:pPr>
      <w:rPr>
        <w:rFonts w:ascii="Times New Roman" w:hAnsi="Times New Roman" w:cs="Times New Roman" w:hint="default"/>
        <w:b/>
      </w:rPr>
    </w:lvl>
    <w:lvl w:ilvl="2">
      <w:start w:val="1"/>
      <w:numFmt w:val="decimal"/>
      <w:pStyle w:val="Heading3"/>
      <w:isLgl/>
      <w:lvlText w:val="%1.%2.%3."/>
      <w:lvlJc w:val="left"/>
      <w:pPr>
        <w:ind w:left="1620" w:hanging="720"/>
      </w:pPr>
      <w:rPr>
        <w:rFonts w:hint="default"/>
        <w:sz w:val="24"/>
        <w:szCs w:val="24"/>
      </w:rPr>
    </w:lvl>
    <w:lvl w:ilvl="3">
      <w:start w:val="1"/>
      <w:numFmt w:val="decimal"/>
      <w:isLgl/>
      <w:lvlText w:val="%1.%2.%3.%4."/>
      <w:lvlJc w:val="left"/>
      <w:pPr>
        <w:ind w:left="405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51514ED3"/>
    <w:multiLevelType w:val="hybridMultilevel"/>
    <w:tmpl w:val="55E2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15"/>
    <w:rsid w:val="000011B1"/>
    <w:rsid w:val="00001471"/>
    <w:rsid w:val="00001532"/>
    <w:rsid w:val="00001867"/>
    <w:rsid w:val="00001FBD"/>
    <w:rsid w:val="00002C78"/>
    <w:rsid w:val="00002CE1"/>
    <w:rsid w:val="00004773"/>
    <w:rsid w:val="00005604"/>
    <w:rsid w:val="0000565A"/>
    <w:rsid w:val="00006394"/>
    <w:rsid w:val="00007CF9"/>
    <w:rsid w:val="00007E78"/>
    <w:rsid w:val="0001003C"/>
    <w:rsid w:val="00012CDD"/>
    <w:rsid w:val="00013D2A"/>
    <w:rsid w:val="00013EFF"/>
    <w:rsid w:val="00014915"/>
    <w:rsid w:val="00014DC9"/>
    <w:rsid w:val="0001608D"/>
    <w:rsid w:val="000165F1"/>
    <w:rsid w:val="00020369"/>
    <w:rsid w:val="00020F73"/>
    <w:rsid w:val="00021D93"/>
    <w:rsid w:val="0002296E"/>
    <w:rsid w:val="00023274"/>
    <w:rsid w:val="00023F75"/>
    <w:rsid w:val="0002713D"/>
    <w:rsid w:val="000273B1"/>
    <w:rsid w:val="00027CEC"/>
    <w:rsid w:val="000300C2"/>
    <w:rsid w:val="00030CBC"/>
    <w:rsid w:val="00030E5F"/>
    <w:rsid w:val="00031432"/>
    <w:rsid w:val="00031B73"/>
    <w:rsid w:val="00032160"/>
    <w:rsid w:val="00032CE2"/>
    <w:rsid w:val="00033146"/>
    <w:rsid w:val="00035536"/>
    <w:rsid w:val="00035D27"/>
    <w:rsid w:val="00037D80"/>
    <w:rsid w:val="00040D30"/>
    <w:rsid w:val="00041412"/>
    <w:rsid w:val="00041CF7"/>
    <w:rsid w:val="00041FD2"/>
    <w:rsid w:val="0004299C"/>
    <w:rsid w:val="00042B3B"/>
    <w:rsid w:val="00044077"/>
    <w:rsid w:val="00044A1D"/>
    <w:rsid w:val="0004663A"/>
    <w:rsid w:val="00046883"/>
    <w:rsid w:val="00047C5E"/>
    <w:rsid w:val="0005188D"/>
    <w:rsid w:val="00051A05"/>
    <w:rsid w:val="00052BB4"/>
    <w:rsid w:val="00053F44"/>
    <w:rsid w:val="00054629"/>
    <w:rsid w:val="00054C69"/>
    <w:rsid w:val="00055E2B"/>
    <w:rsid w:val="0005776D"/>
    <w:rsid w:val="00057799"/>
    <w:rsid w:val="00061A47"/>
    <w:rsid w:val="000620DF"/>
    <w:rsid w:val="000623A5"/>
    <w:rsid w:val="000641BE"/>
    <w:rsid w:val="00064D22"/>
    <w:rsid w:val="00064D7B"/>
    <w:rsid w:val="00065595"/>
    <w:rsid w:val="000664A4"/>
    <w:rsid w:val="00066F6D"/>
    <w:rsid w:val="000671C5"/>
    <w:rsid w:val="00067F4B"/>
    <w:rsid w:val="000706AB"/>
    <w:rsid w:val="000709E4"/>
    <w:rsid w:val="00072380"/>
    <w:rsid w:val="000728C6"/>
    <w:rsid w:val="000736C1"/>
    <w:rsid w:val="00076001"/>
    <w:rsid w:val="0007634F"/>
    <w:rsid w:val="00080681"/>
    <w:rsid w:val="00080D3B"/>
    <w:rsid w:val="00081A60"/>
    <w:rsid w:val="000821D7"/>
    <w:rsid w:val="00082213"/>
    <w:rsid w:val="00083E02"/>
    <w:rsid w:val="00084109"/>
    <w:rsid w:val="00084664"/>
    <w:rsid w:val="00085051"/>
    <w:rsid w:val="00085F84"/>
    <w:rsid w:val="00086326"/>
    <w:rsid w:val="00087C00"/>
    <w:rsid w:val="00090567"/>
    <w:rsid w:val="00091442"/>
    <w:rsid w:val="000925DA"/>
    <w:rsid w:val="00093DAE"/>
    <w:rsid w:val="000945B0"/>
    <w:rsid w:val="000946AA"/>
    <w:rsid w:val="00094C94"/>
    <w:rsid w:val="00095017"/>
    <w:rsid w:val="00095853"/>
    <w:rsid w:val="00096A2C"/>
    <w:rsid w:val="00096B7D"/>
    <w:rsid w:val="00096E10"/>
    <w:rsid w:val="00096ECE"/>
    <w:rsid w:val="000A2998"/>
    <w:rsid w:val="000A3350"/>
    <w:rsid w:val="000A3B2A"/>
    <w:rsid w:val="000A3B77"/>
    <w:rsid w:val="000A4F91"/>
    <w:rsid w:val="000A596F"/>
    <w:rsid w:val="000B0A23"/>
    <w:rsid w:val="000B0E24"/>
    <w:rsid w:val="000B1E5B"/>
    <w:rsid w:val="000B2470"/>
    <w:rsid w:val="000B2990"/>
    <w:rsid w:val="000B2D5C"/>
    <w:rsid w:val="000B3117"/>
    <w:rsid w:val="000B3561"/>
    <w:rsid w:val="000B4617"/>
    <w:rsid w:val="000B4C63"/>
    <w:rsid w:val="000B4EED"/>
    <w:rsid w:val="000B5ADD"/>
    <w:rsid w:val="000B5EB0"/>
    <w:rsid w:val="000B70AF"/>
    <w:rsid w:val="000B75B2"/>
    <w:rsid w:val="000B7E0E"/>
    <w:rsid w:val="000C0E66"/>
    <w:rsid w:val="000C18BA"/>
    <w:rsid w:val="000C20A6"/>
    <w:rsid w:val="000C2168"/>
    <w:rsid w:val="000C23EC"/>
    <w:rsid w:val="000C2513"/>
    <w:rsid w:val="000C2577"/>
    <w:rsid w:val="000C3905"/>
    <w:rsid w:val="000C56F8"/>
    <w:rsid w:val="000C5C9C"/>
    <w:rsid w:val="000C6401"/>
    <w:rsid w:val="000C6F20"/>
    <w:rsid w:val="000C7808"/>
    <w:rsid w:val="000C7C0E"/>
    <w:rsid w:val="000D0710"/>
    <w:rsid w:val="000D24C3"/>
    <w:rsid w:val="000D2D8C"/>
    <w:rsid w:val="000D3003"/>
    <w:rsid w:val="000D3C19"/>
    <w:rsid w:val="000D5775"/>
    <w:rsid w:val="000D6789"/>
    <w:rsid w:val="000D6BB3"/>
    <w:rsid w:val="000D71BB"/>
    <w:rsid w:val="000D763D"/>
    <w:rsid w:val="000E0B4F"/>
    <w:rsid w:val="000E1194"/>
    <w:rsid w:val="000E140C"/>
    <w:rsid w:val="000E3C6B"/>
    <w:rsid w:val="000E3E2E"/>
    <w:rsid w:val="000E4B05"/>
    <w:rsid w:val="000E52F5"/>
    <w:rsid w:val="000E5A21"/>
    <w:rsid w:val="000E6DA4"/>
    <w:rsid w:val="000E6FA9"/>
    <w:rsid w:val="000E75B7"/>
    <w:rsid w:val="000F089D"/>
    <w:rsid w:val="000F1367"/>
    <w:rsid w:val="000F1655"/>
    <w:rsid w:val="000F1682"/>
    <w:rsid w:val="000F193A"/>
    <w:rsid w:val="000F194E"/>
    <w:rsid w:val="000F297A"/>
    <w:rsid w:val="000F2B85"/>
    <w:rsid w:val="000F2C94"/>
    <w:rsid w:val="000F2E4E"/>
    <w:rsid w:val="000F41F4"/>
    <w:rsid w:val="000F440F"/>
    <w:rsid w:val="000F45EB"/>
    <w:rsid w:val="000F4908"/>
    <w:rsid w:val="000F799E"/>
    <w:rsid w:val="0010023A"/>
    <w:rsid w:val="001007DF"/>
    <w:rsid w:val="0010198E"/>
    <w:rsid w:val="0010206F"/>
    <w:rsid w:val="00102EC0"/>
    <w:rsid w:val="001033E1"/>
    <w:rsid w:val="00103404"/>
    <w:rsid w:val="00103B77"/>
    <w:rsid w:val="0010788F"/>
    <w:rsid w:val="00110285"/>
    <w:rsid w:val="00110F37"/>
    <w:rsid w:val="00111020"/>
    <w:rsid w:val="001115CE"/>
    <w:rsid w:val="00111663"/>
    <w:rsid w:val="00111738"/>
    <w:rsid w:val="00111AB4"/>
    <w:rsid w:val="00112DE7"/>
    <w:rsid w:val="00113B76"/>
    <w:rsid w:val="00113FF3"/>
    <w:rsid w:val="00114656"/>
    <w:rsid w:val="001172ED"/>
    <w:rsid w:val="00117C8D"/>
    <w:rsid w:val="00117F6E"/>
    <w:rsid w:val="0012125E"/>
    <w:rsid w:val="001215BD"/>
    <w:rsid w:val="00121805"/>
    <w:rsid w:val="001221BB"/>
    <w:rsid w:val="00122515"/>
    <w:rsid w:val="00124506"/>
    <w:rsid w:val="001274A5"/>
    <w:rsid w:val="00132E06"/>
    <w:rsid w:val="00132E9F"/>
    <w:rsid w:val="001332D0"/>
    <w:rsid w:val="00134F49"/>
    <w:rsid w:val="00137F5C"/>
    <w:rsid w:val="00140793"/>
    <w:rsid w:val="001408D2"/>
    <w:rsid w:val="0014368C"/>
    <w:rsid w:val="00143C11"/>
    <w:rsid w:val="00145775"/>
    <w:rsid w:val="00145D1B"/>
    <w:rsid w:val="00146165"/>
    <w:rsid w:val="001504A2"/>
    <w:rsid w:val="00150821"/>
    <w:rsid w:val="00150A90"/>
    <w:rsid w:val="00150BD4"/>
    <w:rsid w:val="00151E3C"/>
    <w:rsid w:val="00151FED"/>
    <w:rsid w:val="00152BB5"/>
    <w:rsid w:val="0015386A"/>
    <w:rsid w:val="00153B02"/>
    <w:rsid w:val="00154E1A"/>
    <w:rsid w:val="00155511"/>
    <w:rsid w:val="0015563B"/>
    <w:rsid w:val="0015726A"/>
    <w:rsid w:val="00157579"/>
    <w:rsid w:val="00157B8E"/>
    <w:rsid w:val="00161316"/>
    <w:rsid w:val="001626B5"/>
    <w:rsid w:val="001627E8"/>
    <w:rsid w:val="00163241"/>
    <w:rsid w:val="00163984"/>
    <w:rsid w:val="00163A9B"/>
    <w:rsid w:val="00164381"/>
    <w:rsid w:val="0016526D"/>
    <w:rsid w:val="001666EF"/>
    <w:rsid w:val="00166DF2"/>
    <w:rsid w:val="001673D6"/>
    <w:rsid w:val="001678F5"/>
    <w:rsid w:val="00170D88"/>
    <w:rsid w:val="001726E9"/>
    <w:rsid w:val="0017348A"/>
    <w:rsid w:val="00173F90"/>
    <w:rsid w:val="00174854"/>
    <w:rsid w:val="00174AE6"/>
    <w:rsid w:val="00174B40"/>
    <w:rsid w:val="00174E71"/>
    <w:rsid w:val="001750F0"/>
    <w:rsid w:val="001756A2"/>
    <w:rsid w:val="001762A1"/>
    <w:rsid w:val="00176954"/>
    <w:rsid w:val="0017723A"/>
    <w:rsid w:val="001773FE"/>
    <w:rsid w:val="00177990"/>
    <w:rsid w:val="00180C18"/>
    <w:rsid w:val="00181132"/>
    <w:rsid w:val="001843BC"/>
    <w:rsid w:val="001845C7"/>
    <w:rsid w:val="001846F2"/>
    <w:rsid w:val="001872F1"/>
    <w:rsid w:val="00187A37"/>
    <w:rsid w:val="00187E92"/>
    <w:rsid w:val="00190DDD"/>
    <w:rsid w:val="00194969"/>
    <w:rsid w:val="001950CA"/>
    <w:rsid w:val="001965E7"/>
    <w:rsid w:val="00197169"/>
    <w:rsid w:val="001976F9"/>
    <w:rsid w:val="001A00A0"/>
    <w:rsid w:val="001A1268"/>
    <w:rsid w:val="001A19AD"/>
    <w:rsid w:val="001A2040"/>
    <w:rsid w:val="001A2D2B"/>
    <w:rsid w:val="001A33C8"/>
    <w:rsid w:val="001A6103"/>
    <w:rsid w:val="001A6D61"/>
    <w:rsid w:val="001A733F"/>
    <w:rsid w:val="001B0933"/>
    <w:rsid w:val="001B0BAC"/>
    <w:rsid w:val="001B26B0"/>
    <w:rsid w:val="001B34B6"/>
    <w:rsid w:val="001B3919"/>
    <w:rsid w:val="001B3BEE"/>
    <w:rsid w:val="001B44B7"/>
    <w:rsid w:val="001B5C27"/>
    <w:rsid w:val="001B7221"/>
    <w:rsid w:val="001B76A2"/>
    <w:rsid w:val="001B76C3"/>
    <w:rsid w:val="001B7746"/>
    <w:rsid w:val="001C0897"/>
    <w:rsid w:val="001C0B4F"/>
    <w:rsid w:val="001C2061"/>
    <w:rsid w:val="001C7CF7"/>
    <w:rsid w:val="001D09A7"/>
    <w:rsid w:val="001D29AB"/>
    <w:rsid w:val="001D391F"/>
    <w:rsid w:val="001D4ECB"/>
    <w:rsid w:val="001D5111"/>
    <w:rsid w:val="001D6642"/>
    <w:rsid w:val="001E07DC"/>
    <w:rsid w:val="001E44D5"/>
    <w:rsid w:val="001E4E3A"/>
    <w:rsid w:val="001E4E57"/>
    <w:rsid w:val="001E5604"/>
    <w:rsid w:val="001E637D"/>
    <w:rsid w:val="001E7387"/>
    <w:rsid w:val="001F139E"/>
    <w:rsid w:val="001F1FDE"/>
    <w:rsid w:val="001F2B7B"/>
    <w:rsid w:val="001F2F17"/>
    <w:rsid w:val="001F4A88"/>
    <w:rsid w:val="001F4F42"/>
    <w:rsid w:val="001F5450"/>
    <w:rsid w:val="001F5CA0"/>
    <w:rsid w:val="001F765D"/>
    <w:rsid w:val="0020006B"/>
    <w:rsid w:val="0020287F"/>
    <w:rsid w:val="0020457E"/>
    <w:rsid w:val="00204D2C"/>
    <w:rsid w:val="00207365"/>
    <w:rsid w:val="00207FF7"/>
    <w:rsid w:val="002100AA"/>
    <w:rsid w:val="00210F09"/>
    <w:rsid w:val="00211127"/>
    <w:rsid w:val="00211A85"/>
    <w:rsid w:val="00213CC7"/>
    <w:rsid w:val="00213DE6"/>
    <w:rsid w:val="00214917"/>
    <w:rsid w:val="0021560E"/>
    <w:rsid w:val="002156A9"/>
    <w:rsid w:val="002166C4"/>
    <w:rsid w:val="00216E85"/>
    <w:rsid w:val="00217F6F"/>
    <w:rsid w:val="00220A3D"/>
    <w:rsid w:val="00220AE9"/>
    <w:rsid w:val="00221237"/>
    <w:rsid w:val="0022369C"/>
    <w:rsid w:val="002237A1"/>
    <w:rsid w:val="00223DB3"/>
    <w:rsid w:val="00224939"/>
    <w:rsid w:val="00226A41"/>
    <w:rsid w:val="002274E4"/>
    <w:rsid w:val="002274FB"/>
    <w:rsid w:val="00227863"/>
    <w:rsid w:val="0023094F"/>
    <w:rsid w:val="00230E76"/>
    <w:rsid w:val="00230EE9"/>
    <w:rsid w:val="00232FBE"/>
    <w:rsid w:val="00233D3C"/>
    <w:rsid w:val="002348CA"/>
    <w:rsid w:val="00237EB1"/>
    <w:rsid w:val="00240858"/>
    <w:rsid w:val="00241D17"/>
    <w:rsid w:val="0024273D"/>
    <w:rsid w:val="00243197"/>
    <w:rsid w:val="00243552"/>
    <w:rsid w:val="00243AA6"/>
    <w:rsid w:val="00243CE7"/>
    <w:rsid w:val="00243D0C"/>
    <w:rsid w:val="00244515"/>
    <w:rsid w:val="00245A62"/>
    <w:rsid w:val="00245E18"/>
    <w:rsid w:val="00245F48"/>
    <w:rsid w:val="002461D2"/>
    <w:rsid w:val="00247FCD"/>
    <w:rsid w:val="0025059D"/>
    <w:rsid w:val="00251FB6"/>
    <w:rsid w:val="0025209E"/>
    <w:rsid w:val="00254110"/>
    <w:rsid w:val="0025423A"/>
    <w:rsid w:val="00254471"/>
    <w:rsid w:val="00255326"/>
    <w:rsid w:val="00255A96"/>
    <w:rsid w:val="00256889"/>
    <w:rsid w:val="002578FA"/>
    <w:rsid w:val="00261E03"/>
    <w:rsid w:val="0026204F"/>
    <w:rsid w:val="002623F2"/>
    <w:rsid w:val="00262BF6"/>
    <w:rsid w:val="00262F9B"/>
    <w:rsid w:val="002648F1"/>
    <w:rsid w:val="00264ABF"/>
    <w:rsid w:val="00264C5F"/>
    <w:rsid w:val="00264F6B"/>
    <w:rsid w:val="00265492"/>
    <w:rsid w:val="00266C14"/>
    <w:rsid w:val="00271021"/>
    <w:rsid w:val="00272411"/>
    <w:rsid w:val="00272455"/>
    <w:rsid w:val="0027245C"/>
    <w:rsid w:val="0027255F"/>
    <w:rsid w:val="002737BC"/>
    <w:rsid w:val="00273C80"/>
    <w:rsid w:val="00274640"/>
    <w:rsid w:val="00275CE9"/>
    <w:rsid w:val="002760CC"/>
    <w:rsid w:val="00276708"/>
    <w:rsid w:val="00276A9E"/>
    <w:rsid w:val="00277331"/>
    <w:rsid w:val="002810A7"/>
    <w:rsid w:val="0028173F"/>
    <w:rsid w:val="00281C69"/>
    <w:rsid w:val="0028320B"/>
    <w:rsid w:val="002835CE"/>
    <w:rsid w:val="00285546"/>
    <w:rsid w:val="002856F7"/>
    <w:rsid w:val="00286A56"/>
    <w:rsid w:val="00286AD6"/>
    <w:rsid w:val="00286C6D"/>
    <w:rsid w:val="00286FFA"/>
    <w:rsid w:val="0028766D"/>
    <w:rsid w:val="00291C0A"/>
    <w:rsid w:val="002939F2"/>
    <w:rsid w:val="00293A89"/>
    <w:rsid w:val="0029463D"/>
    <w:rsid w:val="00294722"/>
    <w:rsid w:val="00296E30"/>
    <w:rsid w:val="0029769B"/>
    <w:rsid w:val="00297975"/>
    <w:rsid w:val="00297A98"/>
    <w:rsid w:val="002A0BB6"/>
    <w:rsid w:val="002A1E5B"/>
    <w:rsid w:val="002A301F"/>
    <w:rsid w:val="002A682A"/>
    <w:rsid w:val="002A6A03"/>
    <w:rsid w:val="002A6A6D"/>
    <w:rsid w:val="002A718C"/>
    <w:rsid w:val="002A7BE9"/>
    <w:rsid w:val="002A7C0B"/>
    <w:rsid w:val="002A7E29"/>
    <w:rsid w:val="002B052A"/>
    <w:rsid w:val="002B05C2"/>
    <w:rsid w:val="002B14B0"/>
    <w:rsid w:val="002B3874"/>
    <w:rsid w:val="002B39B2"/>
    <w:rsid w:val="002B41DA"/>
    <w:rsid w:val="002B48DE"/>
    <w:rsid w:val="002C0427"/>
    <w:rsid w:val="002C0EF0"/>
    <w:rsid w:val="002C148E"/>
    <w:rsid w:val="002C1A82"/>
    <w:rsid w:val="002C1DD5"/>
    <w:rsid w:val="002C5ABE"/>
    <w:rsid w:val="002C5BAD"/>
    <w:rsid w:val="002C71B4"/>
    <w:rsid w:val="002C7DA4"/>
    <w:rsid w:val="002D0722"/>
    <w:rsid w:val="002D4676"/>
    <w:rsid w:val="002D50EF"/>
    <w:rsid w:val="002D5211"/>
    <w:rsid w:val="002D719A"/>
    <w:rsid w:val="002D728D"/>
    <w:rsid w:val="002E14DF"/>
    <w:rsid w:val="002E3E32"/>
    <w:rsid w:val="002E4589"/>
    <w:rsid w:val="002E459E"/>
    <w:rsid w:val="002E4AC0"/>
    <w:rsid w:val="002E51EC"/>
    <w:rsid w:val="002E7C71"/>
    <w:rsid w:val="002F1A65"/>
    <w:rsid w:val="002F1AFD"/>
    <w:rsid w:val="002F1B8A"/>
    <w:rsid w:val="002F2685"/>
    <w:rsid w:val="002F2ABA"/>
    <w:rsid w:val="002F6138"/>
    <w:rsid w:val="002F76E1"/>
    <w:rsid w:val="0030061D"/>
    <w:rsid w:val="003019B9"/>
    <w:rsid w:val="003027D9"/>
    <w:rsid w:val="0030283C"/>
    <w:rsid w:val="003051DE"/>
    <w:rsid w:val="003055DF"/>
    <w:rsid w:val="003077B2"/>
    <w:rsid w:val="0030781A"/>
    <w:rsid w:val="00307833"/>
    <w:rsid w:val="00310992"/>
    <w:rsid w:val="00310F3F"/>
    <w:rsid w:val="003116AA"/>
    <w:rsid w:val="0031228C"/>
    <w:rsid w:val="00312D21"/>
    <w:rsid w:val="003136A4"/>
    <w:rsid w:val="0031391C"/>
    <w:rsid w:val="00313A28"/>
    <w:rsid w:val="00314B64"/>
    <w:rsid w:val="00315023"/>
    <w:rsid w:val="003153E3"/>
    <w:rsid w:val="0031583D"/>
    <w:rsid w:val="00315F7F"/>
    <w:rsid w:val="003174E7"/>
    <w:rsid w:val="00317C32"/>
    <w:rsid w:val="003201DE"/>
    <w:rsid w:val="003204A1"/>
    <w:rsid w:val="003211EF"/>
    <w:rsid w:val="00321BBB"/>
    <w:rsid w:val="00323CF3"/>
    <w:rsid w:val="003242FF"/>
    <w:rsid w:val="00325614"/>
    <w:rsid w:val="00325937"/>
    <w:rsid w:val="00325CD6"/>
    <w:rsid w:val="003262AD"/>
    <w:rsid w:val="00326C92"/>
    <w:rsid w:val="0033310D"/>
    <w:rsid w:val="00333919"/>
    <w:rsid w:val="00333AB2"/>
    <w:rsid w:val="00333AF4"/>
    <w:rsid w:val="00334678"/>
    <w:rsid w:val="0033479C"/>
    <w:rsid w:val="00335008"/>
    <w:rsid w:val="00335110"/>
    <w:rsid w:val="00335807"/>
    <w:rsid w:val="00336179"/>
    <w:rsid w:val="00336325"/>
    <w:rsid w:val="00336B2F"/>
    <w:rsid w:val="00340ADC"/>
    <w:rsid w:val="00340CBF"/>
    <w:rsid w:val="003415D1"/>
    <w:rsid w:val="00345FA6"/>
    <w:rsid w:val="00346004"/>
    <w:rsid w:val="003462C0"/>
    <w:rsid w:val="00346D80"/>
    <w:rsid w:val="00350977"/>
    <w:rsid w:val="003511B2"/>
    <w:rsid w:val="003513B4"/>
    <w:rsid w:val="003513D3"/>
    <w:rsid w:val="00352B8C"/>
    <w:rsid w:val="00353F24"/>
    <w:rsid w:val="003558FF"/>
    <w:rsid w:val="00355DF1"/>
    <w:rsid w:val="003568EC"/>
    <w:rsid w:val="00356B06"/>
    <w:rsid w:val="00357982"/>
    <w:rsid w:val="003601D6"/>
    <w:rsid w:val="00361170"/>
    <w:rsid w:val="0036121B"/>
    <w:rsid w:val="003622CE"/>
    <w:rsid w:val="00363272"/>
    <w:rsid w:val="0036352C"/>
    <w:rsid w:val="003644DB"/>
    <w:rsid w:val="00364C26"/>
    <w:rsid w:val="003652F6"/>
    <w:rsid w:val="00366084"/>
    <w:rsid w:val="00366465"/>
    <w:rsid w:val="00367251"/>
    <w:rsid w:val="0037062B"/>
    <w:rsid w:val="003706B1"/>
    <w:rsid w:val="00370A81"/>
    <w:rsid w:val="003718A1"/>
    <w:rsid w:val="00371AE1"/>
    <w:rsid w:val="00373E9E"/>
    <w:rsid w:val="00375341"/>
    <w:rsid w:val="003755F6"/>
    <w:rsid w:val="00376BFD"/>
    <w:rsid w:val="0038011B"/>
    <w:rsid w:val="00382330"/>
    <w:rsid w:val="0038289D"/>
    <w:rsid w:val="00385212"/>
    <w:rsid w:val="00385776"/>
    <w:rsid w:val="003859EA"/>
    <w:rsid w:val="0038624F"/>
    <w:rsid w:val="00386ACC"/>
    <w:rsid w:val="0039119E"/>
    <w:rsid w:val="0039142B"/>
    <w:rsid w:val="003918A1"/>
    <w:rsid w:val="00391D0C"/>
    <w:rsid w:val="00391D58"/>
    <w:rsid w:val="0039225E"/>
    <w:rsid w:val="003923D2"/>
    <w:rsid w:val="003926A8"/>
    <w:rsid w:val="00393754"/>
    <w:rsid w:val="003947C4"/>
    <w:rsid w:val="00396D1C"/>
    <w:rsid w:val="00396FB5"/>
    <w:rsid w:val="003A19D1"/>
    <w:rsid w:val="003A1D55"/>
    <w:rsid w:val="003A223C"/>
    <w:rsid w:val="003A2C45"/>
    <w:rsid w:val="003A3273"/>
    <w:rsid w:val="003A336C"/>
    <w:rsid w:val="003A4775"/>
    <w:rsid w:val="003A52CB"/>
    <w:rsid w:val="003A57E2"/>
    <w:rsid w:val="003A61A9"/>
    <w:rsid w:val="003A65C2"/>
    <w:rsid w:val="003A6E18"/>
    <w:rsid w:val="003A6EB4"/>
    <w:rsid w:val="003A76C6"/>
    <w:rsid w:val="003B14B0"/>
    <w:rsid w:val="003B1BBD"/>
    <w:rsid w:val="003B7E15"/>
    <w:rsid w:val="003C048D"/>
    <w:rsid w:val="003C0951"/>
    <w:rsid w:val="003C0D0E"/>
    <w:rsid w:val="003C0E76"/>
    <w:rsid w:val="003C1D81"/>
    <w:rsid w:val="003C246C"/>
    <w:rsid w:val="003C3261"/>
    <w:rsid w:val="003C44D1"/>
    <w:rsid w:val="003C5102"/>
    <w:rsid w:val="003C5128"/>
    <w:rsid w:val="003C53B7"/>
    <w:rsid w:val="003C5583"/>
    <w:rsid w:val="003C5A37"/>
    <w:rsid w:val="003C5DED"/>
    <w:rsid w:val="003C620C"/>
    <w:rsid w:val="003C6315"/>
    <w:rsid w:val="003C6E4D"/>
    <w:rsid w:val="003C7675"/>
    <w:rsid w:val="003D04A4"/>
    <w:rsid w:val="003D0DF9"/>
    <w:rsid w:val="003D20D1"/>
    <w:rsid w:val="003D225C"/>
    <w:rsid w:val="003D2B14"/>
    <w:rsid w:val="003D3FBA"/>
    <w:rsid w:val="003D4029"/>
    <w:rsid w:val="003D4A3A"/>
    <w:rsid w:val="003D71F4"/>
    <w:rsid w:val="003D7FF2"/>
    <w:rsid w:val="003E21DF"/>
    <w:rsid w:val="003E22B7"/>
    <w:rsid w:val="003E26CF"/>
    <w:rsid w:val="003E3F2C"/>
    <w:rsid w:val="003E7042"/>
    <w:rsid w:val="003E74C9"/>
    <w:rsid w:val="003E7CDA"/>
    <w:rsid w:val="003F0585"/>
    <w:rsid w:val="003F0D7F"/>
    <w:rsid w:val="003F0E78"/>
    <w:rsid w:val="003F31B6"/>
    <w:rsid w:val="003F3DB7"/>
    <w:rsid w:val="003F45D2"/>
    <w:rsid w:val="003F5D3D"/>
    <w:rsid w:val="003F68F0"/>
    <w:rsid w:val="003F6D33"/>
    <w:rsid w:val="004003E2"/>
    <w:rsid w:val="00400C1D"/>
    <w:rsid w:val="00402BC4"/>
    <w:rsid w:val="004043E8"/>
    <w:rsid w:val="0040491A"/>
    <w:rsid w:val="00404A00"/>
    <w:rsid w:val="004051D1"/>
    <w:rsid w:val="00405208"/>
    <w:rsid w:val="0040574F"/>
    <w:rsid w:val="004059DB"/>
    <w:rsid w:val="00406F17"/>
    <w:rsid w:val="004077CC"/>
    <w:rsid w:val="00410703"/>
    <w:rsid w:val="004115E1"/>
    <w:rsid w:val="00411B97"/>
    <w:rsid w:val="004120EE"/>
    <w:rsid w:val="00412DA5"/>
    <w:rsid w:val="00413647"/>
    <w:rsid w:val="00413F4E"/>
    <w:rsid w:val="00413F61"/>
    <w:rsid w:val="00414483"/>
    <w:rsid w:val="00414F06"/>
    <w:rsid w:val="00415EC5"/>
    <w:rsid w:val="004203A8"/>
    <w:rsid w:val="004209B9"/>
    <w:rsid w:val="00423176"/>
    <w:rsid w:val="00423BDB"/>
    <w:rsid w:val="00424162"/>
    <w:rsid w:val="00424229"/>
    <w:rsid w:val="00425148"/>
    <w:rsid w:val="00425DC3"/>
    <w:rsid w:val="004274D4"/>
    <w:rsid w:val="00430423"/>
    <w:rsid w:val="004307BC"/>
    <w:rsid w:val="004310B2"/>
    <w:rsid w:val="004315FC"/>
    <w:rsid w:val="00431D35"/>
    <w:rsid w:val="00431E1E"/>
    <w:rsid w:val="004329E4"/>
    <w:rsid w:val="00432D51"/>
    <w:rsid w:val="00433F10"/>
    <w:rsid w:val="00434811"/>
    <w:rsid w:val="00435ECF"/>
    <w:rsid w:val="00436005"/>
    <w:rsid w:val="00436641"/>
    <w:rsid w:val="0044012C"/>
    <w:rsid w:val="004409CD"/>
    <w:rsid w:val="0044115F"/>
    <w:rsid w:val="004414AC"/>
    <w:rsid w:val="0044455E"/>
    <w:rsid w:val="00444663"/>
    <w:rsid w:val="00445C56"/>
    <w:rsid w:val="00446479"/>
    <w:rsid w:val="00447881"/>
    <w:rsid w:val="00450EFB"/>
    <w:rsid w:val="0045111C"/>
    <w:rsid w:val="004515DB"/>
    <w:rsid w:val="00451669"/>
    <w:rsid w:val="00455C65"/>
    <w:rsid w:val="00457504"/>
    <w:rsid w:val="004577A1"/>
    <w:rsid w:val="004579E9"/>
    <w:rsid w:val="00457DB7"/>
    <w:rsid w:val="00464BB1"/>
    <w:rsid w:val="004655F5"/>
    <w:rsid w:val="004656A5"/>
    <w:rsid w:val="00466004"/>
    <w:rsid w:val="004676AE"/>
    <w:rsid w:val="0047010C"/>
    <w:rsid w:val="00471EE4"/>
    <w:rsid w:val="004724B6"/>
    <w:rsid w:val="00472550"/>
    <w:rsid w:val="0047266B"/>
    <w:rsid w:val="004737EB"/>
    <w:rsid w:val="004738FA"/>
    <w:rsid w:val="00473AB1"/>
    <w:rsid w:val="00474A4F"/>
    <w:rsid w:val="00474B67"/>
    <w:rsid w:val="00475336"/>
    <w:rsid w:val="0047688B"/>
    <w:rsid w:val="00477472"/>
    <w:rsid w:val="00480033"/>
    <w:rsid w:val="00481328"/>
    <w:rsid w:val="00481EE5"/>
    <w:rsid w:val="004826FA"/>
    <w:rsid w:val="00483128"/>
    <w:rsid w:val="004840DA"/>
    <w:rsid w:val="004876E3"/>
    <w:rsid w:val="00491548"/>
    <w:rsid w:val="00491934"/>
    <w:rsid w:val="004921C9"/>
    <w:rsid w:val="00492454"/>
    <w:rsid w:val="00493F4D"/>
    <w:rsid w:val="004940EC"/>
    <w:rsid w:val="00494318"/>
    <w:rsid w:val="00495818"/>
    <w:rsid w:val="00495D04"/>
    <w:rsid w:val="0049670C"/>
    <w:rsid w:val="00496ADD"/>
    <w:rsid w:val="00496C27"/>
    <w:rsid w:val="00496D0B"/>
    <w:rsid w:val="004A12BC"/>
    <w:rsid w:val="004A141D"/>
    <w:rsid w:val="004A143A"/>
    <w:rsid w:val="004A1758"/>
    <w:rsid w:val="004A2CDD"/>
    <w:rsid w:val="004A4C0F"/>
    <w:rsid w:val="004A531E"/>
    <w:rsid w:val="004B19EF"/>
    <w:rsid w:val="004B21B6"/>
    <w:rsid w:val="004B3950"/>
    <w:rsid w:val="004B4A0C"/>
    <w:rsid w:val="004B500A"/>
    <w:rsid w:val="004B5E71"/>
    <w:rsid w:val="004B7885"/>
    <w:rsid w:val="004C0878"/>
    <w:rsid w:val="004C0B7D"/>
    <w:rsid w:val="004C1721"/>
    <w:rsid w:val="004C2DD3"/>
    <w:rsid w:val="004C3376"/>
    <w:rsid w:val="004C3773"/>
    <w:rsid w:val="004C48F5"/>
    <w:rsid w:val="004C5C92"/>
    <w:rsid w:val="004C6388"/>
    <w:rsid w:val="004C7C7B"/>
    <w:rsid w:val="004D1FD7"/>
    <w:rsid w:val="004D3466"/>
    <w:rsid w:val="004D3783"/>
    <w:rsid w:val="004D3869"/>
    <w:rsid w:val="004D3BC4"/>
    <w:rsid w:val="004D3CC1"/>
    <w:rsid w:val="004D4093"/>
    <w:rsid w:val="004D40AB"/>
    <w:rsid w:val="004D7BEB"/>
    <w:rsid w:val="004E0097"/>
    <w:rsid w:val="004E1200"/>
    <w:rsid w:val="004E165D"/>
    <w:rsid w:val="004E1743"/>
    <w:rsid w:val="004E1832"/>
    <w:rsid w:val="004E18B6"/>
    <w:rsid w:val="004E1E55"/>
    <w:rsid w:val="004E4057"/>
    <w:rsid w:val="004E5663"/>
    <w:rsid w:val="004E5B03"/>
    <w:rsid w:val="004E5F32"/>
    <w:rsid w:val="004E6039"/>
    <w:rsid w:val="004E74A2"/>
    <w:rsid w:val="004F072E"/>
    <w:rsid w:val="004F1118"/>
    <w:rsid w:val="004F23B9"/>
    <w:rsid w:val="004F274B"/>
    <w:rsid w:val="004F2879"/>
    <w:rsid w:val="004F2ABB"/>
    <w:rsid w:val="004F3590"/>
    <w:rsid w:val="004F39ED"/>
    <w:rsid w:val="004F57DD"/>
    <w:rsid w:val="004F580E"/>
    <w:rsid w:val="004F587F"/>
    <w:rsid w:val="004F5A02"/>
    <w:rsid w:val="004F608C"/>
    <w:rsid w:val="004F66D2"/>
    <w:rsid w:val="004F7575"/>
    <w:rsid w:val="004F7694"/>
    <w:rsid w:val="0050011B"/>
    <w:rsid w:val="00500194"/>
    <w:rsid w:val="00500929"/>
    <w:rsid w:val="00500BC6"/>
    <w:rsid w:val="00500CB2"/>
    <w:rsid w:val="00500F28"/>
    <w:rsid w:val="0050296E"/>
    <w:rsid w:val="005050A9"/>
    <w:rsid w:val="00505629"/>
    <w:rsid w:val="005115A4"/>
    <w:rsid w:val="00511607"/>
    <w:rsid w:val="00511638"/>
    <w:rsid w:val="00511AD0"/>
    <w:rsid w:val="00511D15"/>
    <w:rsid w:val="00511F3C"/>
    <w:rsid w:val="00512770"/>
    <w:rsid w:val="005129DA"/>
    <w:rsid w:val="00513E35"/>
    <w:rsid w:val="00514EDA"/>
    <w:rsid w:val="005169FF"/>
    <w:rsid w:val="00517B63"/>
    <w:rsid w:val="00521102"/>
    <w:rsid w:val="00524715"/>
    <w:rsid w:val="00524AE5"/>
    <w:rsid w:val="005261EC"/>
    <w:rsid w:val="00526837"/>
    <w:rsid w:val="00526F9D"/>
    <w:rsid w:val="00530081"/>
    <w:rsid w:val="0053081D"/>
    <w:rsid w:val="005313D2"/>
    <w:rsid w:val="005315D4"/>
    <w:rsid w:val="00531B7B"/>
    <w:rsid w:val="00531DF2"/>
    <w:rsid w:val="005340FD"/>
    <w:rsid w:val="005345F2"/>
    <w:rsid w:val="00534849"/>
    <w:rsid w:val="005348C3"/>
    <w:rsid w:val="005355F2"/>
    <w:rsid w:val="005367C8"/>
    <w:rsid w:val="00540081"/>
    <w:rsid w:val="00540A66"/>
    <w:rsid w:val="005413FD"/>
    <w:rsid w:val="00542131"/>
    <w:rsid w:val="00542918"/>
    <w:rsid w:val="0054388F"/>
    <w:rsid w:val="005446E4"/>
    <w:rsid w:val="00545629"/>
    <w:rsid w:val="00546490"/>
    <w:rsid w:val="00547210"/>
    <w:rsid w:val="00551798"/>
    <w:rsid w:val="00553027"/>
    <w:rsid w:val="00553B1C"/>
    <w:rsid w:val="005550A7"/>
    <w:rsid w:val="00555492"/>
    <w:rsid w:val="00555D81"/>
    <w:rsid w:val="00557404"/>
    <w:rsid w:val="005574EE"/>
    <w:rsid w:val="0056047F"/>
    <w:rsid w:val="00562A3A"/>
    <w:rsid w:val="00566638"/>
    <w:rsid w:val="00566EBC"/>
    <w:rsid w:val="00570A15"/>
    <w:rsid w:val="00571065"/>
    <w:rsid w:val="00572A50"/>
    <w:rsid w:val="005730F8"/>
    <w:rsid w:val="0057739D"/>
    <w:rsid w:val="0057769E"/>
    <w:rsid w:val="0058044E"/>
    <w:rsid w:val="005805B5"/>
    <w:rsid w:val="00581E38"/>
    <w:rsid w:val="00582599"/>
    <w:rsid w:val="005835CF"/>
    <w:rsid w:val="00584E47"/>
    <w:rsid w:val="00584F95"/>
    <w:rsid w:val="005873F9"/>
    <w:rsid w:val="00590053"/>
    <w:rsid w:val="00590CDC"/>
    <w:rsid w:val="005919B0"/>
    <w:rsid w:val="00592507"/>
    <w:rsid w:val="00592D4B"/>
    <w:rsid w:val="00592F0A"/>
    <w:rsid w:val="0059518F"/>
    <w:rsid w:val="005965E9"/>
    <w:rsid w:val="00596BAA"/>
    <w:rsid w:val="00596D7F"/>
    <w:rsid w:val="00596F1B"/>
    <w:rsid w:val="005978A6"/>
    <w:rsid w:val="005A034E"/>
    <w:rsid w:val="005A0B0E"/>
    <w:rsid w:val="005A0B9C"/>
    <w:rsid w:val="005A0D49"/>
    <w:rsid w:val="005A1892"/>
    <w:rsid w:val="005A2064"/>
    <w:rsid w:val="005A254D"/>
    <w:rsid w:val="005A4625"/>
    <w:rsid w:val="005A538A"/>
    <w:rsid w:val="005A6526"/>
    <w:rsid w:val="005A6791"/>
    <w:rsid w:val="005A6D69"/>
    <w:rsid w:val="005A7A62"/>
    <w:rsid w:val="005A7F8A"/>
    <w:rsid w:val="005B09C8"/>
    <w:rsid w:val="005B24F1"/>
    <w:rsid w:val="005B2D3B"/>
    <w:rsid w:val="005B35C8"/>
    <w:rsid w:val="005B3F7A"/>
    <w:rsid w:val="005B3FFD"/>
    <w:rsid w:val="005B4669"/>
    <w:rsid w:val="005B4942"/>
    <w:rsid w:val="005B5616"/>
    <w:rsid w:val="005B5EA2"/>
    <w:rsid w:val="005B71E6"/>
    <w:rsid w:val="005C0197"/>
    <w:rsid w:val="005C1A02"/>
    <w:rsid w:val="005C2BC6"/>
    <w:rsid w:val="005D057B"/>
    <w:rsid w:val="005D07B6"/>
    <w:rsid w:val="005D09CC"/>
    <w:rsid w:val="005D1AE1"/>
    <w:rsid w:val="005D1C35"/>
    <w:rsid w:val="005D1EB5"/>
    <w:rsid w:val="005D22C9"/>
    <w:rsid w:val="005D2B0B"/>
    <w:rsid w:val="005D3670"/>
    <w:rsid w:val="005D40BB"/>
    <w:rsid w:val="005D5027"/>
    <w:rsid w:val="005D6673"/>
    <w:rsid w:val="005D6E3A"/>
    <w:rsid w:val="005E0323"/>
    <w:rsid w:val="005E0BDE"/>
    <w:rsid w:val="005E12FD"/>
    <w:rsid w:val="005E19F6"/>
    <w:rsid w:val="005E20A8"/>
    <w:rsid w:val="005E4284"/>
    <w:rsid w:val="005E451D"/>
    <w:rsid w:val="005E456C"/>
    <w:rsid w:val="005E5D8F"/>
    <w:rsid w:val="005E5DFB"/>
    <w:rsid w:val="005E6228"/>
    <w:rsid w:val="005E6B4E"/>
    <w:rsid w:val="005E709F"/>
    <w:rsid w:val="005E70DF"/>
    <w:rsid w:val="005E739D"/>
    <w:rsid w:val="005F0966"/>
    <w:rsid w:val="005F0A58"/>
    <w:rsid w:val="005F1158"/>
    <w:rsid w:val="005F127D"/>
    <w:rsid w:val="005F2525"/>
    <w:rsid w:val="005F3192"/>
    <w:rsid w:val="005F388C"/>
    <w:rsid w:val="005F4CCB"/>
    <w:rsid w:val="005F4F24"/>
    <w:rsid w:val="005F5FDE"/>
    <w:rsid w:val="005F6414"/>
    <w:rsid w:val="006000D6"/>
    <w:rsid w:val="00600A87"/>
    <w:rsid w:val="00601025"/>
    <w:rsid w:val="006010CE"/>
    <w:rsid w:val="00602E72"/>
    <w:rsid w:val="00602F4C"/>
    <w:rsid w:val="00603760"/>
    <w:rsid w:val="00604FB5"/>
    <w:rsid w:val="00605885"/>
    <w:rsid w:val="00605C82"/>
    <w:rsid w:val="00605D7B"/>
    <w:rsid w:val="00610937"/>
    <w:rsid w:val="006113C5"/>
    <w:rsid w:val="00611B16"/>
    <w:rsid w:val="00612BA4"/>
    <w:rsid w:val="00613681"/>
    <w:rsid w:val="00614365"/>
    <w:rsid w:val="00614A12"/>
    <w:rsid w:val="00614B92"/>
    <w:rsid w:val="00614E1A"/>
    <w:rsid w:val="006156BF"/>
    <w:rsid w:val="00615B39"/>
    <w:rsid w:val="00616CE1"/>
    <w:rsid w:val="0061769A"/>
    <w:rsid w:val="0062083D"/>
    <w:rsid w:val="00620B64"/>
    <w:rsid w:val="00621F2E"/>
    <w:rsid w:val="00622F52"/>
    <w:rsid w:val="00623702"/>
    <w:rsid w:val="0062385D"/>
    <w:rsid w:val="006279F1"/>
    <w:rsid w:val="00627EEF"/>
    <w:rsid w:val="006302C9"/>
    <w:rsid w:val="0063108B"/>
    <w:rsid w:val="00631099"/>
    <w:rsid w:val="00631385"/>
    <w:rsid w:val="006330DA"/>
    <w:rsid w:val="00633D10"/>
    <w:rsid w:val="006340A5"/>
    <w:rsid w:val="006352D0"/>
    <w:rsid w:val="006359B9"/>
    <w:rsid w:val="00636738"/>
    <w:rsid w:val="006369FE"/>
    <w:rsid w:val="0063706C"/>
    <w:rsid w:val="0063728C"/>
    <w:rsid w:val="00640B60"/>
    <w:rsid w:val="00641256"/>
    <w:rsid w:val="00643325"/>
    <w:rsid w:val="0064378A"/>
    <w:rsid w:val="00643BDB"/>
    <w:rsid w:val="00644D01"/>
    <w:rsid w:val="00644D96"/>
    <w:rsid w:val="006453B4"/>
    <w:rsid w:val="00645CFF"/>
    <w:rsid w:val="00651A33"/>
    <w:rsid w:val="00651F0F"/>
    <w:rsid w:val="00652057"/>
    <w:rsid w:val="006522A3"/>
    <w:rsid w:val="00652730"/>
    <w:rsid w:val="00652EE7"/>
    <w:rsid w:val="00654177"/>
    <w:rsid w:val="0065476D"/>
    <w:rsid w:val="00655A42"/>
    <w:rsid w:val="00655D00"/>
    <w:rsid w:val="00656D98"/>
    <w:rsid w:val="00657A21"/>
    <w:rsid w:val="006610AB"/>
    <w:rsid w:val="00661A53"/>
    <w:rsid w:val="00661EDE"/>
    <w:rsid w:val="00662723"/>
    <w:rsid w:val="006638C1"/>
    <w:rsid w:val="00664421"/>
    <w:rsid w:val="0066464C"/>
    <w:rsid w:val="006647CC"/>
    <w:rsid w:val="00664A78"/>
    <w:rsid w:val="00665F57"/>
    <w:rsid w:val="00666485"/>
    <w:rsid w:val="00667A29"/>
    <w:rsid w:val="00667C25"/>
    <w:rsid w:val="00670305"/>
    <w:rsid w:val="006705C3"/>
    <w:rsid w:val="00670936"/>
    <w:rsid w:val="00671B2A"/>
    <w:rsid w:val="00672922"/>
    <w:rsid w:val="0067334D"/>
    <w:rsid w:val="006737FE"/>
    <w:rsid w:val="00673CC5"/>
    <w:rsid w:val="006742C0"/>
    <w:rsid w:val="00675994"/>
    <w:rsid w:val="006764E8"/>
    <w:rsid w:val="00676835"/>
    <w:rsid w:val="00676FBA"/>
    <w:rsid w:val="006779B8"/>
    <w:rsid w:val="00677F9E"/>
    <w:rsid w:val="00681476"/>
    <w:rsid w:val="00681C28"/>
    <w:rsid w:val="0068271A"/>
    <w:rsid w:val="006828B5"/>
    <w:rsid w:val="00682F3F"/>
    <w:rsid w:val="006849C4"/>
    <w:rsid w:val="00686210"/>
    <w:rsid w:val="00686BFC"/>
    <w:rsid w:val="00686CFE"/>
    <w:rsid w:val="006876FE"/>
    <w:rsid w:val="00690200"/>
    <w:rsid w:val="006913C5"/>
    <w:rsid w:val="00692AC6"/>
    <w:rsid w:val="00692B2A"/>
    <w:rsid w:val="00692FA1"/>
    <w:rsid w:val="00693CC7"/>
    <w:rsid w:val="00693EFD"/>
    <w:rsid w:val="00695B86"/>
    <w:rsid w:val="00695DF0"/>
    <w:rsid w:val="00696FDC"/>
    <w:rsid w:val="006A0700"/>
    <w:rsid w:val="006A1A87"/>
    <w:rsid w:val="006A1D03"/>
    <w:rsid w:val="006A366B"/>
    <w:rsid w:val="006A42C7"/>
    <w:rsid w:val="006A430B"/>
    <w:rsid w:val="006A59DF"/>
    <w:rsid w:val="006B0C31"/>
    <w:rsid w:val="006B2EAC"/>
    <w:rsid w:val="006B3285"/>
    <w:rsid w:val="006B4F8F"/>
    <w:rsid w:val="006B585E"/>
    <w:rsid w:val="006B66DA"/>
    <w:rsid w:val="006B7781"/>
    <w:rsid w:val="006B7E22"/>
    <w:rsid w:val="006C21E8"/>
    <w:rsid w:val="006C39EB"/>
    <w:rsid w:val="006C6153"/>
    <w:rsid w:val="006C7072"/>
    <w:rsid w:val="006C7846"/>
    <w:rsid w:val="006D361C"/>
    <w:rsid w:val="006D522E"/>
    <w:rsid w:val="006D5B7A"/>
    <w:rsid w:val="006D6E89"/>
    <w:rsid w:val="006D75B9"/>
    <w:rsid w:val="006D78C0"/>
    <w:rsid w:val="006D7CA9"/>
    <w:rsid w:val="006E0C75"/>
    <w:rsid w:val="006E1635"/>
    <w:rsid w:val="006E2E69"/>
    <w:rsid w:val="006E307A"/>
    <w:rsid w:val="006E3D73"/>
    <w:rsid w:val="006E4ABC"/>
    <w:rsid w:val="006E73B6"/>
    <w:rsid w:val="006F0B73"/>
    <w:rsid w:val="006F100D"/>
    <w:rsid w:val="006F2CAE"/>
    <w:rsid w:val="006F2EDB"/>
    <w:rsid w:val="006F365A"/>
    <w:rsid w:val="006F36CD"/>
    <w:rsid w:val="006F4AF6"/>
    <w:rsid w:val="006F5209"/>
    <w:rsid w:val="006F526E"/>
    <w:rsid w:val="006F5912"/>
    <w:rsid w:val="006F5CED"/>
    <w:rsid w:val="006F7748"/>
    <w:rsid w:val="00700778"/>
    <w:rsid w:val="00700DCF"/>
    <w:rsid w:val="00700DFD"/>
    <w:rsid w:val="00702628"/>
    <w:rsid w:val="00702ECB"/>
    <w:rsid w:val="00705724"/>
    <w:rsid w:val="007060AE"/>
    <w:rsid w:val="00706693"/>
    <w:rsid w:val="007068F8"/>
    <w:rsid w:val="00707977"/>
    <w:rsid w:val="00707FEB"/>
    <w:rsid w:val="00710838"/>
    <w:rsid w:val="007116F6"/>
    <w:rsid w:val="007119F0"/>
    <w:rsid w:val="00711B12"/>
    <w:rsid w:val="007126B1"/>
    <w:rsid w:val="007127EC"/>
    <w:rsid w:val="0071293C"/>
    <w:rsid w:val="00712B66"/>
    <w:rsid w:val="007139B6"/>
    <w:rsid w:val="00713A45"/>
    <w:rsid w:val="007143F3"/>
    <w:rsid w:val="00715A67"/>
    <w:rsid w:val="00715CA1"/>
    <w:rsid w:val="00716103"/>
    <w:rsid w:val="00717073"/>
    <w:rsid w:val="0071727A"/>
    <w:rsid w:val="00721D8D"/>
    <w:rsid w:val="00722AD3"/>
    <w:rsid w:val="00723D89"/>
    <w:rsid w:val="00723E32"/>
    <w:rsid w:val="00723F85"/>
    <w:rsid w:val="00725354"/>
    <w:rsid w:val="007268E5"/>
    <w:rsid w:val="00726D13"/>
    <w:rsid w:val="00726E64"/>
    <w:rsid w:val="00727CD9"/>
    <w:rsid w:val="0073232B"/>
    <w:rsid w:val="00732B51"/>
    <w:rsid w:val="0073492E"/>
    <w:rsid w:val="00734A85"/>
    <w:rsid w:val="00735F86"/>
    <w:rsid w:val="00736552"/>
    <w:rsid w:val="00736A57"/>
    <w:rsid w:val="00737011"/>
    <w:rsid w:val="0074015E"/>
    <w:rsid w:val="00740E41"/>
    <w:rsid w:val="007420A0"/>
    <w:rsid w:val="00742792"/>
    <w:rsid w:val="00745513"/>
    <w:rsid w:val="00746D3C"/>
    <w:rsid w:val="007477FA"/>
    <w:rsid w:val="00752DC1"/>
    <w:rsid w:val="00752DE0"/>
    <w:rsid w:val="007577D2"/>
    <w:rsid w:val="00757CE0"/>
    <w:rsid w:val="00760D11"/>
    <w:rsid w:val="007615F7"/>
    <w:rsid w:val="00761DF2"/>
    <w:rsid w:val="00762C37"/>
    <w:rsid w:val="00763777"/>
    <w:rsid w:val="00763E95"/>
    <w:rsid w:val="00764800"/>
    <w:rsid w:val="00764EB5"/>
    <w:rsid w:val="00766B71"/>
    <w:rsid w:val="0076725B"/>
    <w:rsid w:val="00767792"/>
    <w:rsid w:val="00767EFD"/>
    <w:rsid w:val="007701D8"/>
    <w:rsid w:val="0077156A"/>
    <w:rsid w:val="00771984"/>
    <w:rsid w:val="007720D9"/>
    <w:rsid w:val="00772BF8"/>
    <w:rsid w:val="00772C46"/>
    <w:rsid w:val="00773988"/>
    <w:rsid w:val="00773A78"/>
    <w:rsid w:val="00775674"/>
    <w:rsid w:val="007758DE"/>
    <w:rsid w:val="007761D4"/>
    <w:rsid w:val="0077693F"/>
    <w:rsid w:val="00777A76"/>
    <w:rsid w:val="00780574"/>
    <w:rsid w:val="00781B6C"/>
    <w:rsid w:val="00781C8D"/>
    <w:rsid w:val="00782307"/>
    <w:rsid w:val="007847D6"/>
    <w:rsid w:val="007855B7"/>
    <w:rsid w:val="00785CC3"/>
    <w:rsid w:val="007906D2"/>
    <w:rsid w:val="00791114"/>
    <w:rsid w:val="00791192"/>
    <w:rsid w:val="0079140A"/>
    <w:rsid w:val="00792D5D"/>
    <w:rsid w:val="00793CDF"/>
    <w:rsid w:val="00793F08"/>
    <w:rsid w:val="007941C0"/>
    <w:rsid w:val="00794294"/>
    <w:rsid w:val="007943DC"/>
    <w:rsid w:val="00795367"/>
    <w:rsid w:val="00795C67"/>
    <w:rsid w:val="00795EDE"/>
    <w:rsid w:val="00796255"/>
    <w:rsid w:val="007979BB"/>
    <w:rsid w:val="00797CD5"/>
    <w:rsid w:val="007A0F08"/>
    <w:rsid w:val="007A15E5"/>
    <w:rsid w:val="007A3633"/>
    <w:rsid w:val="007A50BA"/>
    <w:rsid w:val="007B236B"/>
    <w:rsid w:val="007B2E92"/>
    <w:rsid w:val="007B4648"/>
    <w:rsid w:val="007B6362"/>
    <w:rsid w:val="007B6E83"/>
    <w:rsid w:val="007B709B"/>
    <w:rsid w:val="007B70C8"/>
    <w:rsid w:val="007B75E3"/>
    <w:rsid w:val="007C10DC"/>
    <w:rsid w:val="007C10FE"/>
    <w:rsid w:val="007C1A12"/>
    <w:rsid w:val="007C1D3E"/>
    <w:rsid w:val="007C1E6D"/>
    <w:rsid w:val="007C2D7F"/>
    <w:rsid w:val="007C2F93"/>
    <w:rsid w:val="007C36D3"/>
    <w:rsid w:val="007C385B"/>
    <w:rsid w:val="007C772F"/>
    <w:rsid w:val="007D00B8"/>
    <w:rsid w:val="007D07A9"/>
    <w:rsid w:val="007D0F74"/>
    <w:rsid w:val="007D109A"/>
    <w:rsid w:val="007D206B"/>
    <w:rsid w:val="007D4920"/>
    <w:rsid w:val="007D4C87"/>
    <w:rsid w:val="007D5760"/>
    <w:rsid w:val="007D5C1F"/>
    <w:rsid w:val="007D5DFC"/>
    <w:rsid w:val="007D6F32"/>
    <w:rsid w:val="007D7AF0"/>
    <w:rsid w:val="007E074F"/>
    <w:rsid w:val="007E147B"/>
    <w:rsid w:val="007E1809"/>
    <w:rsid w:val="007E3C58"/>
    <w:rsid w:val="007E3FFA"/>
    <w:rsid w:val="007E40A3"/>
    <w:rsid w:val="007E4E4B"/>
    <w:rsid w:val="007E5C15"/>
    <w:rsid w:val="007E6DC3"/>
    <w:rsid w:val="007E7F49"/>
    <w:rsid w:val="007F06C9"/>
    <w:rsid w:val="007F0764"/>
    <w:rsid w:val="007F2E2D"/>
    <w:rsid w:val="007F3FA8"/>
    <w:rsid w:val="007F54A2"/>
    <w:rsid w:val="007F6180"/>
    <w:rsid w:val="007F7C3B"/>
    <w:rsid w:val="007F7F21"/>
    <w:rsid w:val="008003F3"/>
    <w:rsid w:val="0080146A"/>
    <w:rsid w:val="00801986"/>
    <w:rsid w:val="00801B77"/>
    <w:rsid w:val="0080221B"/>
    <w:rsid w:val="00802F2F"/>
    <w:rsid w:val="008063D7"/>
    <w:rsid w:val="008063F9"/>
    <w:rsid w:val="00806516"/>
    <w:rsid w:val="00806B8A"/>
    <w:rsid w:val="0081049B"/>
    <w:rsid w:val="00810536"/>
    <w:rsid w:val="00811846"/>
    <w:rsid w:val="008119DE"/>
    <w:rsid w:val="00813711"/>
    <w:rsid w:val="0081389A"/>
    <w:rsid w:val="00815317"/>
    <w:rsid w:val="00815561"/>
    <w:rsid w:val="00815A85"/>
    <w:rsid w:val="00816717"/>
    <w:rsid w:val="0081781E"/>
    <w:rsid w:val="00817C67"/>
    <w:rsid w:val="008200F3"/>
    <w:rsid w:val="00820202"/>
    <w:rsid w:val="00820B7C"/>
    <w:rsid w:val="00820C3B"/>
    <w:rsid w:val="008211DF"/>
    <w:rsid w:val="008213DC"/>
    <w:rsid w:val="00823CDB"/>
    <w:rsid w:val="00824891"/>
    <w:rsid w:val="00825EB9"/>
    <w:rsid w:val="00825F50"/>
    <w:rsid w:val="0083035A"/>
    <w:rsid w:val="008305DE"/>
    <w:rsid w:val="00831279"/>
    <w:rsid w:val="00832B23"/>
    <w:rsid w:val="0083326B"/>
    <w:rsid w:val="00833366"/>
    <w:rsid w:val="008333C3"/>
    <w:rsid w:val="00833666"/>
    <w:rsid w:val="008366E5"/>
    <w:rsid w:val="00836C47"/>
    <w:rsid w:val="00837175"/>
    <w:rsid w:val="00840958"/>
    <w:rsid w:val="00841B02"/>
    <w:rsid w:val="00842EB2"/>
    <w:rsid w:val="0084495B"/>
    <w:rsid w:val="00845535"/>
    <w:rsid w:val="008471E3"/>
    <w:rsid w:val="00847CA9"/>
    <w:rsid w:val="008517D5"/>
    <w:rsid w:val="00851B40"/>
    <w:rsid w:val="008527C3"/>
    <w:rsid w:val="0085494B"/>
    <w:rsid w:val="0085598C"/>
    <w:rsid w:val="00857309"/>
    <w:rsid w:val="00857BF3"/>
    <w:rsid w:val="00857EA2"/>
    <w:rsid w:val="008610FF"/>
    <w:rsid w:val="00861C25"/>
    <w:rsid w:val="00861E02"/>
    <w:rsid w:val="008655AC"/>
    <w:rsid w:val="008660FF"/>
    <w:rsid w:val="0086751C"/>
    <w:rsid w:val="00870F94"/>
    <w:rsid w:val="008710AD"/>
    <w:rsid w:val="00871F72"/>
    <w:rsid w:val="00874053"/>
    <w:rsid w:val="00874190"/>
    <w:rsid w:val="00875F2B"/>
    <w:rsid w:val="0087658C"/>
    <w:rsid w:val="008803F5"/>
    <w:rsid w:val="00880A78"/>
    <w:rsid w:val="00881223"/>
    <w:rsid w:val="008818DA"/>
    <w:rsid w:val="00881983"/>
    <w:rsid w:val="00881A22"/>
    <w:rsid w:val="00882979"/>
    <w:rsid w:val="00883199"/>
    <w:rsid w:val="00883D50"/>
    <w:rsid w:val="00884A3A"/>
    <w:rsid w:val="00884BF1"/>
    <w:rsid w:val="00885143"/>
    <w:rsid w:val="00885C80"/>
    <w:rsid w:val="00887CDD"/>
    <w:rsid w:val="00890094"/>
    <w:rsid w:val="00890CE0"/>
    <w:rsid w:val="00891512"/>
    <w:rsid w:val="00892349"/>
    <w:rsid w:val="008923F1"/>
    <w:rsid w:val="00892B00"/>
    <w:rsid w:val="0089320A"/>
    <w:rsid w:val="00894BD4"/>
    <w:rsid w:val="00894FE4"/>
    <w:rsid w:val="0089664B"/>
    <w:rsid w:val="008978B4"/>
    <w:rsid w:val="008A05D7"/>
    <w:rsid w:val="008A3CBF"/>
    <w:rsid w:val="008A5F62"/>
    <w:rsid w:val="008A6732"/>
    <w:rsid w:val="008A6F9E"/>
    <w:rsid w:val="008A7719"/>
    <w:rsid w:val="008B0691"/>
    <w:rsid w:val="008B4223"/>
    <w:rsid w:val="008B45C0"/>
    <w:rsid w:val="008B4824"/>
    <w:rsid w:val="008B4B36"/>
    <w:rsid w:val="008B51D4"/>
    <w:rsid w:val="008B52F4"/>
    <w:rsid w:val="008B5DEE"/>
    <w:rsid w:val="008C0648"/>
    <w:rsid w:val="008C093A"/>
    <w:rsid w:val="008C0AA9"/>
    <w:rsid w:val="008C21CF"/>
    <w:rsid w:val="008C3AD4"/>
    <w:rsid w:val="008C3F8C"/>
    <w:rsid w:val="008C57DB"/>
    <w:rsid w:val="008C649E"/>
    <w:rsid w:val="008C7638"/>
    <w:rsid w:val="008C7712"/>
    <w:rsid w:val="008D0526"/>
    <w:rsid w:val="008D19C4"/>
    <w:rsid w:val="008D1F52"/>
    <w:rsid w:val="008D42CC"/>
    <w:rsid w:val="008D44CD"/>
    <w:rsid w:val="008D46FB"/>
    <w:rsid w:val="008D5813"/>
    <w:rsid w:val="008D5AAC"/>
    <w:rsid w:val="008D5C75"/>
    <w:rsid w:val="008D669D"/>
    <w:rsid w:val="008D735D"/>
    <w:rsid w:val="008D7D41"/>
    <w:rsid w:val="008E030B"/>
    <w:rsid w:val="008E0E89"/>
    <w:rsid w:val="008E140A"/>
    <w:rsid w:val="008E1A1A"/>
    <w:rsid w:val="008E2AD6"/>
    <w:rsid w:val="008E3C51"/>
    <w:rsid w:val="008E525F"/>
    <w:rsid w:val="008E60A9"/>
    <w:rsid w:val="008E6D27"/>
    <w:rsid w:val="008E6D40"/>
    <w:rsid w:val="008F008A"/>
    <w:rsid w:val="008F01CB"/>
    <w:rsid w:val="008F2261"/>
    <w:rsid w:val="008F29A2"/>
    <w:rsid w:val="008F3A2B"/>
    <w:rsid w:val="008F4DBA"/>
    <w:rsid w:val="008F6D98"/>
    <w:rsid w:val="00900D8F"/>
    <w:rsid w:val="00902392"/>
    <w:rsid w:val="00903DBF"/>
    <w:rsid w:val="009069FD"/>
    <w:rsid w:val="00906BAF"/>
    <w:rsid w:val="009100EF"/>
    <w:rsid w:val="00910319"/>
    <w:rsid w:val="00910D0A"/>
    <w:rsid w:val="0091181D"/>
    <w:rsid w:val="00913482"/>
    <w:rsid w:val="00914B67"/>
    <w:rsid w:val="00914EA9"/>
    <w:rsid w:val="00915E1B"/>
    <w:rsid w:val="009161C3"/>
    <w:rsid w:val="00922A1F"/>
    <w:rsid w:val="0092499F"/>
    <w:rsid w:val="00924FCC"/>
    <w:rsid w:val="009258C1"/>
    <w:rsid w:val="009263A8"/>
    <w:rsid w:val="00926673"/>
    <w:rsid w:val="00926B1B"/>
    <w:rsid w:val="00927F0B"/>
    <w:rsid w:val="00931D4B"/>
    <w:rsid w:val="00932308"/>
    <w:rsid w:val="00932C71"/>
    <w:rsid w:val="00933585"/>
    <w:rsid w:val="00934034"/>
    <w:rsid w:val="00934383"/>
    <w:rsid w:val="0093458E"/>
    <w:rsid w:val="00935FDA"/>
    <w:rsid w:val="009360D3"/>
    <w:rsid w:val="00936D10"/>
    <w:rsid w:val="00936ED2"/>
    <w:rsid w:val="00937BA5"/>
    <w:rsid w:val="00940697"/>
    <w:rsid w:val="00941464"/>
    <w:rsid w:val="00941768"/>
    <w:rsid w:val="009428D0"/>
    <w:rsid w:val="009434E7"/>
    <w:rsid w:val="00943DEB"/>
    <w:rsid w:val="00944DB9"/>
    <w:rsid w:val="00944FF4"/>
    <w:rsid w:val="009456CF"/>
    <w:rsid w:val="00950949"/>
    <w:rsid w:val="009518DC"/>
    <w:rsid w:val="00952F10"/>
    <w:rsid w:val="00954A76"/>
    <w:rsid w:val="009567F0"/>
    <w:rsid w:val="00956873"/>
    <w:rsid w:val="009568A0"/>
    <w:rsid w:val="009610DE"/>
    <w:rsid w:val="00961DE5"/>
    <w:rsid w:val="0096294D"/>
    <w:rsid w:val="00964CC8"/>
    <w:rsid w:val="009650BB"/>
    <w:rsid w:val="009650C1"/>
    <w:rsid w:val="00967085"/>
    <w:rsid w:val="009678A7"/>
    <w:rsid w:val="00967BA3"/>
    <w:rsid w:val="00971841"/>
    <w:rsid w:val="00972779"/>
    <w:rsid w:val="00972FF0"/>
    <w:rsid w:val="009731BA"/>
    <w:rsid w:val="00974C4F"/>
    <w:rsid w:val="00974D14"/>
    <w:rsid w:val="00974FC5"/>
    <w:rsid w:val="00976CD0"/>
    <w:rsid w:val="009814B9"/>
    <w:rsid w:val="00981F81"/>
    <w:rsid w:val="00982043"/>
    <w:rsid w:val="00982C3A"/>
    <w:rsid w:val="00982CFF"/>
    <w:rsid w:val="0098317B"/>
    <w:rsid w:val="00983ADE"/>
    <w:rsid w:val="009840DF"/>
    <w:rsid w:val="009847D8"/>
    <w:rsid w:val="00985430"/>
    <w:rsid w:val="00985702"/>
    <w:rsid w:val="009858F2"/>
    <w:rsid w:val="00986B9C"/>
    <w:rsid w:val="00986E85"/>
    <w:rsid w:val="00994BB9"/>
    <w:rsid w:val="00994BC6"/>
    <w:rsid w:val="00994FB9"/>
    <w:rsid w:val="00995065"/>
    <w:rsid w:val="00995769"/>
    <w:rsid w:val="00996B81"/>
    <w:rsid w:val="009A024C"/>
    <w:rsid w:val="009A02E3"/>
    <w:rsid w:val="009A034C"/>
    <w:rsid w:val="009A059A"/>
    <w:rsid w:val="009A0CB6"/>
    <w:rsid w:val="009A208C"/>
    <w:rsid w:val="009A243A"/>
    <w:rsid w:val="009A29B2"/>
    <w:rsid w:val="009A37BE"/>
    <w:rsid w:val="009A49CD"/>
    <w:rsid w:val="009A585C"/>
    <w:rsid w:val="009A60AF"/>
    <w:rsid w:val="009A6757"/>
    <w:rsid w:val="009A6A69"/>
    <w:rsid w:val="009A73F2"/>
    <w:rsid w:val="009A7B91"/>
    <w:rsid w:val="009B1548"/>
    <w:rsid w:val="009B2D3B"/>
    <w:rsid w:val="009C07B6"/>
    <w:rsid w:val="009C0B4D"/>
    <w:rsid w:val="009C150F"/>
    <w:rsid w:val="009C1BE1"/>
    <w:rsid w:val="009C21B0"/>
    <w:rsid w:val="009C3300"/>
    <w:rsid w:val="009C3AEC"/>
    <w:rsid w:val="009C5BC3"/>
    <w:rsid w:val="009C5ED5"/>
    <w:rsid w:val="009C6557"/>
    <w:rsid w:val="009C66B0"/>
    <w:rsid w:val="009C6AAF"/>
    <w:rsid w:val="009C7FDB"/>
    <w:rsid w:val="009D0D31"/>
    <w:rsid w:val="009D158A"/>
    <w:rsid w:val="009D187D"/>
    <w:rsid w:val="009D1ACE"/>
    <w:rsid w:val="009D2EC9"/>
    <w:rsid w:val="009D3F28"/>
    <w:rsid w:val="009D4271"/>
    <w:rsid w:val="009D49D5"/>
    <w:rsid w:val="009E244C"/>
    <w:rsid w:val="009E2C20"/>
    <w:rsid w:val="009E3689"/>
    <w:rsid w:val="009E414A"/>
    <w:rsid w:val="009E4564"/>
    <w:rsid w:val="009E4BAD"/>
    <w:rsid w:val="009E57CC"/>
    <w:rsid w:val="009E5960"/>
    <w:rsid w:val="009E661F"/>
    <w:rsid w:val="009E6DBA"/>
    <w:rsid w:val="009E75A4"/>
    <w:rsid w:val="009F0509"/>
    <w:rsid w:val="009F052C"/>
    <w:rsid w:val="009F0919"/>
    <w:rsid w:val="009F0BDF"/>
    <w:rsid w:val="009F162B"/>
    <w:rsid w:val="009F17BC"/>
    <w:rsid w:val="009F5019"/>
    <w:rsid w:val="009F704C"/>
    <w:rsid w:val="009F79BA"/>
    <w:rsid w:val="00A00192"/>
    <w:rsid w:val="00A03123"/>
    <w:rsid w:val="00A038DF"/>
    <w:rsid w:val="00A03A34"/>
    <w:rsid w:val="00A045C4"/>
    <w:rsid w:val="00A04BC5"/>
    <w:rsid w:val="00A051FC"/>
    <w:rsid w:val="00A055CF"/>
    <w:rsid w:val="00A06048"/>
    <w:rsid w:val="00A06FF0"/>
    <w:rsid w:val="00A10788"/>
    <w:rsid w:val="00A11255"/>
    <w:rsid w:val="00A113F6"/>
    <w:rsid w:val="00A121AB"/>
    <w:rsid w:val="00A13B48"/>
    <w:rsid w:val="00A14024"/>
    <w:rsid w:val="00A143AB"/>
    <w:rsid w:val="00A14B14"/>
    <w:rsid w:val="00A15479"/>
    <w:rsid w:val="00A15D28"/>
    <w:rsid w:val="00A15EEB"/>
    <w:rsid w:val="00A15F6C"/>
    <w:rsid w:val="00A16E14"/>
    <w:rsid w:val="00A17BAF"/>
    <w:rsid w:val="00A209E3"/>
    <w:rsid w:val="00A20B81"/>
    <w:rsid w:val="00A212E5"/>
    <w:rsid w:val="00A21AE3"/>
    <w:rsid w:val="00A23228"/>
    <w:rsid w:val="00A2362F"/>
    <w:rsid w:val="00A262BD"/>
    <w:rsid w:val="00A26A54"/>
    <w:rsid w:val="00A30D0D"/>
    <w:rsid w:val="00A31460"/>
    <w:rsid w:val="00A31C68"/>
    <w:rsid w:val="00A3234F"/>
    <w:rsid w:val="00A32580"/>
    <w:rsid w:val="00A3269D"/>
    <w:rsid w:val="00A33AF0"/>
    <w:rsid w:val="00A36F15"/>
    <w:rsid w:val="00A3772F"/>
    <w:rsid w:val="00A377B7"/>
    <w:rsid w:val="00A40792"/>
    <w:rsid w:val="00A41B3F"/>
    <w:rsid w:val="00A43F12"/>
    <w:rsid w:val="00A444CF"/>
    <w:rsid w:val="00A446A7"/>
    <w:rsid w:val="00A4511A"/>
    <w:rsid w:val="00A46262"/>
    <w:rsid w:val="00A46825"/>
    <w:rsid w:val="00A478AF"/>
    <w:rsid w:val="00A52088"/>
    <w:rsid w:val="00A538B8"/>
    <w:rsid w:val="00A54F13"/>
    <w:rsid w:val="00A55250"/>
    <w:rsid w:val="00A552AB"/>
    <w:rsid w:val="00A5559A"/>
    <w:rsid w:val="00A55BBA"/>
    <w:rsid w:val="00A57E0D"/>
    <w:rsid w:val="00A60931"/>
    <w:rsid w:val="00A60B75"/>
    <w:rsid w:val="00A618AB"/>
    <w:rsid w:val="00A628FA"/>
    <w:rsid w:val="00A62DC2"/>
    <w:rsid w:val="00A6355C"/>
    <w:rsid w:val="00A64C8C"/>
    <w:rsid w:val="00A65FDF"/>
    <w:rsid w:val="00A66A4A"/>
    <w:rsid w:val="00A66E4E"/>
    <w:rsid w:val="00A72965"/>
    <w:rsid w:val="00A7459E"/>
    <w:rsid w:val="00A7618B"/>
    <w:rsid w:val="00A76FD9"/>
    <w:rsid w:val="00A77580"/>
    <w:rsid w:val="00A779A0"/>
    <w:rsid w:val="00A77DAB"/>
    <w:rsid w:val="00A802BF"/>
    <w:rsid w:val="00A818AF"/>
    <w:rsid w:val="00A826DF"/>
    <w:rsid w:val="00A826F8"/>
    <w:rsid w:val="00A82DE1"/>
    <w:rsid w:val="00A84BC4"/>
    <w:rsid w:val="00A85D3D"/>
    <w:rsid w:val="00A86FC0"/>
    <w:rsid w:val="00A8759C"/>
    <w:rsid w:val="00A87835"/>
    <w:rsid w:val="00A90E46"/>
    <w:rsid w:val="00A91651"/>
    <w:rsid w:val="00A9261E"/>
    <w:rsid w:val="00A96493"/>
    <w:rsid w:val="00A96605"/>
    <w:rsid w:val="00A973E6"/>
    <w:rsid w:val="00A97A47"/>
    <w:rsid w:val="00AA10AA"/>
    <w:rsid w:val="00AA1F3B"/>
    <w:rsid w:val="00AA258F"/>
    <w:rsid w:val="00AA2B4E"/>
    <w:rsid w:val="00AA320D"/>
    <w:rsid w:val="00AA3AE9"/>
    <w:rsid w:val="00AA4337"/>
    <w:rsid w:val="00AA515B"/>
    <w:rsid w:val="00AA5DF5"/>
    <w:rsid w:val="00AA6ABA"/>
    <w:rsid w:val="00AA7B57"/>
    <w:rsid w:val="00AB0340"/>
    <w:rsid w:val="00AB05A2"/>
    <w:rsid w:val="00AB0963"/>
    <w:rsid w:val="00AB1045"/>
    <w:rsid w:val="00AB125D"/>
    <w:rsid w:val="00AB2F86"/>
    <w:rsid w:val="00AB4CED"/>
    <w:rsid w:val="00AB6424"/>
    <w:rsid w:val="00AB7061"/>
    <w:rsid w:val="00AB7499"/>
    <w:rsid w:val="00AB791C"/>
    <w:rsid w:val="00AC0184"/>
    <w:rsid w:val="00AC035A"/>
    <w:rsid w:val="00AC0E68"/>
    <w:rsid w:val="00AC148F"/>
    <w:rsid w:val="00AC1A64"/>
    <w:rsid w:val="00AC1D7A"/>
    <w:rsid w:val="00AC2680"/>
    <w:rsid w:val="00AC364D"/>
    <w:rsid w:val="00AC3793"/>
    <w:rsid w:val="00AC4248"/>
    <w:rsid w:val="00AC486A"/>
    <w:rsid w:val="00AC4FE6"/>
    <w:rsid w:val="00AC535F"/>
    <w:rsid w:val="00AC5BDC"/>
    <w:rsid w:val="00AC70D0"/>
    <w:rsid w:val="00AC7127"/>
    <w:rsid w:val="00AC76B7"/>
    <w:rsid w:val="00AD083B"/>
    <w:rsid w:val="00AD2BA9"/>
    <w:rsid w:val="00AD3405"/>
    <w:rsid w:val="00AD35CC"/>
    <w:rsid w:val="00AD5C50"/>
    <w:rsid w:val="00AD7A18"/>
    <w:rsid w:val="00AE0DE7"/>
    <w:rsid w:val="00AE2AB3"/>
    <w:rsid w:val="00AE38DF"/>
    <w:rsid w:val="00AE4536"/>
    <w:rsid w:val="00AE5005"/>
    <w:rsid w:val="00AE5076"/>
    <w:rsid w:val="00AE54EC"/>
    <w:rsid w:val="00AE5784"/>
    <w:rsid w:val="00AE58EB"/>
    <w:rsid w:val="00AE64C5"/>
    <w:rsid w:val="00AE6788"/>
    <w:rsid w:val="00AE686E"/>
    <w:rsid w:val="00AE6972"/>
    <w:rsid w:val="00AE6B0A"/>
    <w:rsid w:val="00AE754A"/>
    <w:rsid w:val="00AE79DB"/>
    <w:rsid w:val="00AE7DA7"/>
    <w:rsid w:val="00AF08E6"/>
    <w:rsid w:val="00AF1762"/>
    <w:rsid w:val="00AF396D"/>
    <w:rsid w:val="00AF4230"/>
    <w:rsid w:val="00AF5666"/>
    <w:rsid w:val="00AF5731"/>
    <w:rsid w:val="00AF5CB5"/>
    <w:rsid w:val="00AF692B"/>
    <w:rsid w:val="00AF6F70"/>
    <w:rsid w:val="00B001A9"/>
    <w:rsid w:val="00B00FCA"/>
    <w:rsid w:val="00B02640"/>
    <w:rsid w:val="00B031E2"/>
    <w:rsid w:val="00B040B7"/>
    <w:rsid w:val="00B04AA5"/>
    <w:rsid w:val="00B05CCD"/>
    <w:rsid w:val="00B05F08"/>
    <w:rsid w:val="00B062EB"/>
    <w:rsid w:val="00B07315"/>
    <w:rsid w:val="00B0774D"/>
    <w:rsid w:val="00B07CD0"/>
    <w:rsid w:val="00B1116F"/>
    <w:rsid w:val="00B11390"/>
    <w:rsid w:val="00B13E26"/>
    <w:rsid w:val="00B13ED4"/>
    <w:rsid w:val="00B14323"/>
    <w:rsid w:val="00B14ECD"/>
    <w:rsid w:val="00B15307"/>
    <w:rsid w:val="00B16001"/>
    <w:rsid w:val="00B16B89"/>
    <w:rsid w:val="00B20012"/>
    <w:rsid w:val="00B23FF4"/>
    <w:rsid w:val="00B24A04"/>
    <w:rsid w:val="00B255E3"/>
    <w:rsid w:val="00B2680C"/>
    <w:rsid w:val="00B26FA3"/>
    <w:rsid w:val="00B27C5D"/>
    <w:rsid w:val="00B319B0"/>
    <w:rsid w:val="00B33B40"/>
    <w:rsid w:val="00B33CD1"/>
    <w:rsid w:val="00B34C98"/>
    <w:rsid w:val="00B34D2F"/>
    <w:rsid w:val="00B358A7"/>
    <w:rsid w:val="00B35E9C"/>
    <w:rsid w:val="00B37CFE"/>
    <w:rsid w:val="00B4096B"/>
    <w:rsid w:val="00B4298C"/>
    <w:rsid w:val="00B4388F"/>
    <w:rsid w:val="00B43C36"/>
    <w:rsid w:val="00B44A9F"/>
    <w:rsid w:val="00B45272"/>
    <w:rsid w:val="00B45ECE"/>
    <w:rsid w:val="00B46652"/>
    <w:rsid w:val="00B47968"/>
    <w:rsid w:val="00B51A2B"/>
    <w:rsid w:val="00B51E24"/>
    <w:rsid w:val="00B51F87"/>
    <w:rsid w:val="00B53740"/>
    <w:rsid w:val="00B56C6E"/>
    <w:rsid w:val="00B57214"/>
    <w:rsid w:val="00B572B5"/>
    <w:rsid w:val="00B579F2"/>
    <w:rsid w:val="00B57FC7"/>
    <w:rsid w:val="00B61189"/>
    <w:rsid w:val="00B61D99"/>
    <w:rsid w:val="00B65E94"/>
    <w:rsid w:val="00B66377"/>
    <w:rsid w:val="00B707AA"/>
    <w:rsid w:val="00B73E26"/>
    <w:rsid w:val="00B74426"/>
    <w:rsid w:val="00B746DE"/>
    <w:rsid w:val="00B81F9D"/>
    <w:rsid w:val="00B82556"/>
    <w:rsid w:val="00B83690"/>
    <w:rsid w:val="00B83A50"/>
    <w:rsid w:val="00B8451F"/>
    <w:rsid w:val="00B850A2"/>
    <w:rsid w:val="00B850F5"/>
    <w:rsid w:val="00B878AE"/>
    <w:rsid w:val="00B903B5"/>
    <w:rsid w:val="00B92084"/>
    <w:rsid w:val="00B92825"/>
    <w:rsid w:val="00B93BDB"/>
    <w:rsid w:val="00B94C6A"/>
    <w:rsid w:val="00BA1216"/>
    <w:rsid w:val="00BA1AE8"/>
    <w:rsid w:val="00BA1CA1"/>
    <w:rsid w:val="00BA2194"/>
    <w:rsid w:val="00BA2587"/>
    <w:rsid w:val="00BA2719"/>
    <w:rsid w:val="00BA429A"/>
    <w:rsid w:val="00BA4ADD"/>
    <w:rsid w:val="00BA54A5"/>
    <w:rsid w:val="00BA5947"/>
    <w:rsid w:val="00BA69C0"/>
    <w:rsid w:val="00BA6E02"/>
    <w:rsid w:val="00BA722C"/>
    <w:rsid w:val="00BB13FE"/>
    <w:rsid w:val="00BB1CFA"/>
    <w:rsid w:val="00BB2460"/>
    <w:rsid w:val="00BB27A5"/>
    <w:rsid w:val="00BB36F6"/>
    <w:rsid w:val="00BB4A3A"/>
    <w:rsid w:val="00BB6349"/>
    <w:rsid w:val="00BB6A5C"/>
    <w:rsid w:val="00BB6E76"/>
    <w:rsid w:val="00BB73BD"/>
    <w:rsid w:val="00BB7F6A"/>
    <w:rsid w:val="00BC0121"/>
    <w:rsid w:val="00BC0F12"/>
    <w:rsid w:val="00BC1CFD"/>
    <w:rsid w:val="00BC1F98"/>
    <w:rsid w:val="00BC20EE"/>
    <w:rsid w:val="00BC2A78"/>
    <w:rsid w:val="00BC334D"/>
    <w:rsid w:val="00BC3A1D"/>
    <w:rsid w:val="00BC3DC1"/>
    <w:rsid w:val="00BC447F"/>
    <w:rsid w:val="00BC4761"/>
    <w:rsid w:val="00BC4A1E"/>
    <w:rsid w:val="00BC4B45"/>
    <w:rsid w:val="00BC4C3A"/>
    <w:rsid w:val="00BC5194"/>
    <w:rsid w:val="00BC68B8"/>
    <w:rsid w:val="00BC692A"/>
    <w:rsid w:val="00BC74E3"/>
    <w:rsid w:val="00BD0872"/>
    <w:rsid w:val="00BD0EBA"/>
    <w:rsid w:val="00BD2029"/>
    <w:rsid w:val="00BD2B8A"/>
    <w:rsid w:val="00BD2C96"/>
    <w:rsid w:val="00BD3901"/>
    <w:rsid w:val="00BD56A5"/>
    <w:rsid w:val="00BD5BBC"/>
    <w:rsid w:val="00BD7012"/>
    <w:rsid w:val="00BE1AF1"/>
    <w:rsid w:val="00BE217F"/>
    <w:rsid w:val="00BE29EA"/>
    <w:rsid w:val="00BE69B8"/>
    <w:rsid w:val="00BE795E"/>
    <w:rsid w:val="00BF1A5D"/>
    <w:rsid w:val="00BF1D5A"/>
    <w:rsid w:val="00BF1DE0"/>
    <w:rsid w:val="00BF20E1"/>
    <w:rsid w:val="00BF2C79"/>
    <w:rsid w:val="00BF2E08"/>
    <w:rsid w:val="00BF2E53"/>
    <w:rsid w:val="00BF318B"/>
    <w:rsid w:val="00BF78B4"/>
    <w:rsid w:val="00BF7A84"/>
    <w:rsid w:val="00C00565"/>
    <w:rsid w:val="00C00A4B"/>
    <w:rsid w:val="00C01653"/>
    <w:rsid w:val="00C0166C"/>
    <w:rsid w:val="00C01A6C"/>
    <w:rsid w:val="00C02318"/>
    <w:rsid w:val="00C03EA3"/>
    <w:rsid w:val="00C06228"/>
    <w:rsid w:val="00C064F4"/>
    <w:rsid w:val="00C06BF5"/>
    <w:rsid w:val="00C07594"/>
    <w:rsid w:val="00C07A11"/>
    <w:rsid w:val="00C07DD9"/>
    <w:rsid w:val="00C10143"/>
    <w:rsid w:val="00C10737"/>
    <w:rsid w:val="00C12BD4"/>
    <w:rsid w:val="00C12C90"/>
    <w:rsid w:val="00C12CE7"/>
    <w:rsid w:val="00C12F95"/>
    <w:rsid w:val="00C13018"/>
    <w:rsid w:val="00C138CD"/>
    <w:rsid w:val="00C13D9B"/>
    <w:rsid w:val="00C14E64"/>
    <w:rsid w:val="00C15ACE"/>
    <w:rsid w:val="00C16A9D"/>
    <w:rsid w:val="00C16B57"/>
    <w:rsid w:val="00C16BBE"/>
    <w:rsid w:val="00C17AF1"/>
    <w:rsid w:val="00C209D8"/>
    <w:rsid w:val="00C2111A"/>
    <w:rsid w:val="00C2141B"/>
    <w:rsid w:val="00C22A22"/>
    <w:rsid w:val="00C22DA7"/>
    <w:rsid w:val="00C242B0"/>
    <w:rsid w:val="00C2479F"/>
    <w:rsid w:val="00C25010"/>
    <w:rsid w:val="00C266A4"/>
    <w:rsid w:val="00C2767C"/>
    <w:rsid w:val="00C307DB"/>
    <w:rsid w:val="00C30C0A"/>
    <w:rsid w:val="00C311FA"/>
    <w:rsid w:val="00C31203"/>
    <w:rsid w:val="00C318CC"/>
    <w:rsid w:val="00C3288B"/>
    <w:rsid w:val="00C32D13"/>
    <w:rsid w:val="00C3308F"/>
    <w:rsid w:val="00C33ACE"/>
    <w:rsid w:val="00C34A83"/>
    <w:rsid w:val="00C37200"/>
    <w:rsid w:val="00C413CF"/>
    <w:rsid w:val="00C4180C"/>
    <w:rsid w:val="00C41AC0"/>
    <w:rsid w:val="00C42F05"/>
    <w:rsid w:val="00C43C6F"/>
    <w:rsid w:val="00C45240"/>
    <w:rsid w:val="00C4596E"/>
    <w:rsid w:val="00C45982"/>
    <w:rsid w:val="00C45CA8"/>
    <w:rsid w:val="00C479DF"/>
    <w:rsid w:val="00C500F3"/>
    <w:rsid w:val="00C50F08"/>
    <w:rsid w:val="00C521A5"/>
    <w:rsid w:val="00C527AC"/>
    <w:rsid w:val="00C54DE4"/>
    <w:rsid w:val="00C54FE5"/>
    <w:rsid w:val="00C55C8E"/>
    <w:rsid w:val="00C57D5C"/>
    <w:rsid w:val="00C60173"/>
    <w:rsid w:val="00C60538"/>
    <w:rsid w:val="00C60E94"/>
    <w:rsid w:val="00C6146C"/>
    <w:rsid w:val="00C619A5"/>
    <w:rsid w:val="00C62BE5"/>
    <w:rsid w:val="00C63214"/>
    <w:rsid w:val="00C63BB8"/>
    <w:rsid w:val="00C64483"/>
    <w:rsid w:val="00C64548"/>
    <w:rsid w:val="00C64B32"/>
    <w:rsid w:val="00C65FB9"/>
    <w:rsid w:val="00C71368"/>
    <w:rsid w:val="00C71656"/>
    <w:rsid w:val="00C71B58"/>
    <w:rsid w:val="00C72B76"/>
    <w:rsid w:val="00C7383E"/>
    <w:rsid w:val="00C73BD9"/>
    <w:rsid w:val="00C75870"/>
    <w:rsid w:val="00C80C85"/>
    <w:rsid w:val="00C81CE9"/>
    <w:rsid w:val="00C83BAA"/>
    <w:rsid w:val="00C83D21"/>
    <w:rsid w:val="00C8480E"/>
    <w:rsid w:val="00C84ACE"/>
    <w:rsid w:val="00C84DAB"/>
    <w:rsid w:val="00C85EAE"/>
    <w:rsid w:val="00C85EFC"/>
    <w:rsid w:val="00C86AB4"/>
    <w:rsid w:val="00C90481"/>
    <w:rsid w:val="00C91179"/>
    <w:rsid w:val="00C91C7A"/>
    <w:rsid w:val="00C9340F"/>
    <w:rsid w:val="00C93A47"/>
    <w:rsid w:val="00C9441D"/>
    <w:rsid w:val="00C94916"/>
    <w:rsid w:val="00C94ED2"/>
    <w:rsid w:val="00C95126"/>
    <w:rsid w:val="00C9517B"/>
    <w:rsid w:val="00C9525B"/>
    <w:rsid w:val="00C95473"/>
    <w:rsid w:val="00C95DE6"/>
    <w:rsid w:val="00C973A6"/>
    <w:rsid w:val="00C97887"/>
    <w:rsid w:val="00CA0185"/>
    <w:rsid w:val="00CA0514"/>
    <w:rsid w:val="00CA0676"/>
    <w:rsid w:val="00CA06D3"/>
    <w:rsid w:val="00CA09FE"/>
    <w:rsid w:val="00CA0D2B"/>
    <w:rsid w:val="00CA2F6D"/>
    <w:rsid w:val="00CA61B3"/>
    <w:rsid w:val="00CA6FD8"/>
    <w:rsid w:val="00CB10CA"/>
    <w:rsid w:val="00CB16D8"/>
    <w:rsid w:val="00CB23FD"/>
    <w:rsid w:val="00CB42F1"/>
    <w:rsid w:val="00CB4406"/>
    <w:rsid w:val="00CB4FB0"/>
    <w:rsid w:val="00CB76BE"/>
    <w:rsid w:val="00CB77AD"/>
    <w:rsid w:val="00CC1B76"/>
    <w:rsid w:val="00CC2C94"/>
    <w:rsid w:val="00CC31B0"/>
    <w:rsid w:val="00CC37C1"/>
    <w:rsid w:val="00CC3A3F"/>
    <w:rsid w:val="00CC5C21"/>
    <w:rsid w:val="00CC6D6A"/>
    <w:rsid w:val="00CC72F2"/>
    <w:rsid w:val="00CC780D"/>
    <w:rsid w:val="00CD1926"/>
    <w:rsid w:val="00CD37EB"/>
    <w:rsid w:val="00CD3904"/>
    <w:rsid w:val="00CD3FE5"/>
    <w:rsid w:val="00CD4267"/>
    <w:rsid w:val="00CD4FE4"/>
    <w:rsid w:val="00CD5DCB"/>
    <w:rsid w:val="00CD65CA"/>
    <w:rsid w:val="00CD711D"/>
    <w:rsid w:val="00CE0394"/>
    <w:rsid w:val="00CE0F9C"/>
    <w:rsid w:val="00CE18D6"/>
    <w:rsid w:val="00CE322C"/>
    <w:rsid w:val="00CE3AF2"/>
    <w:rsid w:val="00CE4A94"/>
    <w:rsid w:val="00CE5B9D"/>
    <w:rsid w:val="00CE5E0D"/>
    <w:rsid w:val="00CE6DB4"/>
    <w:rsid w:val="00CE77D9"/>
    <w:rsid w:val="00CF1267"/>
    <w:rsid w:val="00CF37C4"/>
    <w:rsid w:val="00CF465E"/>
    <w:rsid w:val="00CF4CA6"/>
    <w:rsid w:val="00CF4E77"/>
    <w:rsid w:val="00CF5199"/>
    <w:rsid w:val="00CF5F55"/>
    <w:rsid w:val="00CF637C"/>
    <w:rsid w:val="00CF6DB9"/>
    <w:rsid w:val="00CF7D2F"/>
    <w:rsid w:val="00D00C93"/>
    <w:rsid w:val="00D01293"/>
    <w:rsid w:val="00D01D26"/>
    <w:rsid w:val="00D024B1"/>
    <w:rsid w:val="00D026DE"/>
    <w:rsid w:val="00D02826"/>
    <w:rsid w:val="00D037CF"/>
    <w:rsid w:val="00D0471E"/>
    <w:rsid w:val="00D04845"/>
    <w:rsid w:val="00D04DBF"/>
    <w:rsid w:val="00D05F13"/>
    <w:rsid w:val="00D06343"/>
    <w:rsid w:val="00D10484"/>
    <w:rsid w:val="00D10966"/>
    <w:rsid w:val="00D11B58"/>
    <w:rsid w:val="00D12266"/>
    <w:rsid w:val="00D14FBC"/>
    <w:rsid w:val="00D15151"/>
    <w:rsid w:val="00D1548C"/>
    <w:rsid w:val="00D161C0"/>
    <w:rsid w:val="00D171D1"/>
    <w:rsid w:val="00D17D19"/>
    <w:rsid w:val="00D17D63"/>
    <w:rsid w:val="00D17FBB"/>
    <w:rsid w:val="00D2078B"/>
    <w:rsid w:val="00D207AC"/>
    <w:rsid w:val="00D22CD4"/>
    <w:rsid w:val="00D22E68"/>
    <w:rsid w:val="00D2338B"/>
    <w:rsid w:val="00D2350B"/>
    <w:rsid w:val="00D24792"/>
    <w:rsid w:val="00D258E3"/>
    <w:rsid w:val="00D2661A"/>
    <w:rsid w:val="00D268D8"/>
    <w:rsid w:val="00D26C77"/>
    <w:rsid w:val="00D275A3"/>
    <w:rsid w:val="00D27AA6"/>
    <w:rsid w:val="00D310A6"/>
    <w:rsid w:val="00D3232D"/>
    <w:rsid w:val="00D32392"/>
    <w:rsid w:val="00D326BB"/>
    <w:rsid w:val="00D333F2"/>
    <w:rsid w:val="00D33DCF"/>
    <w:rsid w:val="00D368A6"/>
    <w:rsid w:val="00D36BE9"/>
    <w:rsid w:val="00D4259B"/>
    <w:rsid w:val="00D42DF9"/>
    <w:rsid w:val="00D43596"/>
    <w:rsid w:val="00D43D07"/>
    <w:rsid w:val="00D44144"/>
    <w:rsid w:val="00D44949"/>
    <w:rsid w:val="00D45058"/>
    <w:rsid w:val="00D454BC"/>
    <w:rsid w:val="00D46255"/>
    <w:rsid w:val="00D46303"/>
    <w:rsid w:val="00D51311"/>
    <w:rsid w:val="00D51EFC"/>
    <w:rsid w:val="00D528D6"/>
    <w:rsid w:val="00D52B85"/>
    <w:rsid w:val="00D544FD"/>
    <w:rsid w:val="00D56667"/>
    <w:rsid w:val="00D56F3D"/>
    <w:rsid w:val="00D578D8"/>
    <w:rsid w:val="00D61244"/>
    <w:rsid w:val="00D6132A"/>
    <w:rsid w:val="00D61535"/>
    <w:rsid w:val="00D619BB"/>
    <w:rsid w:val="00D62C2F"/>
    <w:rsid w:val="00D64138"/>
    <w:rsid w:val="00D64487"/>
    <w:rsid w:val="00D644E7"/>
    <w:rsid w:val="00D64AD3"/>
    <w:rsid w:val="00D65614"/>
    <w:rsid w:val="00D66041"/>
    <w:rsid w:val="00D67C70"/>
    <w:rsid w:val="00D67C81"/>
    <w:rsid w:val="00D70020"/>
    <w:rsid w:val="00D71584"/>
    <w:rsid w:val="00D73DF3"/>
    <w:rsid w:val="00D7452B"/>
    <w:rsid w:val="00D7563D"/>
    <w:rsid w:val="00D75B3F"/>
    <w:rsid w:val="00D75D47"/>
    <w:rsid w:val="00D75D9F"/>
    <w:rsid w:val="00D7731F"/>
    <w:rsid w:val="00D77513"/>
    <w:rsid w:val="00D77974"/>
    <w:rsid w:val="00D77DCA"/>
    <w:rsid w:val="00D804B9"/>
    <w:rsid w:val="00D80A2D"/>
    <w:rsid w:val="00D821C1"/>
    <w:rsid w:val="00D82E3A"/>
    <w:rsid w:val="00D837CD"/>
    <w:rsid w:val="00D84B5A"/>
    <w:rsid w:val="00D84BF0"/>
    <w:rsid w:val="00D8728B"/>
    <w:rsid w:val="00D90BA2"/>
    <w:rsid w:val="00D90C24"/>
    <w:rsid w:val="00D92C10"/>
    <w:rsid w:val="00D93EA5"/>
    <w:rsid w:val="00D94625"/>
    <w:rsid w:val="00DA11A0"/>
    <w:rsid w:val="00DA154D"/>
    <w:rsid w:val="00DA25E5"/>
    <w:rsid w:val="00DA2A45"/>
    <w:rsid w:val="00DA4CDB"/>
    <w:rsid w:val="00DA676E"/>
    <w:rsid w:val="00DA74B9"/>
    <w:rsid w:val="00DB0399"/>
    <w:rsid w:val="00DB17CD"/>
    <w:rsid w:val="00DB1944"/>
    <w:rsid w:val="00DB3B85"/>
    <w:rsid w:val="00DB4DF7"/>
    <w:rsid w:val="00DB6BC2"/>
    <w:rsid w:val="00DB78DE"/>
    <w:rsid w:val="00DC0C25"/>
    <w:rsid w:val="00DC3B6E"/>
    <w:rsid w:val="00DC4255"/>
    <w:rsid w:val="00DC444D"/>
    <w:rsid w:val="00DC5A04"/>
    <w:rsid w:val="00DC664F"/>
    <w:rsid w:val="00DC6B90"/>
    <w:rsid w:val="00DD0092"/>
    <w:rsid w:val="00DD17C0"/>
    <w:rsid w:val="00DD27AA"/>
    <w:rsid w:val="00DD2894"/>
    <w:rsid w:val="00DD2F3D"/>
    <w:rsid w:val="00DD4A26"/>
    <w:rsid w:val="00DD5395"/>
    <w:rsid w:val="00DD545D"/>
    <w:rsid w:val="00DE0832"/>
    <w:rsid w:val="00DE2106"/>
    <w:rsid w:val="00DE2D7E"/>
    <w:rsid w:val="00DE2FE3"/>
    <w:rsid w:val="00DE4126"/>
    <w:rsid w:val="00DE50DA"/>
    <w:rsid w:val="00DE6CE3"/>
    <w:rsid w:val="00DE7EBF"/>
    <w:rsid w:val="00DF011C"/>
    <w:rsid w:val="00DF13D9"/>
    <w:rsid w:val="00DF25F4"/>
    <w:rsid w:val="00DF3534"/>
    <w:rsid w:val="00DF42ED"/>
    <w:rsid w:val="00DF6BC9"/>
    <w:rsid w:val="00DF72AE"/>
    <w:rsid w:val="00DF7CCF"/>
    <w:rsid w:val="00E00A39"/>
    <w:rsid w:val="00E0142E"/>
    <w:rsid w:val="00E01481"/>
    <w:rsid w:val="00E024B0"/>
    <w:rsid w:val="00E02523"/>
    <w:rsid w:val="00E04895"/>
    <w:rsid w:val="00E04C55"/>
    <w:rsid w:val="00E05D1A"/>
    <w:rsid w:val="00E06628"/>
    <w:rsid w:val="00E066A8"/>
    <w:rsid w:val="00E06F7B"/>
    <w:rsid w:val="00E0735B"/>
    <w:rsid w:val="00E108BD"/>
    <w:rsid w:val="00E111B3"/>
    <w:rsid w:val="00E1193B"/>
    <w:rsid w:val="00E12742"/>
    <w:rsid w:val="00E12F15"/>
    <w:rsid w:val="00E14733"/>
    <w:rsid w:val="00E14991"/>
    <w:rsid w:val="00E15527"/>
    <w:rsid w:val="00E15D7B"/>
    <w:rsid w:val="00E172B9"/>
    <w:rsid w:val="00E20AB2"/>
    <w:rsid w:val="00E20F4D"/>
    <w:rsid w:val="00E235C4"/>
    <w:rsid w:val="00E23B2F"/>
    <w:rsid w:val="00E24069"/>
    <w:rsid w:val="00E24CD0"/>
    <w:rsid w:val="00E25E9E"/>
    <w:rsid w:val="00E261B0"/>
    <w:rsid w:val="00E26449"/>
    <w:rsid w:val="00E31025"/>
    <w:rsid w:val="00E3105D"/>
    <w:rsid w:val="00E3187F"/>
    <w:rsid w:val="00E32144"/>
    <w:rsid w:val="00E32980"/>
    <w:rsid w:val="00E32BC4"/>
    <w:rsid w:val="00E335CA"/>
    <w:rsid w:val="00E338B2"/>
    <w:rsid w:val="00E345B9"/>
    <w:rsid w:val="00E35472"/>
    <w:rsid w:val="00E3619E"/>
    <w:rsid w:val="00E372EB"/>
    <w:rsid w:val="00E40218"/>
    <w:rsid w:val="00E41CA4"/>
    <w:rsid w:val="00E4229B"/>
    <w:rsid w:val="00E423F9"/>
    <w:rsid w:val="00E4248C"/>
    <w:rsid w:val="00E425A4"/>
    <w:rsid w:val="00E426F1"/>
    <w:rsid w:val="00E43D56"/>
    <w:rsid w:val="00E45415"/>
    <w:rsid w:val="00E4668A"/>
    <w:rsid w:val="00E475B9"/>
    <w:rsid w:val="00E47D11"/>
    <w:rsid w:val="00E51101"/>
    <w:rsid w:val="00E542D1"/>
    <w:rsid w:val="00E54485"/>
    <w:rsid w:val="00E54BF8"/>
    <w:rsid w:val="00E56182"/>
    <w:rsid w:val="00E60188"/>
    <w:rsid w:val="00E622B4"/>
    <w:rsid w:val="00E628B6"/>
    <w:rsid w:val="00E650E8"/>
    <w:rsid w:val="00E659C0"/>
    <w:rsid w:val="00E65CC3"/>
    <w:rsid w:val="00E667CE"/>
    <w:rsid w:val="00E7135E"/>
    <w:rsid w:val="00E72B0B"/>
    <w:rsid w:val="00E73293"/>
    <w:rsid w:val="00E74CF4"/>
    <w:rsid w:val="00E74E69"/>
    <w:rsid w:val="00E75684"/>
    <w:rsid w:val="00E777A8"/>
    <w:rsid w:val="00E80E7C"/>
    <w:rsid w:val="00E81299"/>
    <w:rsid w:val="00E82274"/>
    <w:rsid w:val="00E822B8"/>
    <w:rsid w:val="00E83256"/>
    <w:rsid w:val="00E83830"/>
    <w:rsid w:val="00E8403E"/>
    <w:rsid w:val="00E844B5"/>
    <w:rsid w:val="00E84777"/>
    <w:rsid w:val="00E848C2"/>
    <w:rsid w:val="00E854A2"/>
    <w:rsid w:val="00E864C8"/>
    <w:rsid w:val="00E9064D"/>
    <w:rsid w:val="00E908E5"/>
    <w:rsid w:val="00E91399"/>
    <w:rsid w:val="00E91F4A"/>
    <w:rsid w:val="00E939B3"/>
    <w:rsid w:val="00E93FE4"/>
    <w:rsid w:val="00E952F7"/>
    <w:rsid w:val="00E95866"/>
    <w:rsid w:val="00E97ACC"/>
    <w:rsid w:val="00E97B5F"/>
    <w:rsid w:val="00E97BBF"/>
    <w:rsid w:val="00EA07F5"/>
    <w:rsid w:val="00EA09A6"/>
    <w:rsid w:val="00EA1EF3"/>
    <w:rsid w:val="00EA21EC"/>
    <w:rsid w:val="00EA2F4F"/>
    <w:rsid w:val="00EA5AB8"/>
    <w:rsid w:val="00EA6F0B"/>
    <w:rsid w:val="00EA72E9"/>
    <w:rsid w:val="00EB06BE"/>
    <w:rsid w:val="00EB16EC"/>
    <w:rsid w:val="00EB1CCF"/>
    <w:rsid w:val="00EB3E6F"/>
    <w:rsid w:val="00EB695C"/>
    <w:rsid w:val="00EC027F"/>
    <w:rsid w:val="00EC24E0"/>
    <w:rsid w:val="00EC33F2"/>
    <w:rsid w:val="00EC4296"/>
    <w:rsid w:val="00EC47C5"/>
    <w:rsid w:val="00EC487A"/>
    <w:rsid w:val="00EC6679"/>
    <w:rsid w:val="00EC67F8"/>
    <w:rsid w:val="00EC7144"/>
    <w:rsid w:val="00ED0DA0"/>
    <w:rsid w:val="00ED28A1"/>
    <w:rsid w:val="00ED2EBF"/>
    <w:rsid w:val="00ED33BA"/>
    <w:rsid w:val="00ED34B9"/>
    <w:rsid w:val="00ED3B63"/>
    <w:rsid w:val="00ED5436"/>
    <w:rsid w:val="00ED650D"/>
    <w:rsid w:val="00ED7296"/>
    <w:rsid w:val="00ED7962"/>
    <w:rsid w:val="00EE00DD"/>
    <w:rsid w:val="00EE01E3"/>
    <w:rsid w:val="00EE17E0"/>
    <w:rsid w:val="00EE1A81"/>
    <w:rsid w:val="00EE1C2B"/>
    <w:rsid w:val="00EE1C87"/>
    <w:rsid w:val="00EE2A62"/>
    <w:rsid w:val="00EE336D"/>
    <w:rsid w:val="00EE61E0"/>
    <w:rsid w:val="00EE6441"/>
    <w:rsid w:val="00EE64C4"/>
    <w:rsid w:val="00EF0E68"/>
    <w:rsid w:val="00EF172E"/>
    <w:rsid w:val="00EF286E"/>
    <w:rsid w:val="00EF3812"/>
    <w:rsid w:val="00EF4F1C"/>
    <w:rsid w:val="00EF677F"/>
    <w:rsid w:val="00EF78AA"/>
    <w:rsid w:val="00F026DD"/>
    <w:rsid w:val="00F04BAE"/>
    <w:rsid w:val="00F05037"/>
    <w:rsid w:val="00F06356"/>
    <w:rsid w:val="00F0798C"/>
    <w:rsid w:val="00F07CB7"/>
    <w:rsid w:val="00F07CE9"/>
    <w:rsid w:val="00F119B5"/>
    <w:rsid w:val="00F133F8"/>
    <w:rsid w:val="00F141A9"/>
    <w:rsid w:val="00F1477B"/>
    <w:rsid w:val="00F17139"/>
    <w:rsid w:val="00F17448"/>
    <w:rsid w:val="00F17E00"/>
    <w:rsid w:val="00F20833"/>
    <w:rsid w:val="00F21DA7"/>
    <w:rsid w:val="00F22132"/>
    <w:rsid w:val="00F22C26"/>
    <w:rsid w:val="00F24242"/>
    <w:rsid w:val="00F24306"/>
    <w:rsid w:val="00F24624"/>
    <w:rsid w:val="00F246D0"/>
    <w:rsid w:val="00F256A4"/>
    <w:rsid w:val="00F259F2"/>
    <w:rsid w:val="00F25FBE"/>
    <w:rsid w:val="00F26835"/>
    <w:rsid w:val="00F26A1C"/>
    <w:rsid w:val="00F27A16"/>
    <w:rsid w:val="00F27EF5"/>
    <w:rsid w:val="00F302D2"/>
    <w:rsid w:val="00F311A0"/>
    <w:rsid w:val="00F313BB"/>
    <w:rsid w:val="00F32928"/>
    <w:rsid w:val="00F341D7"/>
    <w:rsid w:val="00F34B2B"/>
    <w:rsid w:val="00F35302"/>
    <w:rsid w:val="00F355C2"/>
    <w:rsid w:val="00F36646"/>
    <w:rsid w:val="00F378FF"/>
    <w:rsid w:val="00F403B2"/>
    <w:rsid w:val="00F40D73"/>
    <w:rsid w:val="00F4251B"/>
    <w:rsid w:val="00F43AE8"/>
    <w:rsid w:val="00F43F12"/>
    <w:rsid w:val="00F44267"/>
    <w:rsid w:val="00F45A61"/>
    <w:rsid w:val="00F45DD9"/>
    <w:rsid w:val="00F45EAD"/>
    <w:rsid w:val="00F467EF"/>
    <w:rsid w:val="00F46BC7"/>
    <w:rsid w:val="00F46FD2"/>
    <w:rsid w:val="00F50B13"/>
    <w:rsid w:val="00F51B96"/>
    <w:rsid w:val="00F529C4"/>
    <w:rsid w:val="00F53702"/>
    <w:rsid w:val="00F5371F"/>
    <w:rsid w:val="00F5396E"/>
    <w:rsid w:val="00F549BB"/>
    <w:rsid w:val="00F555B0"/>
    <w:rsid w:val="00F56781"/>
    <w:rsid w:val="00F56E06"/>
    <w:rsid w:val="00F572A9"/>
    <w:rsid w:val="00F60E83"/>
    <w:rsid w:val="00F6159F"/>
    <w:rsid w:val="00F61D9D"/>
    <w:rsid w:val="00F623AE"/>
    <w:rsid w:val="00F6464B"/>
    <w:rsid w:val="00F64B68"/>
    <w:rsid w:val="00F65864"/>
    <w:rsid w:val="00F65ED8"/>
    <w:rsid w:val="00F6656E"/>
    <w:rsid w:val="00F67BE1"/>
    <w:rsid w:val="00F712C2"/>
    <w:rsid w:val="00F71430"/>
    <w:rsid w:val="00F71F01"/>
    <w:rsid w:val="00F73155"/>
    <w:rsid w:val="00F75626"/>
    <w:rsid w:val="00F764A8"/>
    <w:rsid w:val="00F81AFE"/>
    <w:rsid w:val="00F81C35"/>
    <w:rsid w:val="00F81D0F"/>
    <w:rsid w:val="00F82718"/>
    <w:rsid w:val="00F83DC7"/>
    <w:rsid w:val="00F858CF"/>
    <w:rsid w:val="00F8679A"/>
    <w:rsid w:val="00F867E5"/>
    <w:rsid w:val="00F869C6"/>
    <w:rsid w:val="00F869ED"/>
    <w:rsid w:val="00F86CD3"/>
    <w:rsid w:val="00F911A8"/>
    <w:rsid w:val="00F9136E"/>
    <w:rsid w:val="00F921E9"/>
    <w:rsid w:val="00F97785"/>
    <w:rsid w:val="00F97962"/>
    <w:rsid w:val="00FA0478"/>
    <w:rsid w:val="00FA0F44"/>
    <w:rsid w:val="00FA1752"/>
    <w:rsid w:val="00FA1982"/>
    <w:rsid w:val="00FA1BE1"/>
    <w:rsid w:val="00FA2E42"/>
    <w:rsid w:val="00FA2F3A"/>
    <w:rsid w:val="00FA3C2D"/>
    <w:rsid w:val="00FA4435"/>
    <w:rsid w:val="00FA541D"/>
    <w:rsid w:val="00FA6C97"/>
    <w:rsid w:val="00FB06DC"/>
    <w:rsid w:val="00FB315F"/>
    <w:rsid w:val="00FB31EE"/>
    <w:rsid w:val="00FB4105"/>
    <w:rsid w:val="00FB4D67"/>
    <w:rsid w:val="00FB5F12"/>
    <w:rsid w:val="00FC0A30"/>
    <w:rsid w:val="00FC1352"/>
    <w:rsid w:val="00FC1357"/>
    <w:rsid w:val="00FC1433"/>
    <w:rsid w:val="00FC1492"/>
    <w:rsid w:val="00FC1E85"/>
    <w:rsid w:val="00FC2D47"/>
    <w:rsid w:val="00FC3990"/>
    <w:rsid w:val="00FC39C2"/>
    <w:rsid w:val="00FC4D9B"/>
    <w:rsid w:val="00FC5B70"/>
    <w:rsid w:val="00FC5C45"/>
    <w:rsid w:val="00FC6F1B"/>
    <w:rsid w:val="00FD09B5"/>
    <w:rsid w:val="00FD0ABC"/>
    <w:rsid w:val="00FD17BD"/>
    <w:rsid w:val="00FD40F5"/>
    <w:rsid w:val="00FD62FE"/>
    <w:rsid w:val="00FD71EE"/>
    <w:rsid w:val="00FD7C25"/>
    <w:rsid w:val="00FE1D86"/>
    <w:rsid w:val="00FE2086"/>
    <w:rsid w:val="00FE29A5"/>
    <w:rsid w:val="00FE3654"/>
    <w:rsid w:val="00FE3CA0"/>
    <w:rsid w:val="00FE4AB7"/>
    <w:rsid w:val="00FE5B21"/>
    <w:rsid w:val="00FE5BDF"/>
    <w:rsid w:val="00FE665D"/>
    <w:rsid w:val="00FE684A"/>
    <w:rsid w:val="00FE68E6"/>
    <w:rsid w:val="00FE6DFF"/>
    <w:rsid w:val="00FF06DF"/>
    <w:rsid w:val="00FF0752"/>
    <w:rsid w:val="00FF18A1"/>
    <w:rsid w:val="00FF2977"/>
    <w:rsid w:val="00FF3255"/>
    <w:rsid w:val="00FF3946"/>
    <w:rsid w:val="00FF3B30"/>
    <w:rsid w:val="00FF4A13"/>
    <w:rsid w:val="00FF69B7"/>
    <w:rsid w:val="00FF7060"/>
    <w:rsid w:val="00FF7725"/>
    <w:rsid w:val="00FF7DEE"/>
    <w:rsid w:val="013B1FE1"/>
    <w:rsid w:val="01B55256"/>
    <w:rsid w:val="02446241"/>
    <w:rsid w:val="04B04174"/>
    <w:rsid w:val="05D254ED"/>
    <w:rsid w:val="06B2073B"/>
    <w:rsid w:val="081F05F3"/>
    <w:rsid w:val="08BA2EEB"/>
    <w:rsid w:val="08CD1CFC"/>
    <w:rsid w:val="08CFE737"/>
    <w:rsid w:val="08E8E1C2"/>
    <w:rsid w:val="0905B19F"/>
    <w:rsid w:val="0996E4F9"/>
    <w:rsid w:val="0B0CDB15"/>
    <w:rsid w:val="0BC68066"/>
    <w:rsid w:val="0CC35126"/>
    <w:rsid w:val="0D1788D6"/>
    <w:rsid w:val="0DA6A54A"/>
    <w:rsid w:val="0DB92321"/>
    <w:rsid w:val="0FCC4C95"/>
    <w:rsid w:val="1054ED48"/>
    <w:rsid w:val="1181A974"/>
    <w:rsid w:val="11F6B563"/>
    <w:rsid w:val="12516309"/>
    <w:rsid w:val="12A4A165"/>
    <w:rsid w:val="130A7043"/>
    <w:rsid w:val="139F9108"/>
    <w:rsid w:val="13AE4439"/>
    <w:rsid w:val="13C0D8C1"/>
    <w:rsid w:val="1457D537"/>
    <w:rsid w:val="148F6DBB"/>
    <w:rsid w:val="178E5891"/>
    <w:rsid w:val="181F71CD"/>
    <w:rsid w:val="18C514C1"/>
    <w:rsid w:val="19295411"/>
    <w:rsid w:val="1940B38F"/>
    <w:rsid w:val="1984A2E5"/>
    <w:rsid w:val="19F55E54"/>
    <w:rsid w:val="1A1019C2"/>
    <w:rsid w:val="1A5B610F"/>
    <w:rsid w:val="1F6C87C2"/>
    <w:rsid w:val="20BDAE54"/>
    <w:rsid w:val="21AC9337"/>
    <w:rsid w:val="2322CDA4"/>
    <w:rsid w:val="2341E46D"/>
    <w:rsid w:val="235E3A17"/>
    <w:rsid w:val="24336CD3"/>
    <w:rsid w:val="24F8632D"/>
    <w:rsid w:val="27B27B2B"/>
    <w:rsid w:val="297AF269"/>
    <w:rsid w:val="2AB05923"/>
    <w:rsid w:val="2BCD793E"/>
    <w:rsid w:val="2C7D3AE6"/>
    <w:rsid w:val="2CA969AE"/>
    <w:rsid w:val="2CD9B8AA"/>
    <w:rsid w:val="2CE826BE"/>
    <w:rsid w:val="30928122"/>
    <w:rsid w:val="314DF476"/>
    <w:rsid w:val="31801312"/>
    <w:rsid w:val="31C16887"/>
    <w:rsid w:val="3448A49B"/>
    <w:rsid w:val="34EC44CD"/>
    <w:rsid w:val="34EC62C2"/>
    <w:rsid w:val="3502D330"/>
    <w:rsid w:val="35B6AD18"/>
    <w:rsid w:val="35F81E40"/>
    <w:rsid w:val="361BA41D"/>
    <w:rsid w:val="37B97135"/>
    <w:rsid w:val="37CB0026"/>
    <w:rsid w:val="3835A93A"/>
    <w:rsid w:val="3850B18F"/>
    <w:rsid w:val="38A615D1"/>
    <w:rsid w:val="38C54F78"/>
    <w:rsid w:val="394E804B"/>
    <w:rsid w:val="3A359544"/>
    <w:rsid w:val="3A4840BB"/>
    <w:rsid w:val="3A60A38B"/>
    <w:rsid w:val="3AFB90D9"/>
    <w:rsid w:val="3C5BBD10"/>
    <w:rsid w:val="3C8B0056"/>
    <w:rsid w:val="3CB7E0C5"/>
    <w:rsid w:val="3F4F3FE1"/>
    <w:rsid w:val="3FB34698"/>
    <w:rsid w:val="403C5EC9"/>
    <w:rsid w:val="404BEC8D"/>
    <w:rsid w:val="40F4706A"/>
    <w:rsid w:val="41CB63F0"/>
    <w:rsid w:val="41D4FC82"/>
    <w:rsid w:val="42065280"/>
    <w:rsid w:val="42FEE3EC"/>
    <w:rsid w:val="43D1A108"/>
    <w:rsid w:val="43F52DBC"/>
    <w:rsid w:val="449AC23E"/>
    <w:rsid w:val="4525E6EA"/>
    <w:rsid w:val="47FB7543"/>
    <w:rsid w:val="47FD42C5"/>
    <w:rsid w:val="4845CE1F"/>
    <w:rsid w:val="486FDBA4"/>
    <w:rsid w:val="48EB1070"/>
    <w:rsid w:val="4948C184"/>
    <w:rsid w:val="4B74B179"/>
    <w:rsid w:val="4CB21A8D"/>
    <w:rsid w:val="4DCF5E3E"/>
    <w:rsid w:val="4E788D07"/>
    <w:rsid w:val="4FFCC107"/>
    <w:rsid w:val="5057E993"/>
    <w:rsid w:val="5111D0F0"/>
    <w:rsid w:val="5153B5E6"/>
    <w:rsid w:val="51878407"/>
    <w:rsid w:val="52936CA4"/>
    <w:rsid w:val="52BB5B60"/>
    <w:rsid w:val="532A06D1"/>
    <w:rsid w:val="538EE9AD"/>
    <w:rsid w:val="53C21F79"/>
    <w:rsid w:val="55B2DCC8"/>
    <w:rsid w:val="55F03982"/>
    <w:rsid w:val="55F1118A"/>
    <w:rsid w:val="58212F3A"/>
    <w:rsid w:val="59EFC811"/>
    <w:rsid w:val="5A5C15E8"/>
    <w:rsid w:val="5B0C04F2"/>
    <w:rsid w:val="5BD7F626"/>
    <w:rsid w:val="5C02174E"/>
    <w:rsid w:val="5CE6A240"/>
    <w:rsid w:val="5D88ECCA"/>
    <w:rsid w:val="5E9848CC"/>
    <w:rsid w:val="5F26C8C6"/>
    <w:rsid w:val="5F5AEB44"/>
    <w:rsid w:val="5FE73C2E"/>
    <w:rsid w:val="6007B68D"/>
    <w:rsid w:val="60DD9026"/>
    <w:rsid w:val="611C0A05"/>
    <w:rsid w:val="61A02257"/>
    <w:rsid w:val="61BBB98E"/>
    <w:rsid w:val="620B70BB"/>
    <w:rsid w:val="62172AFD"/>
    <w:rsid w:val="6226160F"/>
    <w:rsid w:val="629E9D1C"/>
    <w:rsid w:val="62EDF7DC"/>
    <w:rsid w:val="62FF5CEE"/>
    <w:rsid w:val="65B95060"/>
    <w:rsid w:val="66202340"/>
    <w:rsid w:val="6A375E3C"/>
    <w:rsid w:val="6A466E2E"/>
    <w:rsid w:val="6B806A8A"/>
    <w:rsid w:val="6B9693D4"/>
    <w:rsid w:val="6C77090E"/>
    <w:rsid w:val="6C92365C"/>
    <w:rsid w:val="6CDC6D0D"/>
    <w:rsid w:val="6D13C3DE"/>
    <w:rsid w:val="6D90F2C0"/>
    <w:rsid w:val="6F691CBB"/>
    <w:rsid w:val="709F61DF"/>
    <w:rsid w:val="7166A39E"/>
    <w:rsid w:val="71F66CE9"/>
    <w:rsid w:val="7331559B"/>
    <w:rsid w:val="738FB0CF"/>
    <w:rsid w:val="757784EE"/>
    <w:rsid w:val="757E110F"/>
    <w:rsid w:val="75947F62"/>
    <w:rsid w:val="76019F65"/>
    <w:rsid w:val="77CD334D"/>
    <w:rsid w:val="77FA0075"/>
    <w:rsid w:val="78E14BD3"/>
    <w:rsid w:val="7A529E08"/>
    <w:rsid w:val="7C60DF3E"/>
    <w:rsid w:val="7C7C8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4285"/>
  <w15:docId w15:val="{CAA27663-B749-4476-98AB-DCAFC624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DD"/>
    <w:pPr>
      <w:ind w:firstLine="360"/>
      <w:jc w:val="both"/>
    </w:pPr>
    <w:rPr>
      <w:sz w:val="20"/>
    </w:rPr>
  </w:style>
  <w:style w:type="paragraph" w:styleId="Heading1">
    <w:name w:val="heading 1"/>
    <w:basedOn w:val="Normal"/>
    <w:next w:val="Normal"/>
    <w:link w:val="Heading1Char"/>
    <w:uiPriority w:val="9"/>
    <w:qFormat/>
    <w:rsid w:val="00C45982"/>
    <w:pPr>
      <w:keepNext/>
      <w:keepLines/>
      <w:numPr>
        <w:numId w:val="1"/>
      </w:numPr>
      <w:spacing w:before="240" w:after="0"/>
      <w:ind w:left="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D3C"/>
    <w:pPr>
      <w:keepNext/>
      <w:keepLines/>
      <w:numPr>
        <w:ilvl w:val="1"/>
        <w:numId w:val="1"/>
      </w:numPr>
      <w:tabs>
        <w:tab w:val="left" w:pos="450"/>
      </w:tabs>
      <w:spacing w:before="40" w:after="0"/>
      <w:jc w:val="left"/>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04299C"/>
    <w:pPr>
      <w:keepNext/>
      <w:keepLines/>
      <w:numPr>
        <w:ilvl w:val="2"/>
        <w:numId w:val="1"/>
      </w:numPr>
      <w:spacing w:before="40" w:after="0"/>
      <w:ind w:left="720"/>
      <w:outlineLvl w:val="2"/>
    </w:pPr>
    <w:rPr>
      <w:rFonts w:eastAsia="Batang" w:cstheme="majorBidi"/>
      <w:i/>
      <w:sz w:val="24"/>
    </w:rPr>
  </w:style>
  <w:style w:type="paragraph" w:styleId="Heading4">
    <w:name w:val="heading 4"/>
    <w:basedOn w:val="Normal"/>
    <w:next w:val="Normal"/>
    <w:link w:val="Heading4Char"/>
    <w:uiPriority w:val="9"/>
    <w:unhideWhenUsed/>
    <w:qFormat/>
    <w:rsid w:val="00A90E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36ED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A15"/>
    <w:pPr>
      <w:spacing w:after="0" w:line="240" w:lineRule="auto"/>
      <w:ind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0A1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45982"/>
    <w:rPr>
      <w:rFonts w:eastAsiaTheme="majorEastAsia" w:cstheme="majorBidi"/>
      <w:b/>
      <w:sz w:val="32"/>
      <w:szCs w:val="32"/>
    </w:rPr>
  </w:style>
  <w:style w:type="paragraph" w:styleId="TOCHeading">
    <w:name w:val="TOC Heading"/>
    <w:basedOn w:val="Heading1"/>
    <w:next w:val="Normal"/>
    <w:uiPriority w:val="39"/>
    <w:unhideWhenUsed/>
    <w:qFormat/>
    <w:rsid w:val="00570A15"/>
    <w:pPr>
      <w:spacing w:line="259" w:lineRule="auto"/>
      <w:ind w:firstLine="0"/>
      <w:outlineLvl w:val="9"/>
    </w:pPr>
  </w:style>
  <w:style w:type="character" w:customStyle="1" w:styleId="Heading2Char">
    <w:name w:val="Heading 2 Char"/>
    <w:basedOn w:val="DefaultParagraphFont"/>
    <w:link w:val="Heading2"/>
    <w:uiPriority w:val="9"/>
    <w:rsid w:val="00233D3C"/>
    <w:rPr>
      <w:rFonts w:eastAsiaTheme="majorEastAsia" w:cstheme="majorBidi"/>
      <w:b/>
      <w:i/>
      <w:sz w:val="26"/>
      <w:szCs w:val="26"/>
    </w:rPr>
  </w:style>
  <w:style w:type="paragraph" w:styleId="TOC1">
    <w:name w:val="toc 1"/>
    <w:basedOn w:val="Normal"/>
    <w:next w:val="Normal"/>
    <w:autoRedefine/>
    <w:uiPriority w:val="39"/>
    <w:unhideWhenUsed/>
    <w:rsid w:val="00801B77"/>
    <w:pPr>
      <w:tabs>
        <w:tab w:val="left" w:pos="1320"/>
        <w:tab w:val="right" w:leader="dot" w:pos="9350"/>
      </w:tabs>
      <w:spacing w:after="100"/>
    </w:pPr>
  </w:style>
  <w:style w:type="paragraph" w:styleId="TOC2">
    <w:name w:val="toc 2"/>
    <w:basedOn w:val="Normal"/>
    <w:next w:val="Normal"/>
    <w:autoRedefine/>
    <w:uiPriority w:val="39"/>
    <w:unhideWhenUsed/>
    <w:rsid w:val="0027245C"/>
    <w:pPr>
      <w:spacing w:after="100"/>
      <w:ind w:left="240"/>
    </w:pPr>
  </w:style>
  <w:style w:type="character" w:styleId="Hyperlink">
    <w:name w:val="Hyperlink"/>
    <w:basedOn w:val="DefaultParagraphFont"/>
    <w:uiPriority w:val="99"/>
    <w:unhideWhenUsed/>
    <w:rsid w:val="0027245C"/>
    <w:rPr>
      <w:color w:val="0563C1" w:themeColor="hyperlink"/>
      <w:u w:val="single"/>
    </w:rPr>
  </w:style>
  <w:style w:type="character" w:customStyle="1" w:styleId="Heading3Char">
    <w:name w:val="Heading 3 Char"/>
    <w:basedOn w:val="DefaultParagraphFont"/>
    <w:link w:val="Heading3"/>
    <w:uiPriority w:val="9"/>
    <w:rsid w:val="0004299C"/>
    <w:rPr>
      <w:rFonts w:eastAsia="Batang" w:cstheme="majorBidi"/>
      <w:i/>
    </w:rPr>
  </w:style>
  <w:style w:type="paragraph" w:styleId="TOC3">
    <w:name w:val="toc 3"/>
    <w:basedOn w:val="Normal"/>
    <w:next w:val="Normal"/>
    <w:autoRedefine/>
    <w:uiPriority w:val="39"/>
    <w:unhideWhenUsed/>
    <w:rsid w:val="002A682A"/>
    <w:pPr>
      <w:spacing w:after="100"/>
      <w:ind w:left="480"/>
    </w:pPr>
  </w:style>
  <w:style w:type="character" w:customStyle="1" w:styleId="Heading4Char">
    <w:name w:val="Heading 4 Char"/>
    <w:basedOn w:val="DefaultParagraphFont"/>
    <w:link w:val="Heading4"/>
    <w:uiPriority w:val="9"/>
    <w:rsid w:val="00A90E46"/>
    <w:rPr>
      <w:rFonts w:eastAsiaTheme="majorEastAsia" w:cstheme="majorBidi"/>
      <w:iCs/>
    </w:rPr>
  </w:style>
  <w:style w:type="paragraph" w:styleId="ListParagraph">
    <w:name w:val="List Paragraph"/>
    <w:basedOn w:val="Normal"/>
    <w:uiPriority w:val="34"/>
    <w:qFormat/>
    <w:rsid w:val="00735F86"/>
    <w:pPr>
      <w:ind w:left="720"/>
      <w:contextualSpacing/>
    </w:pPr>
  </w:style>
  <w:style w:type="paragraph" w:styleId="HTMLPreformatted">
    <w:name w:val="HTML Preformatted"/>
    <w:basedOn w:val="Normal"/>
    <w:link w:val="HTMLPreformattedChar"/>
    <w:uiPriority w:val="99"/>
    <w:unhideWhenUsed/>
    <w:rsid w:val="008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527C3"/>
    <w:rPr>
      <w:rFonts w:ascii="Courier New" w:eastAsia="Times New Roman" w:hAnsi="Courier New" w:cs="Courier New"/>
      <w:sz w:val="20"/>
      <w:szCs w:val="20"/>
    </w:rPr>
  </w:style>
  <w:style w:type="paragraph" w:styleId="Caption">
    <w:name w:val="caption"/>
    <w:basedOn w:val="Normal"/>
    <w:next w:val="Normal"/>
    <w:uiPriority w:val="35"/>
    <w:unhideWhenUsed/>
    <w:qFormat/>
    <w:rsid w:val="00D4259B"/>
    <w:pPr>
      <w:spacing w:after="200" w:line="240" w:lineRule="auto"/>
      <w:ind w:firstLine="0"/>
    </w:pPr>
    <w:rPr>
      <w:rFonts w:cstheme="minorBidi"/>
      <w:b/>
      <w:bCs/>
      <w:szCs w:val="18"/>
    </w:rPr>
  </w:style>
  <w:style w:type="table" w:styleId="TableGrid">
    <w:name w:val="Table Grid"/>
    <w:basedOn w:val="TableNormal"/>
    <w:uiPriority w:val="39"/>
    <w:rsid w:val="00FD7C25"/>
    <w:pPr>
      <w:spacing w:after="0"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3B5"/>
    <w:pPr>
      <w:spacing w:before="100" w:beforeAutospacing="1" w:after="100" w:afterAutospacing="1" w:line="240" w:lineRule="auto"/>
      <w:ind w:firstLine="0"/>
    </w:pPr>
    <w:rPr>
      <w:rFonts w:eastAsia="Times New Roman"/>
    </w:rPr>
  </w:style>
  <w:style w:type="character" w:customStyle="1" w:styleId="apple-tab-span">
    <w:name w:val="apple-tab-span"/>
    <w:basedOn w:val="DefaultParagraphFont"/>
    <w:rsid w:val="00E24069"/>
  </w:style>
  <w:style w:type="character" w:styleId="PlaceholderText">
    <w:name w:val="Placeholder Text"/>
    <w:basedOn w:val="DefaultParagraphFont"/>
    <w:uiPriority w:val="99"/>
    <w:semiHidden/>
    <w:rsid w:val="00E12742"/>
    <w:rPr>
      <w:color w:val="808080"/>
    </w:rPr>
  </w:style>
  <w:style w:type="paragraph" w:styleId="BalloonText">
    <w:name w:val="Balloon Text"/>
    <w:basedOn w:val="Normal"/>
    <w:link w:val="BalloonTextChar"/>
    <w:uiPriority w:val="99"/>
    <w:semiHidden/>
    <w:unhideWhenUsed/>
    <w:rsid w:val="00A446A7"/>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A7"/>
    <w:rPr>
      <w:rFonts w:ascii="Tahoma" w:hAnsi="Tahoma" w:cs="Tahoma"/>
      <w:sz w:val="16"/>
      <w:szCs w:val="16"/>
    </w:rPr>
  </w:style>
  <w:style w:type="character" w:customStyle="1" w:styleId="apple-converted-space">
    <w:name w:val="apple-converted-space"/>
    <w:basedOn w:val="DefaultParagraphFont"/>
    <w:rsid w:val="00A446A7"/>
  </w:style>
  <w:style w:type="character" w:styleId="CommentReference">
    <w:name w:val="annotation reference"/>
    <w:basedOn w:val="DefaultParagraphFont"/>
    <w:uiPriority w:val="99"/>
    <w:semiHidden/>
    <w:unhideWhenUsed/>
    <w:rsid w:val="00A446A7"/>
    <w:rPr>
      <w:sz w:val="16"/>
      <w:szCs w:val="16"/>
    </w:rPr>
  </w:style>
  <w:style w:type="paragraph" w:styleId="CommentText">
    <w:name w:val="annotation text"/>
    <w:basedOn w:val="Normal"/>
    <w:link w:val="CommentTextChar"/>
    <w:uiPriority w:val="99"/>
    <w:semiHidden/>
    <w:unhideWhenUsed/>
    <w:rsid w:val="00A446A7"/>
    <w:pPr>
      <w:spacing w:after="200" w:line="240" w:lineRule="auto"/>
      <w:ind w:firstLine="0"/>
      <w:jc w:val="left"/>
    </w:pPr>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A446A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446A7"/>
    <w:rPr>
      <w:b/>
      <w:bCs/>
    </w:rPr>
  </w:style>
  <w:style w:type="character" w:customStyle="1" w:styleId="CommentSubjectChar">
    <w:name w:val="Comment Subject Char"/>
    <w:basedOn w:val="CommentTextChar"/>
    <w:link w:val="CommentSubject"/>
    <w:uiPriority w:val="99"/>
    <w:semiHidden/>
    <w:rsid w:val="00A446A7"/>
    <w:rPr>
      <w:rFonts w:asciiTheme="minorHAnsi" w:hAnsiTheme="minorHAnsi" w:cstheme="minorBidi"/>
      <w:b/>
      <w:bCs/>
      <w:sz w:val="20"/>
      <w:szCs w:val="20"/>
    </w:rPr>
  </w:style>
  <w:style w:type="paragraph" w:styleId="Header">
    <w:name w:val="header"/>
    <w:basedOn w:val="Normal"/>
    <w:link w:val="HeaderChar"/>
    <w:uiPriority w:val="99"/>
    <w:unhideWhenUsed/>
    <w:rsid w:val="00B2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A3"/>
  </w:style>
  <w:style w:type="paragraph" w:styleId="Footer">
    <w:name w:val="footer"/>
    <w:basedOn w:val="Normal"/>
    <w:link w:val="FooterChar"/>
    <w:uiPriority w:val="99"/>
    <w:unhideWhenUsed/>
    <w:rsid w:val="00B2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A3"/>
  </w:style>
  <w:style w:type="character" w:customStyle="1" w:styleId="Heading5Char">
    <w:name w:val="Heading 5 Char"/>
    <w:basedOn w:val="DefaultParagraphFont"/>
    <w:link w:val="Heading5"/>
    <w:uiPriority w:val="9"/>
    <w:rsid w:val="00936ED2"/>
    <w:rPr>
      <w:rFonts w:asciiTheme="majorHAnsi" w:eastAsiaTheme="majorEastAsia" w:hAnsiTheme="majorHAnsi" w:cstheme="majorBidi"/>
      <w:color w:val="1F4D78" w:themeColor="accent1" w:themeShade="7F"/>
      <w:sz w:val="20"/>
    </w:rPr>
  </w:style>
  <w:style w:type="paragraph" w:styleId="FootnoteText">
    <w:name w:val="footnote text"/>
    <w:basedOn w:val="Normal"/>
    <w:link w:val="FootnoteTextChar"/>
    <w:uiPriority w:val="99"/>
    <w:unhideWhenUsed/>
    <w:rsid w:val="00936ED2"/>
    <w:pPr>
      <w:spacing w:after="0" w:line="240" w:lineRule="auto"/>
    </w:pPr>
    <w:rPr>
      <w:szCs w:val="20"/>
    </w:rPr>
  </w:style>
  <w:style w:type="character" w:customStyle="1" w:styleId="FootnoteTextChar">
    <w:name w:val="Footnote Text Char"/>
    <w:basedOn w:val="DefaultParagraphFont"/>
    <w:link w:val="FootnoteText"/>
    <w:uiPriority w:val="99"/>
    <w:rsid w:val="00936ED2"/>
    <w:rPr>
      <w:sz w:val="20"/>
      <w:szCs w:val="20"/>
    </w:rPr>
  </w:style>
  <w:style w:type="character" w:styleId="FootnoteReference">
    <w:name w:val="footnote reference"/>
    <w:basedOn w:val="DefaultParagraphFont"/>
    <w:uiPriority w:val="99"/>
    <w:semiHidden/>
    <w:unhideWhenUsed/>
    <w:rsid w:val="00936ED2"/>
    <w:rPr>
      <w:vertAlign w:val="superscript"/>
    </w:rPr>
  </w:style>
  <w:style w:type="paragraph" w:styleId="TableofFigures">
    <w:name w:val="table of figures"/>
    <w:basedOn w:val="Normal"/>
    <w:next w:val="Normal"/>
    <w:uiPriority w:val="99"/>
    <w:unhideWhenUsed/>
    <w:rsid w:val="00936ED2"/>
    <w:pPr>
      <w:spacing w:after="0"/>
    </w:pPr>
  </w:style>
  <w:style w:type="character" w:styleId="Emphasis">
    <w:name w:val="Emphasis"/>
    <w:basedOn w:val="DefaultParagraphFont"/>
    <w:uiPriority w:val="20"/>
    <w:qFormat/>
    <w:rsid w:val="00936ED2"/>
    <w:rPr>
      <w:i/>
      <w:iCs/>
    </w:rPr>
  </w:style>
  <w:style w:type="paragraph" w:customStyle="1" w:styleId="Text">
    <w:name w:val="Text"/>
    <w:basedOn w:val="Normal"/>
    <w:rsid w:val="00936ED2"/>
    <w:pPr>
      <w:tabs>
        <w:tab w:val="left" w:pos="288"/>
      </w:tabs>
      <w:spacing w:after="0" w:line="240" w:lineRule="auto"/>
      <w:ind w:firstLine="288"/>
    </w:pPr>
    <w:rPr>
      <w:rFonts w:eastAsia="Times New Roman"/>
      <w:szCs w:val="20"/>
    </w:rPr>
  </w:style>
  <w:style w:type="paragraph" w:customStyle="1" w:styleId="ExtendedQuote">
    <w:name w:val="Extended Quote"/>
    <w:basedOn w:val="Text"/>
    <w:rsid w:val="00936ED2"/>
    <w:pPr>
      <w:ind w:left="576" w:firstLine="0"/>
    </w:pPr>
    <w:rPr>
      <w:sz w:val="18"/>
    </w:rPr>
  </w:style>
  <w:style w:type="paragraph" w:styleId="Quote">
    <w:name w:val="Quote"/>
    <w:basedOn w:val="Normal"/>
    <w:next w:val="Normal"/>
    <w:link w:val="QuoteChar"/>
    <w:uiPriority w:val="29"/>
    <w:rsid w:val="00936ED2"/>
    <w:pPr>
      <w:spacing w:before="200"/>
      <w:ind w:left="864" w:right="864" w:firstLine="0"/>
      <w:jc w:val="left"/>
    </w:pPr>
    <w:rPr>
      <w:i/>
      <w:iCs/>
      <w:color w:val="404040" w:themeColor="text1" w:themeTint="BF"/>
    </w:rPr>
  </w:style>
  <w:style w:type="character" w:customStyle="1" w:styleId="QuoteChar">
    <w:name w:val="Quote Char"/>
    <w:basedOn w:val="DefaultParagraphFont"/>
    <w:link w:val="Quote"/>
    <w:uiPriority w:val="29"/>
    <w:rsid w:val="00936ED2"/>
    <w:rPr>
      <w:i/>
      <w:iCs/>
      <w:color w:val="404040" w:themeColor="text1" w:themeTint="BF"/>
      <w:sz w:val="20"/>
    </w:rPr>
  </w:style>
  <w:style w:type="paragraph" w:customStyle="1" w:styleId="Figure">
    <w:name w:val="Figure"/>
    <w:basedOn w:val="Normal"/>
    <w:next w:val="Text"/>
    <w:rsid w:val="00936ED2"/>
    <w:pPr>
      <w:framePr w:hSpace="187" w:vSpace="187" w:wrap="around" w:vAnchor="text" w:hAnchor="text" w:y="1"/>
      <w:spacing w:after="0" w:line="240" w:lineRule="auto"/>
      <w:ind w:firstLine="0"/>
    </w:pPr>
    <w:rPr>
      <w:rFonts w:eastAsia="Times New Roman"/>
      <w:b/>
      <w:szCs w:val="20"/>
    </w:rPr>
  </w:style>
  <w:style w:type="paragraph" w:customStyle="1" w:styleId="Equation">
    <w:name w:val="Equation"/>
    <w:basedOn w:val="Normal"/>
    <w:next w:val="Text"/>
    <w:autoRedefine/>
    <w:qFormat/>
    <w:rsid w:val="00817C67"/>
    <w:pPr>
      <w:tabs>
        <w:tab w:val="center" w:pos="4680"/>
        <w:tab w:val="right" w:pos="9360"/>
      </w:tabs>
      <w:spacing w:before="240" w:after="240" w:line="240" w:lineRule="auto"/>
      <w:ind w:firstLine="0"/>
      <w:jc w:val="right"/>
    </w:pPr>
    <w:rPr>
      <w:rFonts w:ascii="Cambria Math" w:eastAsia="Batang" w:hAnsi="Cambria Math"/>
      <w:bCs/>
      <w:i/>
      <w:iCs/>
      <w:sz w:val="22"/>
      <w:szCs w:val="20"/>
      <w:lang w:val=""/>
    </w:rPr>
  </w:style>
  <w:style w:type="paragraph" w:customStyle="1" w:styleId="References">
    <w:name w:val="References"/>
    <w:basedOn w:val="Normal"/>
    <w:qFormat/>
    <w:rsid w:val="00936ED2"/>
    <w:pPr>
      <w:spacing w:after="0" w:line="240" w:lineRule="auto"/>
      <w:ind w:firstLine="288"/>
    </w:pPr>
    <w:rPr>
      <w:rFonts w:eastAsia="Times New Roman"/>
      <w:sz w:val="18"/>
      <w:szCs w:val="20"/>
    </w:rPr>
  </w:style>
  <w:style w:type="paragraph" w:customStyle="1" w:styleId="ParaAttribute4">
    <w:name w:val="ParaAttribute4"/>
    <w:rsid w:val="00936ED2"/>
    <w:pPr>
      <w:wordWrap w:val="0"/>
      <w:spacing w:line="240" w:lineRule="auto"/>
      <w:ind w:firstLine="360"/>
      <w:jc w:val="center"/>
    </w:pPr>
    <w:rPr>
      <w:rFonts w:eastAsia="Batang"/>
      <w:sz w:val="20"/>
      <w:szCs w:val="20"/>
    </w:rPr>
  </w:style>
  <w:style w:type="paragraph" w:customStyle="1" w:styleId="ParaAttribute26">
    <w:name w:val="ParaAttribute26"/>
    <w:rsid w:val="00936ED2"/>
    <w:pPr>
      <w:wordWrap w:val="0"/>
      <w:spacing w:line="240" w:lineRule="auto"/>
      <w:ind w:firstLine="360"/>
      <w:jc w:val="both"/>
    </w:pPr>
    <w:rPr>
      <w:rFonts w:eastAsia="Batang"/>
      <w:sz w:val="20"/>
      <w:szCs w:val="20"/>
    </w:rPr>
  </w:style>
  <w:style w:type="paragraph" w:customStyle="1" w:styleId="ParaAttribute62">
    <w:name w:val="ParaAttribute62"/>
    <w:rsid w:val="00936ED2"/>
    <w:pPr>
      <w:keepNext/>
      <w:wordWrap w:val="0"/>
      <w:spacing w:line="240" w:lineRule="auto"/>
      <w:ind w:firstLine="360"/>
      <w:jc w:val="center"/>
    </w:pPr>
    <w:rPr>
      <w:rFonts w:eastAsia="Batang"/>
      <w:sz w:val="20"/>
      <w:szCs w:val="20"/>
    </w:rPr>
  </w:style>
  <w:style w:type="paragraph" w:customStyle="1" w:styleId="ParaAttribute64">
    <w:name w:val="ParaAttribute64"/>
    <w:rsid w:val="00936ED2"/>
    <w:pPr>
      <w:wordWrap w:val="0"/>
      <w:spacing w:line="240" w:lineRule="auto"/>
      <w:ind w:firstLine="0"/>
      <w:jc w:val="center"/>
    </w:pPr>
    <w:rPr>
      <w:rFonts w:eastAsia="Batang"/>
      <w:sz w:val="20"/>
      <w:szCs w:val="20"/>
    </w:rPr>
  </w:style>
  <w:style w:type="paragraph" w:customStyle="1" w:styleId="ParaAttribute65">
    <w:name w:val="ParaAttribute65"/>
    <w:rsid w:val="00936ED2"/>
    <w:pPr>
      <w:wordWrap w:val="0"/>
      <w:spacing w:after="200" w:line="240" w:lineRule="auto"/>
      <w:ind w:firstLine="0"/>
    </w:pPr>
    <w:rPr>
      <w:rFonts w:eastAsia="Batang"/>
      <w:sz w:val="20"/>
      <w:szCs w:val="20"/>
    </w:rPr>
  </w:style>
  <w:style w:type="paragraph" w:customStyle="1" w:styleId="ParaAttribute66">
    <w:name w:val="ParaAttribute66"/>
    <w:rsid w:val="00936ED2"/>
    <w:pPr>
      <w:keepNext/>
      <w:wordWrap w:val="0"/>
      <w:spacing w:line="240" w:lineRule="auto"/>
      <w:ind w:firstLine="0"/>
    </w:pPr>
    <w:rPr>
      <w:rFonts w:eastAsia="Batang"/>
      <w:sz w:val="20"/>
      <w:szCs w:val="20"/>
    </w:rPr>
  </w:style>
  <w:style w:type="paragraph" w:customStyle="1" w:styleId="ParaAttribute67">
    <w:name w:val="ParaAttribute67"/>
    <w:rsid w:val="00936ED2"/>
    <w:pPr>
      <w:wordWrap w:val="0"/>
      <w:spacing w:line="240" w:lineRule="auto"/>
      <w:ind w:firstLine="0"/>
    </w:pPr>
    <w:rPr>
      <w:rFonts w:eastAsia="Batang"/>
      <w:sz w:val="20"/>
      <w:szCs w:val="20"/>
    </w:rPr>
  </w:style>
  <w:style w:type="character" w:customStyle="1" w:styleId="CharAttribute2">
    <w:name w:val="CharAttribute2"/>
    <w:rsid w:val="00936ED2"/>
    <w:rPr>
      <w:rFonts w:ascii="Times New Roman" w:eastAsia="Times New Roman"/>
    </w:rPr>
  </w:style>
  <w:style w:type="character" w:customStyle="1" w:styleId="CharAttribute53">
    <w:name w:val="CharAttribute53"/>
    <w:rsid w:val="00936ED2"/>
    <w:rPr>
      <w:rFonts w:ascii="Times New Roman" w:eastAsia="Calibri Light"/>
      <w:b/>
      <w:sz w:val="24"/>
    </w:rPr>
  </w:style>
  <w:style w:type="character" w:customStyle="1" w:styleId="CharAttribute54">
    <w:name w:val="CharAttribute54"/>
    <w:rsid w:val="00936ED2"/>
    <w:rPr>
      <w:rFonts w:ascii="Times New Roman" w:eastAsia="Times New Roman"/>
      <w:b/>
    </w:rPr>
  </w:style>
  <w:style w:type="character" w:customStyle="1" w:styleId="CharAttribute55">
    <w:name w:val="CharAttribute55"/>
    <w:rsid w:val="00936ED2"/>
    <w:rPr>
      <w:rFonts w:ascii="Times New Roman" w:eastAsia="Times New Roman"/>
      <w:i/>
    </w:rPr>
  </w:style>
  <w:style w:type="character" w:customStyle="1" w:styleId="CharAttribute57">
    <w:name w:val="CharAttribute57"/>
    <w:rsid w:val="00936ED2"/>
    <w:rPr>
      <w:rFonts w:ascii="Times New Roman" w:eastAsia="Times New Roman"/>
      <w:b/>
    </w:rPr>
  </w:style>
  <w:style w:type="character" w:customStyle="1" w:styleId="CharAttribute58">
    <w:name w:val="CharAttribute58"/>
    <w:rsid w:val="00936ED2"/>
    <w:rPr>
      <w:rFonts w:ascii="Times New Roman" w:eastAsia="Times New Roman"/>
      <w:shd w:val="clear" w:color="auto" w:fill="FFFFFF"/>
    </w:rPr>
  </w:style>
  <w:style w:type="table" w:customStyle="1" w:styleId="GridTable21">
    <w:name w:val="Grid Table 21"/>
    <w:basedOn w:val="TableNormal"/>
    <w:uiPriority w:val="47"/>
    <w:rsid w:val="00936E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936ED2"/>
    <w:pPr>
      <w:spacing w:after="0" w:line="240" w:lineRule="auto"/>
      <w:ind w:firstLine="0"/>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1">
    <w:name w:val="Plain Table 51"/>
    <w:basedOn w:val="TableNormal"/>
    <w:uiPriority w:val="45"/>
    <w:rsid w:val="00936ED2"/>
    <w:pPr>
      <w:spacing w:after="0" w:line="240" w:lineRule="auto"/>
      <w:ind w:firstLine="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unhideWhenUsed/>
    <w:rsid w:val="00936ED2"/>
    <w:pPr>
      <w:spacing w:after="0" w:line="240" w:lineRule="auto"/>
    </w:pPr>
    <w:rPr>
      <w:rFonts w:eastAsiaTheme="minorEastAsia"/>
      <w:szCs w:val="20"/>
    </w:rPr>
  </w:style>
  <w:style w:type="character" w:customStyle="1" w:styleId="EndnoteTextChar">
    <w:name w:val="Endnote Text Char"/>
    <w:basedOn w:val="DefaultParagraphFont"/>
    <w:link w:val="EndnoteText"/>
    <w:uiPriority w:val="99"/>
    <w:semiHidden/>
    <w:rsid w:val="00936ED2"/>
    <w:rPr>
      <w:rFonts w:eastAsiaTheme="minorEastAsia"/>
      <w:sz w:val="20"/>
      <w:szCs w:val="20"/>
    </w:rPr>
  </w:style>
  <w:style w:type="character" w:styleId="EndnoteReference">
    <w:name w:val="endnote reference"/>
    <w:basedOn w:val="DefaultParagraphFont"/>
    <w:uiPriority w:val="99"/>
    <w:unhideWhenUsed/>
    <w:rsid w:val="00936ED2"/>
    <w:rPr>
      <w:vertAlign w:val="superscript"/>
    </w:rPr>
  </w:style>
  <w:style w:type="character" w:customStyle="1" w:styleId="CharAttribute12">
    <w:name w:val="CharAttribute12"/>
    <w:rsid w:val="00936ED2"/>
    <w:rPr>
      <w:rFonts w:ascii="Times New Roman" w:eastAsia="Times New Roman"/>
    </w:rPr>
  </w:style>
  <w:style w:type="paragraph" w:customStyle="1" w:styleId="ParaAttribute30">
    <w:name w:val="ParaAttribute30"/>
    <w:rsid w:val="00936ED2"/>
    <w:pPr>
      <w:wordWrap w:val="0"/>
      <w:spacing w:after="0" w:line="240" w:lineRule="auto"/>
      <w:ind w:firstLine="288"/>
      <w:jc w:val="both"/>
    </w:pPr>
    <w:rPr>
      <w:rFonts w:eastAsia="Batang"/>
      <w:sz w:val="20"/>
      <w:szCs w:val="20"/>
    </w:rPr>
  </w:style>
  <w:style w:type="character" w:customStyle="1" w:styleId="CharAttribute66">
    <w:name w:val="CharAttribute66"/>
    <w:rsid w:val="00936ED2"/>
    <w:rPr>
      <w:rFonts w:ascii="Times New Roman" w:eastAsia="Times New Roman"/>
      <w:sz w:val="18"/>
      <w:vertAlign w:val="superscript"/>
    </w:rPr>
  </w:style>
  <w:style w:type="character" w:customStyle="1" w:styleId="CharAttribute67">
    <w:name w:val="CharAttribute67"/>
    <w:rsid w:val="00936ED2"/>
    <w:rPr>
      <w:rFonts w:ascii="Times New Roman" w:eastAsia="Times New Roman"/>
      <w:sz w:val="18"/>
    </w:rPr>
  </w:style>
  <w:style w:type="character" w:customStyle="1" w:styleId="CharAttribute68">
    <w:name w:val="CharAttribute68"/>
    <w:rsid w:val="00936ED2"/>
    <w:rPr>
      <w:rFonts w:ascii="Times New Roman" w:eastAsia="Times New Roman"/>
      <w:i/>
      <w:sz w:val="18"/>
    </w:rPr>
  </w:style>
  <w:style w:type="character" w:customStyle="1" w:styleId="CharAttribute75">
    <w:name w:val="CharAttribute75"/>
    <w:rsid w:val="00936ED2"/>
    <w:rPr>
      <w:rFonts w:ascii="Times New Roman" w:eastAsia="Times New Roman"/>
      <w:color w:val="0000FF"/>
      <w:sz w:val="18"/>
      <w:u w:val="single"/>
    </w:rPr>
  </w:style>
  <w:style w:type="paragraph" w:customStyle="1" w:styleId="ParaAttribute2">
    <w:name w:val="ParaAttribute2"/>
    <w:rsid w:val="00936ED2"/>
    <w:pPr>
      <w:wordWrap w:val="0"/>
      <w:spacing w:after="200" w:line="240" w:lineRule="auto"/>
    </w:pPr>
    <w:rPr>
      <w:rFonts w:eastAsia="Batang"/>
      <w:sz w:val="20"/>
      <w:szCs w:val="20"/>
    </w:rPr>
  </w:style>
  <w:style w:type="character" w:customStyle="1" w:styleId="CharAttribute5">
    <w:name w:val="CharAttribute5"/>
    <w:rsid w:val="00936ED2"/>
    <w:rPr>
      <w:rFonts w:ascii="Calibri" w:eastAsia="Calibri"/>
      <w:sz w:val="22"/>
    </w:rPr>
  </w:style>
  <w:style w:type="character" w:customStyle="1" w:styleId="CharAttribute24">
    <w:name w:val="CharAttribute24"/>
    <w:rsid w:val="00936ED2"/>
    <w:rPr>
      <w:rFonts w:ascii="Calibri" w:eastAsia="Calibri"/>
      <w:sz w:val="22"/>
      <w:shd w:val="clear" w:color="auto" w:fill="FFFFFF"/>
    </w:rPr>
  </w:style>
  <w:style w:type="character" w:customStyle="1" w:styleId="CharAttribute25">
    <w:name w:val="CharAttribute25"/>
    <w:rsid w:val="00936ED2"/>
    <w:rPr>
      <w:rFonts w:ascii="Calibri" w:eastAsia="Calibri"/>
      <w:i/>
      <w:sz w:val="22"/>
      <w:shd w:val="clear" w:color="auto" w:fill="FFFFFF"/>
    </w:rPr>
  </w:style>
  <w:style w:type="character" w:customStyle="1" w:styleId="CharAttribute26">
    <w:name w:val="CharAttribute26"/>
    <w:rsid w:val="00936ED2"/>
    <w:rPr>
      <w:rFonts w:ascii="Calibri" w:eastAsia="Calibri"/>
      <w:i/>
      <w:sz w:val="22"/>
    </w:rPr>
  </w:style>
  <w:style w:type="paragraph" w:customStyle="1" w:styleId="Default">
    <w:name w:val="Default"/>
    <w:rsid w:val="00936ED2"/>
    <w:pPr>
      <w:autoSpaceDE w:val="0"/>
      <w:autoSpaceDN w:val="0"/>
      <w:adjustRightInd w:val="0"/>
      <w:spacing w:after="0" w:line="240" w:lineRule="auto"/>
      <w:ind w:firstLine="0"/>
    </w:pPr>
    <w:rPr>
      <w:rFonts w:ascii="Arial" w:eastAsiaTheme="minorEastAsia" w:hAnsi="Arial" w:cs="Arial"/>
      <w:color w:val="000000"/>
    </w:rPr>
  </w:style>
  <w:style w:type="paragraph" w:customStyle="1" w:styleId="MTDisplayEquation">
    <w:name w:val="MTDisplayEquation"/>
    <w:basedOn w:val="Normal"/>
    <w:next w:val="Normal"/>
    <w:link w:val="MTDisplayEquationChar"/>
    <w:rsid w:val="00936ED2"/>
    <w:pPr>
      <w:tabs>
        <w:tab w:val="center" w:pos="4680"/>
        <w:tab w:val="right" w:pos="9360"/>
      </w:tabs>
      <w:spacing w:after="200" w:line="276" w:lineRule="auto"/>
      <w:ind w:firstLine="0"/>
      <w:jc w:val="left"/>
    </w:pPr>
    <w:rPr>
      <w:rFonts w:asciiTheme="minorHAnsi" w:hAnsiTheme="minorHAnsi" w:cstheme="minorBidi"/>
      <w:sz w:val="22"/>
      <w:szCs w:val="22"/>
    </w:rPr>
  </w:style>
  <w:style w:type="character" w:customStyle="1" w:styleId="MTDisplayEquationChar">
    <w:name w:val="MTDisplayEquation Char"/>
    <w:basedOn w:val="DefaultParagraphFont"/>
    <w:link w:val="MTDisplayEquation"/>
    <w:rsid w:val="00936ED2"/>
    <w:rPr>
      <w:rFonts w:asciiTheme="minorHAnsi" w:hAnsiTheme="minorHAnsi" w:cstheme="minorBidi"/>
      <w:sz w:val="22"/>
      <w:szCs w:val="22"/>
    </w:rPr>
  </w:style>
  <w:style w:type="paragraph" w:styleId="Revision">
    <w:name w:val="Revision"/>
    <w:hidden/>
    <w:uiPriority w:val="99"/>
    <w:semiHidden/>
    <w:rsid w:val="00936ED2"/>
    <w:pPr>
      <w:spacing w:after="0" w:line="240" w:lineRule="auto"/>
      <w:ind w:firstLine="0"/>
    </w:pPr>
    <w:rPr>
      <w:sz w:val="20"/>
    </w:rPr>
  </w:style>
  <w:style w:type="paragraph" w:styleId="TOC4">
    <w:name w:val="toc 4"/>
    <w:basedOn w:val="Normal"/>
    <w:next w:val="Normal"/>
    <w:autoRedefine/>
    <w:uiPriority w:val="39"/>
    <w:unhideWhenUsed/>
    <w:rsid w:val="00936ED2"/>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ED2"/>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ED2"/>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ED2"/>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ED2"/>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ED2"/>
    <w:pPr>
      <w:spacing w:after="100" w:line="259" w:lineRule="auto"/>
      <w:ind w:left="1760" w:firstLine="0"/>
      <w:jc w:val="left"/>
    </w:pPr>
    <w:rPr>
      <w:rFonts w:asciiTheme="minorHAnsi" w:eastAsiaTheme="minorEastAsia" w:hAnsiTheme="minorHAnsi" w:cstheme="minorBidi"/>
      <w:sz w:val="22"/>
      <w:szCs w:val="22"/>
    </w:rPr>
  </w:style>
  <w:style w:type="paragraph" w:customStyle="1" w:styleId="paragraph">
    <w:name w:val="paragraph"/>
    <w:basedOn w:val="Normal"/>
    <w:rsid w:val="0056047F"/>
    <w:pPr>
      <w:spacing w:before="100" w:beforeAutospacing="1" w:after="100" w:afterAutospacing="1" w:line="240" w:lineRule="auto"/>
      <w:ind w:firstLine="0"/>
      <w:jc w:val="left"/>
    </w:pPr>
    <w:rPr>
      <w:rFonts w:eastAsia="Times New Roman"/>
    </w:rPr>
  </w:style>
  <w:style w:type="character" w:customStyle="1" w:styleId="normaltextrun">
    <w:name w:val="normaltextrun"/>
    <w:basedOn w:val="DefaultParagraphFont"/>
    <w:rsid w:val="0056047F"/>
  </w:style>
  <w:style w:type="character" w:customStyle="1" w:styleId="eop">
    <w:name w:val="eop"/>
    <w:basedOn w:val="DefaultParagraphFont"/>
    <w:rsid w:val="0056047F"/>
  </w:style>
  <w:style w:type="table" w:customStyle="1" w:styleId="GridTable22">
    <w:name w:val="Grid Table 22"/>
    <w:basedOn w:val="TableNormal"/>
    <w:uiPriority w:val="47"/>
    <w:rsid w:val="005554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5554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5554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013D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BC44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95C67"/>
  </w:style>
  <w:style w:type="character" w:styleId="FollowedHyperlink">
    <w:name w:val="FollowedHyperlink"/>
    <w:basedOn w:val="DefaultParagraphFont"/>
    <w:uiPriority w:val="99"/>
    <w:semiHidden/>
    <w:unhideWhenUsed/>
    <w:rsid w:val="005C0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760">
      <w:bodyDiv w:val="1"/>
      <w:marLeft w:val="0"/>
      <w:marRight w:val="0"/>
      <w:marTop w:val="0"/>
      <w:marBottom w:val="0"/>
      <w:divBdr>
        <w:top w:val="none" w:sz="0" w:space="0" w:color="auto"/>
        <w:left w:val="none" w:sz="0" w:space="0" w:color="auto"/>
        <w:bottom w:val="none" w:sz="0" w:space="0" w:color="auto"/>
        <w:right w:val="none" w:sz="0" w:space="0" w:color="auto"/>
      </w:divBdr>
    </w:div>
    <w:div w:id="89858888">
      <w:bodyDiv w:val="1"/>
      <w:marLeft w:val="0"/>
      <w:marRight w:val="0"/>
      <w:marTop w:val="0"/>
      <w:marBottom w:val="0"/>
      <w:divBdr>
        <w:top w:val="none" w:sz="0" w:space="0" w:color="auto"/>
        <w:left w:val="none" w:sz="0" w:space="0" w:color="auto"/>
        <w:bottom w:val="none" w:sz="0" w:space="0" w:color="auto"/>
        <w:right w:val="none" w:sz="0" w:space="0" w:color="auto"/>
      </w:divBdr>
    </w:div>
    <w:div w:id="379670571">
      <w:bodyDiv w:val="1"/>
      <w:marLeft w:val="0"/>
      <w:marRight w:val="0"/>
      <w:marTop w:val="0"/>
      <w:marBottom w:val="0"/>
      <w:divBdr>
        <w:top w:val="none" w:sz="0" w:space="0" w:color="auto"/>
        <w:left w:val="none" w:sz="0" w:space="0" w:color="auto"/>
        <w:bottom w:val="none" w:sz="0" w:space="0" w:color="auto"/>
        <w:right w:val="none" w:sz="0" w:space="0" w:color="auto"/>
      </w:divBdr>
    </w:div>
    <w:div w:id="488638397">
      <w:bodyDiv w:val="1"/>
      <w:marLeft w:val="0"/>
      <w:marRight w:val="0"/>
      <w:marTop w:val="0"/>
      <w:marBottom w:val="0"/>
      <w:divBdr>
        <w:top w:val="none" w:sz="0" w:space="0" w:color="auto"/>
        <w:left w:val="none" w:sz="0" w:space="0" w:color="auto"/>
        <w:bottom w:val="none" w:sz="0" w:space="0" w:color="auto"/>
        <w:right w:val="none" w:sz="0" w:space="0" w:color="auto"/>
      </w:divBdr>
    </w:div>
    <w:div w:id="596669573">
      <w:bodyDiv w:val="1"/>
      <w:marLeft w:val="0"/>
      <w:marRight w:val="0"/>
      <w:marTop w:val="0"/>
      <w:marBottom w:val="0"/>
      <w:divBdr>
        <w:top w:val="none" w:sz="0" w:space="0" w:color="auto"/>
        <w:left w:val="none" w:sz="0" w:space="0" w:color="auto"/>
        <w:bottom w:val="none" w:sz="0" w:space="0" w:color="auto"/>
        <w:right w:val="none" w:sz="0" w:space="0" w:color="auto"/>
      </w:divBdr>
    </w:div>
    <w:div w:id="614600330">
      <w:bodyDiv w:val="1"/>
      <w:marLeft w:val="0"/>
      <w:marRight w:val="0"/>
      <w:marTop w:val="0"/>
      <w:marBottom w:val="0"/>
      <w:divBdr>
        <w:top w:val="none" w:sz="0" w:space="0" w:color="auto"/>
        <w:left w:val="none" w:sz="0" w:space="0" w:color="auto"/>
        <w:bottom w:val="none" w:sz="0" w:space="0" w:color="auto"/>
        <w:right w:val="none" w:sz="0" w:space="0" w:color="auto"/>
      </w:divBdr>
    </w:div>
    <w:div w:id="735472160">
      <w:bodyDiv w:val="1"/>
      <w:marLeft w:val="0"/>
      <w:marRight w:val="0"/>
      <w:marTop w:val="0"/>
      <w:marBottom w:val="0"/>
      <w:divBdr>
        <w:top w:val="none" w:sz="0" w:space="0" w:color="auto"/>
        <w:left w:val="none" w:sz="0" w:space="0" w:color="auto"/>
        <w:bottom w:val="none" w:sz="0" w:space="0" w:color="auto"/>
        <w:right w:val="none" w:sz="0" w:space="0" w:color="auto"/>
      </w:divBdr>
    </w:div>
    <w:div w:id="742870554">
      <w:bodyDiv w:val="1"/>
      <w:marLeft w:val="0"/>
      <w:marRight w:val="0"/>
      <w:marTop w:val="0"/>
      <w:marBottom w:val="0"/>
      <w:divBdr>
        <w:top w:val="none" w:sz="0" w:space="0" w:color="auto"/>
        <w:left w:val="none" w:sz="0" w:space="0" w:color="auto"/>
        <w:bottom w:val="none" w:sz="0" w:space="0" w:color="auto"/>
        <w:right w:val="none" w:sz="0" w:space="0" w:color="auto"/>
      </w:divBdr>
    </w:div>
    <w:div w:id="800076873">
      <w:bodyDiv w:val="1"/>
      <w:marLeft w:val="0"/>
      <w:marRight w:val="0"/>
      <w:marTop w:val="0"/>
      <w:marBottom w:val="0"/>
      <w:divBdr>
        <w:top w:val="none" w:sz="0" w:space="0" w:color="auto"/>
        <w:left w:val="none" w:sz="0" w:space="0" w:color="auto"/>
        <w:bottom w:val="none" w:sz="0" w:space="0" w:color="auto"/>
        <w:right w:val="none" w:sz="0" w:space="0" w:color="auto"/>
      </w:divBdr>
    </w:div>
    <w:div w:id="823158359">
      <w:bodyDiv w:val="1"/>
      <w:marLeft w:val="0"/>
      <w:marRight w:val="0"/>
      <w:marTop w:val="0"/>
      <w:marBottom w:val="0"/>
      <w:divBdr>
        <w:top w:val="none" w:sz="0" w:space="0" w:color="auto"/>
        <w:left w:val="none" w:sz="0" w:space="0" w:color="auto"/>
        <w:bottom w:val="none" w:sz="0" w:space="0" w:color="auto"/>
        <w:right w:val="none" w:sz="0" w:space="0" w:color="auto"/>
      </w:divBdr>
    </w:div>
    <w:div w:id="883442246">
      <w:bodyDiv w:val="1"/>
      <w:marLeft w:val="0"/>
      <w:marRight w:val="0"/>
      <w:marTop w:val="0"/>
      <w:marBottom w:val="0"/>
      <w:divBdr>
        <w:top w:val="none" w:sz="0" w:space="0" w:color="auto"/>
        <w:left w:val="none" w:sz="0" w:space="0" w:color="auto"/>
        <w:bottom w:val="none" w:sz="0" w:space="0" w:color="auto"/>
        <w:right w:val="none" w:sz="0" w:space="0" w:color="auto"/>
      </w:divBdr>
    </w:div>
    <w:div w:id="883950979">
      <w:bodyDiv w:val="1"/>
      <w:marLeft w:val="0"/>
      <w:marRight w:val="0"/>
      <w:marTop w:val="0"/>
      <w:marBottom w:val="0"/>
      <w:divBdr>
        <w:top w:val="none" w:sz="0" w:space="0" w:color="auto"/>
        <w:left w:val="none" w:sz="0" w:space="0" w:color="auto"/>
        <w:bottom w:val="none" w:sz="0" w:space="0" w:color="auto"/>
        <w:right w:val="none" w:sz="0" w:space="0" w:color="auto"/>
      </w:divBdr>
    </w:div>
    <w:div w:id="999230019">
      <w:bodyDiv w:val="1"/>
      <w:marLeft w:val="0"/>
      <w:marRight w:val="0"/>
      <w:marTop w:val="0"/>
      <w:marBottom w:val="0"/>
      <w:divBdr>
        <w:top w:val="none" w:sz="0" w:space="0" w:color="auto"/>
        <w:left w:val="none" w:sz="0" w:space="0" w:color="auto"/>
        <w:bottom w:val="none" w:sz="0" w:space="0" w:color="auto"/>
        <w:right w:val="none" w:sz="0" w:space="0" w:color="auto"/>
      </w:divBdr>
    </w:div>
    <w:div w:id="1059086193">
      <w:bodyDiv w:val="1"/>
      <w:marLeft w:val="0"/>
      <w:marRight w:val="0"/>
      <w:marTop w:val="0"/>
      <w:marBottom w:val="0"/>
      <w:divBdr>
        <w:top w:val="none" w:sz="0" w:space="0" w:color="auto"/>
        <w:left w:val="none" w:sz="0" w:space="0" w:color="auto"/>
        <w:bottom w:val="none" w:sz="0" w:space="0" w:color="auto"/>
        <w:right w:val="none" w:sz="0" w:space="0" w:color="auto"/>
      </w:divBdr>
    </w:div>
    <w:div w:id="1092896885">
      <w:bodyDiv w:val="1"/>
      <w:marLeft w:val="0"/>
      <w:marRight w:val="0"/>
      <w:marTop w:val="0"/>
      <w:marBottom w:val="0"/>
      <w:divBdr>
        <w:top w:val="none" w:sz="0" w:space="0" w:color="auto"/>
        <w:left w:val="none" w:sz="0" w:space="0" w:color="auto"/>
        <w:bottom w:val="none" w:sz="0" w:space="0" w:color="auto"/>
        <w:right w:val="none" w:sz="0" w:space="0" w:color="auto"/>
      </w:divBdr>
    </w:div>
    <w:div w:id="1098477285">
      <w:bodyDiv w:val="1"/>
      <w:marLeft w:val="0"/>
      <w:marRight w:val="0"/>
      <w:marTop w:val="0"/>
      <w:marBottom w:val="0"/>
      <w:divBdr>
        <w:top w:val="none" w:sz="0" w:space="0" w:color="auto"/>
        <w:left w:val="none" w:sz="0" w:space="0" w:color="auto"/>
        <w:bottom w:val="none" w:sz="0" w:space="0" w:color="auto"/>
        <w:right w:val="none" w:sz="0" w:space="0" w:color="auto"/>
      </w:divBdr>
    </w:div>
    <w:div w:id="1220359100">
      <w:bodyDiv w:val="1"/>
      <w:marLeft w:val="0"/>
      <w:marRight w:val="0"/>
      <w:marTop w:val="0"/>
      <w:marBottom w:val="0"/>
      <w:divBdr>
        <w:top w:val="none" w:sz="0" w:space="0" w:color="auto"/>
        <w:left w:val="none" w:sz="0" w:space="0" w:color="auto"/>
        <w:bottom w:val="none" w:sz="0" w:space="0" w:color="auto"/>
        <w:right w:val="none" w:sz="0" w:space="0" w:color="auto"/>
      </w:divBdr>
    </w:div>
    <w:div w:id="1243445241">
      <w:bodyDiv w:val="1"/>
      <w:marLeft w:val="0"/>
      <w:marRight w:val="0"/>
      <w:marTop w:val="0"/>
      <w:marBottom w:val="0"/>
      <w:divBdr>
        <w:top w:val="none" w:sz="0" w:space="0" w:color="auto"/>
        <w:left w:val="none" w:sz="0" w:space="0" w:color="auto"/>
        <w:bottom w:val="none" w:sz="0" w:space="0" w:color="auto"/>
        <w:right w:val="none" w:sz="0" w:space="0" w:color="auto"/>
      </w:divBdr>
    </w:div>
    <w:div w:id="1359813468">
      <w:bodyDiv w:val="1"/>
      <w:marLeft w:val="0"/>
      <w:marRight w:val="0"/>
      <w:marTop w:val="0"/>
      <w:marBottom w:val="0"/>
      <w:divBdr>
        <w:top w:val="none" w:sz="0" w:space="0" w:color="auto"/>
        <w:left w:val="none" w:sz="0" w:space="0" w:color="auto"/>
        <w:bottom w:val="none" w:sz="0" w:space="0" w:color="auto"/>
        <w:right w:val="none" w:sz="0" w:space="0" w:color="auto"/>
      </w:divBdr>
    </w:div>
    <w:div w:id="1392725769">
      <w:bodyDiv w:val="1"/>
      <w:marLeft w:val="0"/>
      <w:marRight w:val="0"/>
      <w:marTop w:val="0"/>
      <w:marBottom w:val="0"/>
      <w:divBdr>
        <w:top w:val="none" w:sz="0" w:space="0" w:color="auto"/>
        <w:left w:val="none" w:sz="0" w:space="0" w:color="auto"/>
        <w:bottom w:val="none" w:sz="0" w:space="0" w:color="auto"/>
        <w:right w:val="none" w:sz="0" w:space="0" w:color="auto"/>
      </w:divBdr>
    </w:div>
    <w:div w:id="1496413697">
      <w:bodyDiv w:val="1"/>
      <w:marLeft w:val="0"/>
      <w:marRight w:val="0"/>
      <w:marTop w:val="0"/>
      <w:marBottom w:val="0"/>
      <w:divBdr>
        <w:top w:val="none" w:sz="0" w:space="0" w:color="auto"/>
        <w:left w:val="none" w:sz="0" w:space="0" w:color="auto"/>
        <w:bottom w:val="none" w:sz="0" w:space="0" w:color="auto"/>
        <w:right w:val="none" w:sz="0" w:space="0" w:color="auto"/>
      </w:divBdr>
    </w:div>
    <w:div w:id="1506897615">
      <w:bodyDiv w:val="1"/>
      <w:marLeft w:val="0"/>
      <w:marRight w:val="0"/>
      <w:marTop w:val="0"/>
      <w:marBottom w:val="0"/>
      <w:divBdr>
        <w:top w:val="none" w:sz="0" w:space="0" w:color="auto"/>
        <w:left w:val="none" w:sz="0" w:space="0" w:color="auto"/>
        <w:bottom w:val="none" w:sz="0" w:space="0" w:color="auto"/>
        <w:right w:val="none" w:sz="0" w:space="0" w:color="auto"/>
      </w:divBdr>
    </w:div>
    <w:div w:id="1589804641">
      <w:bodyDiv w:val="1"/>
      <w:marLeft w:val="0"/>
      <w:marRight w:val="0"/>
      <w:marTop w:val="0"/>
      <w:marBottom w:val="0"/>
      <w:divBdr>
        <w:top w:val="none" w:sz="0" w:space="0" w:color="auto"/>
        <w:left w:val="none" w:sz="0" w:space="0" w:color="auto"/>
        <w:bottom w:val="none" w:sz="0" w:space="0" w:color="auto"/>
        <w:right w:val="none" w:sz="0" w:space="0" w:color="auto"/>
      </w:divBdr>
    </w:div>
    <w:div w:id="1645964963">
      <w:bodyDiv w:val="1"/>
      <w:marLeft w:val="0"/>
      <w:marRight w:val="0"/>
      <w:marTop w:val="0"/>
      <w:marBottom w:val="0"/>
      <w:divBdr>
        <w:top w:val="none" w:sz="0" w:space="0" w:color="auto"/>
        <w:left w:val="none" w:sz="0" w:space="0" w:color="auto"/>
        <w:bottom w:val="none" w:sz="0" w:space="0" w:color="auto"/>
        <w:right w:val="none" w:sz="0" w:space="0" w:color="auto"/>
      </w:divBdr>
    </w:div>
    <w:div w:id="1729954855">
      <w:bodyDiv w:val="1"/>
      <w:marLeft w:val="0"/>
      <w:marRight w:val="0"/>
      <w:marTop w:val="0"/>
      <w:marBottom w:val="0"/>
      <w:divBdr>
        <w:top w:val="none" w:sz="0" w:space="0" w:color="auto"/>
        <w:left w:val="none" w:sz="0" w:space="0" w:color="auto"/>
        <w:bottom w:val="none" w:sz="0" w:space="0" w:color="auto"/>
        <w:right w:val="none" w:sz="0" w:space="0" w:color="auto"/>
      </w:divBdr>
    </w:div>
    <w:div w:id="1820688053">
      <w:bodyDiv w:val="1"/>
      <w:marLeft w:val="0"/>
      <w:marRight w:val="0"/>
      <w:marTop w:val="0"/>
      <w:marBottom w:val="0"/>
      <w:divBdr>
        <w:top w:val="none" w:sz="0" w:space="0" w:color="auto"/>
        <w:left w:val="none" w:sz="0" w:space="0" w:color="auto"/>
        <w:bottom w:val="none" w:sz="0" w:space="0" w:color="auto"/>
        <w:right w:val="none" w:sz="0" w:space="0" w:color="auto"/>
      </w:divBdr>
      <w:divsChild>
        <w:div w:id="815680270">
          <w:marLeft w:val="806"/>
          <w:marRight w:val="0"/>
          <w:marTop w:val="200"/>
          <w:marBottom w:val="0"/>
          <w:divBdr>
            <w:top w:val="none" w:sz="0" w:space="0" w:color="auto"/>
            <w:left w:val="none" w:sz="0" w:space="0" w:color="auto"/>
            <w:bottom w:val="none" w:sz="0" w:space="0" w:color="auto"/>
            <w:right w:val="none" w:sz="0" w:space="0" w:color="auto"/>
          </w:divBdr>
        </w:div>
      </w:divsChild>
    </w:div>
    <w:div w:id="1882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62D38-8C59-49E3-9AD2-01AB381CEF2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Department of Aerospac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1</b:Tag>
    <b:SourceType>Book</b:SourceType>
    <b:Guid>{AFE51B43-4112-4CE1-B81C-744522E33894}</b:Guid>
    <b:Author>
      <b:Author>
        <b:NameList>
          <b:Person>
            <b:Last>O'Neil</b:Last>
            <b:First>Morgan</b:First>
          </b:Person>
        </b:NameList>
      </b:Author>
    </b:Author>
    <b:Title>ghc</b:Title>
    <b:RefOrder>1</b:RefOrder>
  </b:Source>
  <b:Source>
    <b:Tag>Ash</b:Tag>
    <b:SourceType>Book</b:SourceType>
    <b:Guid>{7FE09D0C-0CE7-4643-BBD0-5AFE763FBAC9}</b:Guid>
    <b:Author>
      <b:Author>
        <b:NameList>
          <b:Person>
            <b:Last>Ashby</b:Last>
          </b:Person>
        </b:NameList>
      </b:Author>
    </b:Author>
    <b:RefOrder>2</b:RefOrder>
  </b:Source>
  <b:Source>
    <b:Tag>ENT14</b:Tag>
    <b:SourceType>ElectronicSource</b:SourceType>
    <b:Guid>{09D6A6F8-4B0C-4CF8-9332-EE5B742718C6}</b:Guid>
    <b:Title>AIM XTRA/BASE v2.xx Manual</b:Title>
    <b:Year>2014</b:Year>
    <b:Month>July</b:Month>
    <b:Day>18</b:Day>
    <b:Medium>Document</b:Medium>
    <b:Author>
      <b:Author>
        <b:Corporate>ENTACORE electronics</b:Corporate>
      </b:Author>
    </b:Author>
    <b:InternetSiteTitle>ENTACORE electronics</b:InternetSiteTitle>
    <b:City>St Louis Park</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669FC-39BC-4F76-8AB4-B2C4811E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SR-1314</vt:lpstr>
    </vt:vector>
  </TitlesOfParts>
  <Company>Texas A&amp;M University Sounding Rocketry Team</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1314</dc:title>
  <dc:subject>Preliminary Design Report</dc:subject>
  <dc:creator>James Pettit</dc:creator>
  <cp:keywords/>
  <dc:description/>
  <cp:lastModifiedBy>armando gonzalez</cp:lastModifiedBy>
  <cp:revision>2</cp:revision>
  <cp:lastPrinted>2014-11-11T04:32:00Z</cp:lastPrinted>
  <dcterms:created xsi:type="dcterms:W3CDTF">2016-01-20T23:51:00Z</dcterms:created>
  <dcterms:modified xsi:type="dcterms:W3CDTF">2016-01-20T23:51:00Z</dcterms:modified>
</cp:coreProperties>
</file>